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EB" w:rsidRPr="0098660C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FORMAT SUSUNAN LAPORAN AKHIR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PRAKTIK PROFESI NERS KEPERAWATAN KOMUNITAS</w:t>
      </w:r>
    </w:p>
    <w:p w:rsidR="008F05EB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F5212D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Cover</w:t>
      </w: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Lembar Pengesahan</w:t>
      </w: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Kata Pengantar</w:t>
      </w: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ftar Isi</w:t>
      </w: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ftar Tabel</w:t>
      </w: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ftar Gambar</w:t>
      </w:r>
    </w:p>
    <w:p w:rsidR="008F05EB" w:rsidRDefault="004A53E0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ftar Lampiran</w:t>
      </w: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BAB I</w:t>
      </w:r>
    </w:p>
    <w:p w:rsidR="008F05EB" w:rsidRPr="0098660C" w:rsidRDefault="008F05EB" w:rsidP="004A53E0">
      <w:pPr>
        <w:pStyle w:val="ListParagraph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DAHULUAN</w:t>
      </w:r>
    </w:p>
    <w:p w:rsidR="008F05EB" w:rsidRPr="0098660C" w:rsidRDefault="008F05EB" w:rsidP="004A53E0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Latar Belakang</w:t>
      </w:r>
    </w:p>
    <w:p w:rsidR="008F05EB" w:rsidRPr="0098660C" w:rsidRDefault="008F05EB" w:rsidP="004A53E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arakteristik komunitas (terdiri dari wilayah yang terkait)</w:t>
      </w:r>
    </w:p>
    <w:p w:rsidR="008F05EB" w:rsidRPr="0098660C" w:rsidRDefault="008F05EB" w:rsidP="004A53E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ata yang akan digali</w:t>
      </w:r>
    </w:p>
    <w:p w:rsidR="008F05EB" w:rsidRPr="0098660C" w:rsidRDefault="008F05EB" w:rsidP="004A53E0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ujuan</w:t>
      </w:r>
    </w:p>
    <w:p w:rsidR="008F05EB" w:rsidRPr="0098660C" w:rsidRDefault="008F05EB" w:rsidP="004A53E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Umum</w:t>
      </w:r>
    </w:p>
    <w:p w:rsidR="008F05EB" w:rsidRPr="004A53E0" w:rsidRDefault="008F05EB" w:rsidP="004A53E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husus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BAB II</w:t>
      </w:r>
    </w:p>
    <w:p w:rsidR="008F05EB" w:rsidRPr="0098660C" w:rsidRDefault="008F05EB" w:rsidP="004A53E0">
      <w:pPr>
        <w:tabs>
          <w:tab w:val="left" w:pos="217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ASUHAN KEPERAWATAN KOMUNITAS</w:t>
      </w:r>
    </w:p>
    <w:p w:rsidR="008F05EB" w:rsidRPr="0098660C" w:rsidRDefault="008F05EB" w:rsidP="004A53E0">
      <w:pPr>
        <w:pStyle w:val="ListParagraph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gkajian</w:t>
      </w:r>
    </w:p>
    <w:p w:rsidR="008F05EB" w:rsidRPr="0098660C" w:rsidRDefault="008F05EB" w:rsidP="004A53E0">
      <w:pPr>
        <w:pStyle w:val="ListParagraph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iagnosa atau Masalah</w:t>
      </w:r>
      <w:r w:rsidRPr="0098660C">
        <w:rPr>
          <w:rFonts w:ascii="Times New Roman" w:hAnsi="Times New Roman"/>
          <w:sz w:val="24"/>
          <w:szCs w:val="24"/>
          <w:lang w:val="en-US"/>
        </w:rPr>
        <w:t xml:space="preserve"> Keperawatan</w:t>
      </w:r>
    </w:p>
    <w:p w:rsidR="008F05EB" w:rsidRPr="0098660C" w:rsidRDefault="008F05EB" w:rsidP="004A53E0">
      <w:pPr>
        <w:pStyle w:val="ListParagraph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Rencana Keperawatan</w:t>
      </w:r>
      <w:r w:rsidRPr="009866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F05EB" w:rsidRPr="0098660C" w:rsidRDefault="008F05EB" w:rsidP="004A53E0">
      <w:pPr>
        <w:pStyle w:val="ListParagraph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Implementasi</w:t>
      </w:r>
    </w:p>
    <w:p w:rsidR="008F05EB" w:rsidRPr="0098660C" w:rsidRDefault="008F05EB" w:rsidP="004A53E0">
      <w:pPr>
        <w:pStyle w:val="ListParagraph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BAB </w:t>
      </w:r>
      <w:r w:rsidRPr="0098660C">
        <w:rPr>
          <w:rFonts w:ascii="Times New Roman" w:hAnsi="Times New Roman"/>
          <w:sz w:val="24"/>
          <w:szCs w:val="24"/>
          <w:lang w:val="en-US"/>
        </w:rPr>
        <w:t>III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PENUTUP</w:t>
      </w:r>
    </w:p>
    <w:p w:rsidR="008F05EB" w:rsidRPr="0098660C" w:rsidRDefault="008F05EB" w:rsidP="004A53E0">
      <w:pPr>
        <w:numPr>
          <w:ilvl w:val="0"/>
          <w:numId w:val="31"/>
        </w:num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Kesimpulan</w:t>
      </w:r>
    </w:p>
    <w:p w:rsidR="008F05EB" w:rsidRPr="0098660C" w:rsidRDefault="008F05EB" w:rsidP="004A53E0">
      <w:pPr>
        <w:numPr>
          <w:ilvl w:val="0"/>
          <w:numId w:val="31"/>
        </w:numPr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Saran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FTAR PUSTAKA</w:t>
      </w:r>
    </w:p>
    <w:p w:rsidR="004A53E0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LAMPIRAN-LAMPIRAN</w:t>
      </w:r>
    </w:p>
    <w:p w:rsidR="004A53E0" w:rsidRDefault="004A53E0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5527" w:rsidRPr="00695527" w:rsidRDefault="00695527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2F2B" w:rsidRDefault="00502F2B" w:rsidP="004A53E0">
      <w:pPr>
        <w:pStyle w:val="ListParagraph"/>
        <w:tabs>
          <w:tab w:val="left" w:pos="439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>SUSUNAN LAPORAN PRAKTIK PUSKESMAS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BAB I PENDAHULUAN</w:t>
      </w:r>
    </w:p>
    <w:p w:rsidR="008F05EB" w:rsidRPr="0098660C" w:rsidRDefault="008F05EB" w:rsidP="004A53E0">
      <w:pPr>
        <w:pStyle w:val="ListParagraph"/>
        <w:numPr>
          <w:ilvl w:val="0"/>
          <w:numId w:val="3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Latar belakang</w:t>
      </w:r>
    </w:p>
    <w:p w:rsidR="008F05EB" w:rsidRPr="0098660C" w:rsidRDefault="008F05EB" w:rsidP="004A53E0">
      <w:pPr>
        <w:pStyle w:val="ListParagraph"/>
        <w:numPr>
          <w:ilvl w:val="0"/>
          <w:numId w:val="3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 xml:space="preserve">Tujuan </w:t>
      </w:r>
    </w:p>
    <w:p w:rsidR="008F05EB" w:rsidRPr="0098660C" w:rsidRDefault="008F05EB" w:rsidP="004A53E0">
      <w:pPr>
        <w:pStyle w:val="ListParagraph"/>
        <w:numPr>
          <w:ilvl w:val="0"/>
          <w:numId w:val="3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Manfaat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BAB II ANALISA SITUASI PUSKESMAS</w:t>
      </w:r>
    </w:p>
    <w:p w:rsidR="008F05EB" w:rsidRPr="0098660C" w:rsidRDefault="008F05EB" w:rsidP="004A53E0">
      <w:pPr>
        <w:pStyle w:val="ListParagraph"/>
        <w:numPr>
          <w:ilvl w:val="0"/>
          <w:numId w:val="33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ta Umum</w:t>
      </w:r>
    </w:p>
    <w:p w:rsidR="008F05EB" w:rsidRPr="0098660C" w:rsidRDefault="008F05EB" w:rsidP="004A53E0">
      <w:pPr>
        <w:pStyle w:val="ListParagraph"/>
        <w:numPr>
          <w:ilvl w:val="0"/>
          <w:numId w:val="33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ta Wilayah</w:t>
      </w:r>
    </w:p>
    <w:p w:rsidR="008F05EB" w:rsidRPr="0098660C" w:rsidRDefault="008F05EB" w:rsidP="004A53E0">
      <w:pPr>
        <w:pStyle w:val="ListParagraph"/>
        <w:numPr>
          <w:ilvl w:val="0"/>
          <w:numId w:val="33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ta Kependudukan</w:t>
      </w:r>
    </w:p>
    <w:p w:rsidR="008F05EB" w:rsidRPr="0098660C" w:rsidRDefault="008F05EB" w:rsidP="004A53E0">
      <w:pPr>
        <w:pStyle w:val="ListParagraph"/>
        <w:numPr>
          <w:ilvl w:val="0"/>
          <w:numId w:val="33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ta Khusus</w:t>
      </w:r>
    </w:p>
    <w:p w:rsidR="008F05EB" w:rsidRPr="0098660C" w:rsidRDefault="008F05EB" w:rsidP="004A53E0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ind w:left="153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erajat kesehatan</w:t>
      </w:r>
    </w:p>
    <w:p w:rsidR="008F05EB" w:rsidRPr="0098660C" w:rsidRDefault="008F05EB" w:rsidP="004A53E0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ind w:left="153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 xml:space="preserve">Ketenagaan </w:t>
      </w:r>
    </w:p>
    <w:p w:rsidR="008F05EB" w:rsidRPr="0098660C" w:rsidRDefault="008F05EB" w:rsidP="004A53E0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ind w:left="153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Sarana keesehatan yang ada</w:t>
      </w:r>
    </w:p>
    <w:p w:rsidR="008F05EB" w:rsidRPr="0098660C" w:rsidRDefault="008F05EB" w:rsidP="004A53E0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ind w:left="153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Peran serta masyarakat</w:t>
      </w:r>
    </w:p>
    <w:p w:rsidR="008F05EB" w:rsidRPr="0098660C" w:rsidRDefault="008F05EB" w:rsidP="004A53E0">
      <w:pPr>
        <w:pStyle w:val="ListParagraph"/>
        <w:numPr>
          <w:ilvl w:val="0"/>
          <w:numId w:val="33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Struktur Organisasi Puskesmas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BAB III KEGIATAN PUSKESMAS</w:t>
      </w:r>
    </w:p>
    <w:p w:rsidR="008F05EB" w:rsidRPr="0098660C" w:rsidRDefault="008F05EB" w:rsidP="004A53E0">
      <w:pPr>
        <w:pStyle w:val="ListParagraph"/>
        <w:numPr>
          <w:ilvl w:val="0"/>
          <w:numId w:val="35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Hasil Kegiatan Puskesmas Tahun Sebelumnya</w:t>
      </w:r>
    </w:p>
    <w:p w:rsidR="008F05EB" w:rsidRPr="0098660C" w:rsidRDefault="008F05EB" w:rsidP="004A53E0">
      <w:pPr>
        <w:pStyle w:val="ListParagraph"/>
        <w:numPr>
          <w:ilvl w:val="0"/>
          <w:numId w:val="35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Program Pokok Puskesmas Puskesmas</w:t>
      </w:r>
    </w:p>
    <w:p w:rsidR="008F05EB" w:rsidRPr="0098660C" w:rsidRDefault="008F05EB" w:rsidP="004A53E0">
      <w:pPr>
        <w:pStyle w:val="ListParagraph"/>
        <w:numPr>
          <w:ilvl w:val="0"/>
          <w:numId w:val="35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Program Inovatif</w:t>
      </w:r>
    </w:p>
    <w:p w:rsidR="008F05EB" w:rsidRPr="0098660C" w:rsidRDefault="008F05EB" w:rsidP="004A53E0">
      <w:pPr>
        <w:pStyle w:val="ListParagraph"/>
        <w:numPr>
          <w:ilvl w:val="0"/>
          <w:numId w:val="35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Analisa Masalah</w:t>
      </w:r>
    </w:p>
    <w:p w:rsidR="008F05EB" w:rsidRPr="0098660C" w:rsidRDefault="008F05EB" w:rsidP="004A53E0">
      <w:pPr>
        <w:pStyle w:val="ListParagraph"/>
        <w:numPr>
          <w:ilvl w:val="0"/>
          <w:numId w:val="35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Pelayanan Kesehatan Ibu dan Anak</w:t>
      </w:r>
    </w:p>
    <w:p w:rsidR="008F05EB" w:rsidRPr="0098660C" w:rsidRDefault="008F05EB" w:rsidP="004A53E0">
      <w:pPr>
        <w:pStyle w:val="ListParagraph"/>
        <w:numPr>
          <w:ilvl w:val="0"/>
          <w:numId w:val="35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Pencegahan dan Pembrantasan Penyakit Menular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 xml:space="preserve">BAB IV </w:t>
      </w:r>
      <w:r w:rsidRPr="0098660C">
        <w:rPr>
          <w:rFonts w:ascii="Times New Roman" w:hAnsi="Times New Roman"/>
          <w:sz w:val="24"/>
          <w:szCs w:val="24"/>
        </w:rPr>
        <w:t xml:space="preserve"> KEGIATAN SELAMA PRAKTIK PUSKESMAS</w:t>
      </w:r>
    </w:p>
    <w:p w:rsidR="008F05EB" w:rsidRPr="0098660C" w:rsidRDefault="008F05EB" w:rsidP="004A53E0">
      <w:pPr>
        <w:numPr>
          <w:ilvl w:val="0"/>
          <w:numId w:val="48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egiatan  di dalam gedung</w:t>
      </w:r>
    </w:p>
    <w:p w:rsidR="008F05EB" w:rsidRPr="0098660C" w:rsidRDefault="008F05EB" w:rsidP="004A53E0">
      <w:pPr>
        <w:numPr>
          <w:ilvl w:val="0"/>
          <w:numId w:val="48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egiatan di luar gedung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</w:rPr>
        <w:t xml:space="preserve">BAB V </w:t>
      </w:r>
      <w:r w:rsidRPr="0098660C">
        <w:rPr>
          <w:rFonts w:ascii="Times New Roman" w:hAnsi="Times New Roman"/>
          <w:sz w:val="24"/>
          <w:szCs w:val="24"/>
          <w:lang w:val="en-US"/>
        </w:rPr>
        <w:t>PENUTUP</w:t>
      </w:r>
    </w:p>
    <w:p w:rsidR="008F05EB" w:rsidRPr="0098660C" w:rsidRDefault="008F05EB" w:rsidP="004A53E0">
      <w:pPr>
        <w:pStyle w:val="ListParagraph"/>
        <w:numPr>
          <w:ilvl w:val="0"/>
          <w:numId w:val="36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Kesimpulan</w:t>
      </w:r>
    </w:p>
    <w:p w:rsidR="008F05EB" w:rsidRPr="0098660C" w:rsidRDefault="008F05EB" w:rsidP="004A53E0">
      <w:pPr>
        <w:pStyle w:val="ListParagraph"/>
        <w:numPr>
          <w:ilvl w:val="0"/>
          <w:numId w:val="36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Saran</w:t>
      </w:r>
    </w:p>
    <w:p w:rsidR="00B31FD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>DAFTAR PUSTAKA</w:t>
      </w:r>
    </w:p>
    <w:p w:rsidR="00B31FDC" w:rsidRDefault="00B31FDC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53E0" w:rsidRDefault="004A53E0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1EB8" w:rsidRPr="007C1EB8" w:rsidRDefault="007C1EB8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3E0" w:rsidRDefault="004A53E0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>FORMAT LAPORAN KEGIATAN HARIAN</w:t>
      </w:r>
    </w:p>
    <w:p w:rsidR="008F05EB" w:rsidRPr="0098660C" w:rsidRDefault="008F05EB" w:rsidP="004A53E0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Nama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p w:rsidR="008F05EB" w:rsidRPr="0098660C" w:rsidRDefault="008F05EB" w:rsidP="004A53E0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NIM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p w:rsidR="008F05EB" w:rsidRPr="0098660C" w:rsidRDefault="008F05EB" w:rsidP="004A53E0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Hari/Tanggal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p w:rsidR="008F05EB" w:rsidRPr="0098660C" w:rsidRDefault="008F05EB" w:rsidP="004A53E0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Tempat Praktik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452"/>
        <w:gridCol w:w="3347"/>
        <w:gridCol w:w="2131"/>
        <w:gridCol w:w="1458"/>
      </w:tblGrid>
      <w:tr w:rsidR="008F05EB" w:rsidRPr="0098660C" w:rsidTr="003A5622">
        <w:trPr>
          <w:trHeight w:val="602"/>
        </w:trPr>
        <w:tc>
          <w:tcPr>
            <w:tcW w:w="558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5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Waktu</w:t>
            </w:r>
          </w:p>
        </w:tc>
        <w:tc>
          <w:tcPr>
            <w:tcW w:w="3347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Jenis Kegiatan</w:t>
            </w:r>
          </w:p>
        </w:tc>
        <w:tc>
          <w:tcPr>
            <w:tcW w:w="2131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Evaluasi</w:t>
            </w:r>
          </w:p>
        </w:tc>
        <w:tc>
          <w:tcPr>
            <w:tcW w:w="1458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araf Mahasiswa</w:t>
            </w:r>
          </w:p>
        </w:tc>
      </w:tr>
      <w:tr w:rsidR="008F05EB" w:rsidRPr="0098660C" w:rsidTr="003A5622">
        <w:trPr>
          <w:trHeight w:val="6098"/>
        </w:trPr>
        <w:tc>
          <w:tcPr>
            <w:tcW w:w="558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47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F05EB" w:rsidRPr="0098660C" w:rsidRDefault="00F00D9C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8F05EB" w:rsidRPr="0098660C">
        <w:rPr>
          <w:rFonts w:ascii="Times New Roman" w:hAnsi="Times New Roman"/>
          <w:sz w:val="24"/>
          <w:szCs w:val="24"/>
          <w:lang w:val="en-US"/>
        </w:rPr>
        <w:t>Mengetahui</w:t>
      </w:r>
    </w:p>
    <w:p w:rsidR="008F05EB" w:rsidRPr="0098660C" w:rsidRDefault="009055EF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055EF"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254.1pt;margin-top:.45pt;width:220.15pt;height:129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" strokecolor="white">
            <v:textbox>
              <w:txbxContent>
                <w:p w:rsidR="007C1EB8" w:rsidRPr="00F00D9C" w:rsidRDefault="007C1EB8" w:rsidP="008F05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Koordinator </w:t>
                  </w:r>
                  <w:r w:rsidRPr="00F00D9C">
                    <w:rPr>
                      <w:rFonts w:ascii="Times New Roman" w:hAnsi="Times New Roman"/>
                      <w:sz w:val="24"/>
                      <w:szCs w:val="24"/>
                    </w:rPr>
                    <w:t>Departemen,</w:t>
                  </w: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……………</w:t>
                  </w: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………………………..)</w:t>
                  </w: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NIP.</w:t>
                  </w:r>
                </w:p>
              </w:txbxContent>
            </v:textbox>
          </v:shape>
        </w:pict>
      </w:r>
      <w:r w:rsidRPr="009055EF">
        <w:rPr>
          <w:rFonts w:ascii="Times New Roman" w:hAnsi="Times New Roman"/>
          <w:noProof/>
          <w:sz w:val="24"/>
          <w:szCs w:val="24"/>
          <w:lang w:val="en-US"/>
        </w:rPr>
        <w:pict>
          <v:shape id="Text Box 6" o:spid="_x0000_s1030" type="#_x0000_t202" style="position:absolute;left:0;text-align:left;margin-left:8.3pt;margin-top:.45pt;width:194.55pt;height:129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" strokecolor="white">
            <v:textbox>
              <w:txbxContent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 xml:space="preserve">                 </w:t>
                  </w:r>
                  <w:r w:rsidRPr="00F5212D">
                    <w:rPr>
                      <w:rFonts w:ascii="Times New Roman" w:hAnsi="Times New Roman"/>
                    </w:rPr>
                    <w:t xml:space="preserve">     </w:t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mbimbing</w:t>
                  </w:r>
                  <w:r w:rsidRPr="00F00D9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(………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…………………</w:t>
                  </w: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………..)</w:t>
                  </w:r>
                </w:p>
                <w:p w:rsidR="007C1EB8" w:rsidRPr="00F00D9C" w:rsidRDefault="007C1EB8" w:rsidP="008F05EB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00D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NIP.</w:t>
                  </w:r>
                </w:p>
              </w:txbxContent>
            </v:textbox>
          </v:shape>
        </w:pic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4A53E0" w:rsidRDefault="004A53E0" w:rsidP="004A53E0">
      <w:pPr>
        <w:pStyle w:val="ListParagraph"/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7C1EB8" w:rsidRDefault="007C1EB8" w:rsidP="004A53E0">
      <w:pPr>
        <w:pStyle w:val="ListParagraph"/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2F2B" w:rsidRDefault="00502F2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2F2B" w:rsidRDefault="00502F2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>FORMAT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SATUAN ACARA PENYULUHAN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8660C">
        <w:rPr>
          <w:rFonts w:ascii="Times New Roman" w:hAnsi="Times New Roman"/>
          <w:b/>
          <w:sz w:val="24"/>
          <w:szCs w:val="24"/>
        </w:rPr>
        <w:t>(SAP)</w:t>
      </w:r>
    </w:p>
    <w:p w:rsidR="008F05EB" w:rsidRPr="0098660C" w:rsidRDefault="008F05EB" w:rsidP="004A53E0">
      <w:pPr>
        <w:pStyle w:val="ListParagraph"/>
        <w:spacing w:after="0" w:line="360" w:lineRule="auto"/>
        <w:ind w:left="141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tabs>
          <w:tab w:val="left" w:pos="2694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POKOK BAHASAN</w:t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SUB POKOK BAHAS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SASAR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TEMPAT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WAKTU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Latar Belakang</w:t>
      </w:r>
    </w:p>
    <w:p w:rsidR="008F05EB" w:rsidRPr="0098660C" w:rsidRDefault="008F05EB" w:rsidP="004A53E0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ujuan Instruksional Umum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ujuan Instruksional Khusus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tode</w:t>
      </w:r>
    </w:p>
    <w:p w:rsidR="008F05EB" w:rsidRPr="0098660C" w:rsidRDefault="008F05EB" w:rsidP="004A53E0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dia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Rencana Pembelajaran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3344"/>
        <w:gridCol w:w="2022"/>
        <w:gridCol w:w="2067"/>
      </w:tblGrid>
      <w:tr w:rsidR="008F05EB" w:rsidRPr="0098660C" w:rsidTr="003A5622">
        <w:tc>
          <w:tcPr>
            <w:tcW w:w="729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344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giatan Penyuluhan</w:t>
            </w:r>
          </w:p>
        </w:tc>
        <w:tc>
          <w:tcPr>
            <w:tcW w:w="2022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2067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giatan audiens</w:t>
            </w:r>
          </w:p>
        </w:tc>
      </w:tr>
      <w:tr w:rsidR="008F05EB" w:rsidRPr="0098660C" w:rsidTr="003A5622">
        <w:tc>
          <w:tcPr>
            <w:tcW w:w="729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mbukaan</w:t>
            </w:r>
          </w:p>
        </w:tc>
        <w:tc>
          <w:tcPr>
            <w:tcW w:w="2022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29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laksanaan</w:t>
            </w:r>
          </w:p>
        </w:tc>
        <w:tc>
          <w:tcPr>
            <w:tcW w:w="2022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29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2022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8F05EB" w:rsidRPr="0098660C" w:rsidRDefault="008F05EB" w:rsidP="004A53E0">
            <w:pPr>
              <w:pStyle w:val="ListParagraph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5EB" w:rsidRPr="0098660C" w:rsidRDefault="008F05EB" w:rsidP="004A53E0">
      <w:pPr>
        <w:pStyle w:val="ListParagraph"/>
        <w:tabs>
          <w:tab w:val="left" w:pos="3261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ateri</w:t>
      </w:r>
    </w:p>
    <w:p w:rsidR="008F05EB" w:rsidRPr="0098660C" w:rsidRDefault="008F05EB" w:rsidP="004A53E0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9E2ADD" w:rsidP="004A53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05EB" w:rsidRPr="0098660C">
        <w:rPr>
          <w:rFonts w:ascii="Times New Roman" w:hAnsi="Times New Roman"/>
          <w:sz w:val="24"/>
          <w:szCs w:val="24"/>
        </w:rPr>
        <w:t>Daftar Pustaka</w:t>
      </w:r>
    </w:p>
    <w:p w:rsidR="008F05EB" w:rsidRDefault="008F05EB" w:rsidP="004A53E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53E0" w:rsidRDefault="004A53E0" w:rsidP="004A53E0">
      <w:pPr>
        <w:pStyle w:val="ListParagraph"/>
        <w:spacing w:after="0" w:line="360" w:lineRule="auto"/>
        <w:ind w:left="9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53E0" w:rsidRDefault="004A53E0" w:rsidP="004A53E0">
      <w:pPr>
        <w:pStyle w:val="ListParagraph"/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1EB8" w:rsidRPr="007C1EB8" w:rsidRDefault="007C1EB8" w:rsidP="004A53E0">
      <w:pPr>
        <w:pStyle w:val="ListParagraph"/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2F2B" w:rsidRDefault="00502F2B" w:rsidP="004A53E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05EB" w:rsidRPr="0098660C" w:rsidRDefault="008F05EB" w:rsidP="004A53E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bCs/>
          <w:sz w:val="24"/>
          <w:szCs w:val="24"/>
        </w:rPr>
        <w:lastRenderedPageBreak/>
        <w:t>FORMAT LAPORAN PENDAHULUAN</w:t>
      </w:r>
      <w:r w:rsidR="00F00D9C">
        <w:rPr>
          <w:rFonts w:ascii="Times New Roman" w:hAnsi="Times New Roman"/>
          <w:b/>
          <w:bCs/>
          <w:sz w:val="24"/>
          <w:szCs w:val="24"/>
          <w:lang w:val="en-US"/>
        </w:rPr>
        <w:t xml:space="preserve"> (PRA </w:t>
      </w:r>
      <w:r w:rsidRPr="0098660C">
        <w:rPr>
          <w:rFonts w:ascii="Times New Roman" w:hAnsi="Times New Roman"/>
          <w:b/>
          <w:bCs/>
          <w:sz w:val="24"/>
          <w:szCs w:val="24"/>
          <w:lang w:val="en-US"/>
        </w:rPr>
        <w:t>PLANNING)</w:t>
      </w:r>
    </w:p>
    <w:p w:rsidR="008F05EB" w:rsidRPr="0098660C" w:rsidRDefault="008F05EB" w:rsidP="004A53E0">
      <w:pPr>
        <w:numPr>
          <w:ilvl w:val="0"/>
          <w:numId w:val="5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Latar belakang</w:t>
      </w:r>
    </w:p>
    <w:p w:rsidR="008F05EB" w:rsidRPr="0098660C" w:rsidRDefault="008F05EB" w:rsidP="004A53E0">
      <w:pPr>
        <w:numPr>
          <w:ilvl w:val="1"/>
          <w:numId w:val="6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arakteristik komunitas</w:t>
      </w:r>
    </w:p>
    <w:p w:rsidR="008F05EB" w:rsidRPr="0098660C" w:rsidRDefault="008F05EB" w:rsidP="004A53E0">
      <w:pPr>
        <w:numPr>
          <w:ilvl w:val="1"/>
          <w:numId w:val="6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ata yang perlu dikaji lebih lanjut</w:t>
      </w:r>
    </w:p>
    <w:p w:rsidR="008F05EB" w:rsidRPr="0098660C" w:rsidRDefault="008F05EB" w:rsidP="004A53E0">
      <w:pPr>
        <w:numPr>
          <w:ilvl w:val="1"/>
          <w:numId w:val="6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asalah keperawatan yang terjadi pada komunitas</w:t>
      </w:r>
    </w:p>
    <w:p w:rsidR="008F05EB" w:rsidRPr="0098660C" w:rsidRDefault="008F05EB" w:rsidP="004A53E0">
      <w:pPr>
        <w:numPr>
          <w:ilvl w:val="0"/>
          <w:numId w:val="5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ujuan</w:t>
      </w:r>
    </w:p>
    <w:p w:rsidR="008F05EB" w:rsidRPr="0098660C" w:rsidRDefault="008F05EB" w:rsidP="004A53E0">
      <w:pPr>
        <w:numPr>
          <w:ilvl w:val="0"/>
          <w:numId w:val="57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Umum</w:t>
      </w:r>
    </w:p>
    <w:p w:rsidR="008F05EB" w:rsidRPr="0098660C" w:rsidRDefault="008F05EB" w:rsidP="004A53E0">
      <w:pPr>
        <w:numPr>
          <w:ilvl w:val="0"/>
          <w:numId w:val="57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husus</w:t>
      </w:r>
    </w:p>
    <w:p w:rsidR="008F05EB" w:rsidRPr="0098660C" w:rsidRDefault="008F05EB" w:rsidP="004A53E0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3.</w:t>
      </w:r>
      <w:r w:rsidRPr="0098660C">
        <w:rPr>
          <w:rFonts w:ascii="Times New Roman" w:hAnsi="Times New Roman"/>
          <w:sz w:val="24"/>
          <w:szCs w:val="24"/>
        </w:rPr>
        <w:tab/>
        <w:t>Rencana kegiatan</w:t>
      </w:r>
    </w:p>
    <w:p w:rsidR="008F05EB" w:rsidRPr="0098660C" w:rsidRDefault="008F05EB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Nama kegiatan</w:t>
      </w:r>
    </w:p>
    <w:p w:rsidR="008F05EB" w:rsidRPr="0098660C" w:rsidRDefault="008F05EB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Waktu dan tempat</w:t>
      </w:r>
    </w:p>
    <w:p w:rsidR="008F05EB" w:rsidRPr="0098660C" w:rsidRDefault="008F05EB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gorganisasian kelompok</w:t>
      </w:r>
    </w:p>
    <w:p w:rsidR="008F05EB" w:rsidRPr="0098660C" w:rsidRDefault="008F05EB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Sasaran</w:t>
      </w:r>
    </w:p>
    <w:p w:rsidR="008F05EB" w:rsidRPr="0098660C" w:rsidRDefault="008F05EB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dia</w:t>
      </w:r>
    </w:p>
    <w:p w:rsidR="008F05EB" w:rsidRPr="0098660C" w:rsidRDefault="008F05EB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tode</w:t>
      </w:r>
    </w:p>
    <w:p w:rsidR="008F05EB" w:rsidRPr="0098660C" w:rsidRDefault="004A53E0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</w:t>
      </w:r>
      <w:r w:rsidR="008F05EB" w:rsidRPr="0098660C">
        <w:rPr>
          <w:rFonts w:ascii="Times New Roman" w:hAnsi="Times New Roman"/>
          <w:sz w:val="24"/>
          <w:szCs w:val="24"/>
          <w:lang w:val="en-US"/>
        </w:rPr>
        <w:t>ncana anggaran</w:t>
      </w:r>
    </w:p>
    <w:p w:rsidR="008F05EB" w:rsidRPr="0098660C" w:rsidRDefault="008F05EB" w:rsidP="004A53E0">
      <w:pPr>
        <w:numPr>
          <w:ilvl w:val="0"/>
          <w:numId w:val="58"/>
        </w:numPr>
        <w:tabs>
          <w:tab w:val="clear" w:pos="360"/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Susunan Acara</w:t>
      </w:r>
    </w:p>
    <w:p w:rsidR="008F05EB" w:rsidRPr="0098660C" w:rsidRDefault="008F05EB" w:rsidP="004A53E0">
      <w:pPr>
        <w:tabs>
          <w:tab w:val="left" w:pos="1080"/>
          <w:tab w:val="left" w:pos="1800"/>
        </w:tabs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1).</w:t>
      </w:r>
      <w:r w:rsidRPr="0098660C">
        <w:rPr>
          <w:rFonts w:ascii="Times New Roman" w:hAnsi="Times New Roman"/>
          <w:sz w:val="24"/>
          <w:szCs w:val="24"/>
        </w:rPr>
        <w:tab/>
        <w:t>Setting waktu</w:t>
      </w:r>
    </w:p>
    <w:tbl>
      <w:tblPr>
        <w:tblW w:w="0" w:type="auto"/>
        <w:jc w:val="center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90"/>
        <w:gridCol w:w="3025"/>
        <w:gridCol w:w="2046"/>
        <w:gridCol w:w="2084"/>
      </w:tblGrid>
      <w:tr w:rsidR="008F05EB" w:rsidRPr="0098660C" w:rsidTr="003A5622">
        <w:trPr>
          <w:jc w:val="center"/>
        </w:trPr>
        <w:tc>
          <w:tcPr>
            <w:tcW w:w="794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700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2159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172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laksana</w:t>
            </w:r>
          </w:p>
        </w:tc>
      </w:tr>
      <w:tr w:rsidR="008F05EB" w:rsidRPr="0098660C" w:rsidTr="003A5622">
        <w:trPr>
          <w:jc w:val="center"/>
        </w:trPr>
        <w:tc>
          <w:tcPr>
            <w:tcW w:w="794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jc w:val="center"/>
        </w:trPr>
        <w:tc>
          <w:tcPr>
            <w:tcW w:w="794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F05EB" w:rsidRPr="0098660C" w:rsidRDefault="008F05EB" w:rsidP="004A53E0">
            <w:pPr>
              <w:tabs>
                <w:tab w:val="left" w:pos="1800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5EB" w:rsidRPr="0098660C" w:rsidRDefault="008F05EB" w:rsidP="004A53E0">
      <w:pPr>
        <w:tabs>
          <w:tab w:val="left" w:pos="1080"/>
          <w:tab w:val="left" w:pos="1800"/>
        </w:tabs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2).</w:t>
      </w:r>
      <w:r w:rsidRPr="0098660C">
        <w:rPr>
          <w:rFonts w:ascii="Times New Roman" w:hAnsi="Times New Roman"/>
          <w:sz w:val="24"/>
          <w:szCs w:val="24"/>
        </w:rPr>
        <w:tab/>
        <w:t>Setting tempat</w:t>
      </w:r>
    </w:p>
    <w:p w:rsidR="008F05EB" w:rsidRPr="0098660C" w:rsidRDefault="008F05EB" w:rsidP="004A53E0">
      <w:pPr>
        <w:tabs>
          <w:tab w:val="left" w:pos="360"/>
          <w:tab w:val="left" w:pos="1800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4.</w:t>
      </w:r>
      <w:r w:rsidRPr="0098660C">
        <w:rPr>
          <w:rFonts w:ascii="Times New Roman" w:hAnsi="Times New Roman"/>
          <w:sz w:val="24"/>
          <w:szCs w:val="24"/>
        </w:rPr>
        <w:tab/>
        <w:t>Rencana evaluasi</w:t>
      </w:r>
    </w:p>
    <w:p w:rsidR="008F05EB" w:rsidRPr="0098660C" w:rsidRDefault="008F05EB" w:rsidP="004A53E0">
      <w:pPr>
        <w:numPr>
          <w:ilvl w:val="0"/>
          <w:numId w:val="59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 struktur</w:t>
      </w:r>
    </w:p>
    <w:p w:rsidR="008F05EB" w:rsidRPr="0098660C" w:rsidRDefault="008F05EB" w:rsidP="004A53E0">
      <w:pPr>
        <w:numPr>
          <w:ilvl w:val="0"/>
          <w:numId w:val="59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 proses</w:t>
      </w:r>
    </w:p>
    <w:p w:rsidR="008F05EB" w:rsidRPr="0098660C" w:rsidRDefault="008F05EB" w:rsidP="004A53E0">
      <w:pPr>
        <w:numPr>
          <w:ilvl w:val="0"/>
          <w:numId w:val="59"/>
        </w:num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 hasil</w:t>
      </w:r>
    </w:p>
    <w:tbl>
      <w:tblPr>
        <w:tblW w:w="0" w:type="auto"/>
        <w:tblLook w:val="01E0"/>
      </w:tblPr>
      <w:tblGrid>
        <w:gridCol w:w="4542"/>
        <w:gridCol w:w="4542"/>
      </w:tblGrid>
      <w:tr w:rsidR="008F05EB" w:rsidRPr="0098660C" w:rsidTr="004A53E0">
        <w:trPr>
          <w:trHeight w:val="90"/>
        </w:trPr>
        <w:tc>
          <w:tcPr>
            <w:tcW w:w="4542" w:type="dxa"/>
          </w:tcPr>
          <w:p w:rsidR="008F05EB" w:rsidRPr="0098660C" w:rsidRDefault="004A53E0" w:rsidP="004A53E0">
            <w:pPr>
              <w:tabs>
                <w:tab w:val="left" w:pos="1851"/>
                <w:tab w:val="center" w:pos="2468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8F05EB" w:rsidRPr="0098660C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  <w:p w:rsidR="008F05EB" w:rsidRPr="0098660C" w:rsidRDefault="008F05EB" w:rsidP="004A53E0">
            <w:pPr>
              <w:tabs>
                <w:tab w:val="left" w:pos="312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mbimbing</w:t>
            </w:r>
          </w:p>
          <w:p w:rsidR="008F05EB" w:rsidRPr="00F5212D" w:rsidRDefault="008F05EB" w:rsidP="004A53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u w:val="single"/>
              </w:rPr>
              <w:t>(Nama Pembimbing)</w:t>
            </w:r>
          </w:p>
          <w:p w:rsidR="009E2ADD" w:rsidRPr="0098660C" w:rsidRDefault="008F05EB" w:rsidP="004A53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NIP.</w:t>
            </w:r>
          </w:p>
        </w:tc>
        <w:tc>
          <w:tcPr>
            <w:tcW w:w="4542" w:type="dxa"/>
          </w:tcPr>
          <w:p w:rsidR="004A53E0" w:rsidRPr="004A53E0" w:rsidRDefault="004A53E0" w:rsidP="004A53E0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pasar,…………………</w:t>
            </w: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tua Panitia/ Ketua Kelompok</w:t>
            </w: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u w:val="single"/>
              </w:rPr>
              <w:t>(Nama Mahasiswa)</w:t>
            </w: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IM…………….</w:t>
            </w:r>
          </w:p>
        </w:tc>
      </w:tr>
    </w:tbl>
    <w:p w:rsidR="007C1EB8" w:rsidRDefault="007C1EB8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F05EB" w:rsidRPr="0098660C" w:rsidRDefault="008F05EB" w:rsidP="004A53E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98660C">
        <w:rPr>
          <w:rFonts w:ascii="Times New Roman" w:hAnsi="Times New Roman"/>
          <w:b/>
          <w:bCs/>
          <w:sz w:val="24"/>
          <w:szCs w:val="24"/>
          <w:lang w:val="it-IT"/>
        </w:rPr>
        <w:lastRenderedPageBreak/>
        <w:t>FORMAT HASIL KEGIATAN DI KOMUNITAS</w:t>
      </w:r>
    </w:p>
    <w:p w:rsidR="008F05EB" w:rsidRPr="0098660C" w:rsidRDefault="008F05EB" w:rsidP="004A53E0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Nama Kegiatan</w:t>
      </w:r>
      <w:r w:rsidRPr="0098660C">
        <w:rPr>
          <w:rFonts w:ascii="Times New Roman" w:hAnsi="Times New Roman"/>
          <w:sz w:val="24"/>
          <w:szCs w:val="24"/>
          <w:lang w:val="fi-FI"/>
        </w:rPr>
        <w:tab/>
        <w:t>:</w:t>
      </w:r>
    </w:p>
    <w:p w:rsidR="008F05EB" w:rsidRPr="0098660C" w:rsidRDefault="008F05EB" w:rsidP="004A53E0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8660C">
        <w:rPr>
          <w:rFonts w:ascii="Times New Roman" w:hAnsi="Times New Roman"/>
          <w:sz w:val="24"/>
          <w:szCs w:val="24"/>
          <w:lang w:val="it-IT"/>
        </w:rPr>
        <w:t>Hari/ tanggal</w:t>
      </w:r>
      <w:r w:rsidRPr="0098660C">
        <w:rPr>
          <w:rFonts w:ascii="Times New Roman" w:hAnsi="Times New Roman"/>
          <w:sz w:val="24"/>
          <w:szCs w:val="24"/>
          <w:lang w:val="it-IT"/>
        </w:rPr>
        <w:tab/>
        <w:t>:</w:t>
      </w:r>
    </w:p>
    <w:p w:rsidR="008F05EB" w:rsidRPr="0098660C" w:rsidRDefault="008F05EB" w:rsidP="004A53E0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8660C">
        <w:rPr>
          <w:rFonts w:ascii="Times New Roman" w:hAnsi="Times New Roman"/>
          <w:sz w:val="24"/>
          <w:szCs w:val="24"/>
          <w:lang w:val="it-IT"/>
        </w:rPr>
        <w:t>Tempat</w:t>
      </w:r>
      <w:r w:rsidRPr="0098660C">
        <w:rPr>
          <w:rFonts w:ascii="Times New Roman" w:hAnsi="Times New Roman"/>
          <w:sz w:val="24"/>
          <w:szCs w:val="24"/>
          <w:lang w:val="it-IT"/>
        </w:rPr>
        <w:tab/>
        <w:t>: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Waktu</w:t>
      </w:r>
      <w:r w:rsidRPr="0098660C">
        <w:rPr>
          <w:rFonts w:ascii="Times New Roman" w:hAnsi="Times New Roman"/>
          <w:sz w:val="24"/>
          <w:szCs w:val="24"/>
          <w:lang w:val="fi-FI"/>
        </w:rPr>
        <w:tab/>
      </w:r>
      <w:r w:rsidRPr="0098660C">
        <w:rPr>
          <w:rFonts w:ascii="Times New Roman" w:hAnsi="Times New Roman"/>
          <w:sz w:val="24"/>
          <w:szCs w:val="24"/>
          <w:lang w:val="fi-FI"/>
        </w:rPr>
        <w:tab/>
        <w:t xml:space="preserve">       :</w:t>
      </w:r>
    </w:p>
    <w:p w:rsidR="008F05EB" w:rsidRPr="0098660C" w:rsidRDefault="008F05EB" w:rsidP="004A53E0">
      <w:pPr>
        <w:numPr>
          <w:ilvl w:val="0"/>
          <w:numId w:val="6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Acara dihadiri oleh</w:t>
      </w:r>
    </w:p>
    <w:p w:rsidR="008F05EB" w:rsidRPr="0098660C" w:rsidRDefault="008F05EB" w:rsidP="004A53E0">
      <w:pPr>
        <w:numPr>
          <w:ilvl w:val="1"/>
          <w:numId w:val="6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Pembimbing</w:t>
      </w:r>
    </w:p>
    <w:p w:rsidR="008F05EB" w:rsidRPr="0098660C" w:rsidRDefault="008F05EB" w:rsidP="004A53E0">
      <w:pPr>
        <w:numPr>
          <w:ilvl w:val="1"/>
          <w:numId w:val="6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 xml:space="preserve">Mahasiswa </w:t>
      </w:r>
    </w:p>
    <w:p w:rsidR="008F05EB" w:rsidRPr="0098660C" w:rsidRDefault="008F05EB" w:rsidP="004A53E0">
      <w:pPr>
        <w:numPr>
          <w:ilvl w:val="1"/>
          <w:numId w:val="6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Warga</w:t>
      </w:r>
    </w:p>
    <w:p w:rsidR="008F05EB" w:rsidRPr="0098660C" w:rsidRDefault="008F05EB" w:rsidP="004A53E0">
      <w:pPr>
        <w:numPr>
          <w:ilvl w:val="0"/>
          <w:numId w:val="6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Hasil Evaluasi</w:t>
      </w:r>
    </w:p>
    <w:p w:rsidR="008F05EB" w:rsidRPr="0098660C" w:rsidRDefault="008F05EB" w:rsidP="004A53E0">
      <w:pPr>
        <w:numPr>
          <w:ilvl w:val="1"/>
          <w:numId w:val="6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 struktur</w:t>
      </w:r>
    </w:p>
    <w:p w:rsidR="008F05EB" w:rsidRPr="0098660C" w:rsidRDefault="008F05EB" w:rsidP="004A53E0">
      <w:pPr>
        <w:numPr>
          <w:ilvl w:val="1"/>
          <w:numId w:val="6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 Proses</w:t>
      </w:r>
    </w:p>
    <w:p w:rsidR="008F05EB" w:rsidRPr="0098660C" w:rsidRDefault="008F05EB" w:rsidP="004A53E0">
      <w:pPr>
        <w:tabs>
          <w:tab w:val="left" w:pos="1800"/>
        </w:tabs>
        <w:spacing w:after="0" w:line="36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Jika diskusi/ ceramah dan ada pertanyaan. Pertanyaan dicantumkan dalam evaluasi proses, nama penanya beserta pertanyaan yang diajukan dan tanggapan/ jawaban yang disampaikan</w:t>
      </w:r>
    </w:p>
    <w:p w:rsidR="008F05EB" w:rsidRPr="0098660C" w:rsidRDefault="008F05EB" w:rsidP="004A53E0">
      <w:pPr>
        <w:numPr>
          <w:ilvl w:val="1"/>
          <w:numId w:val="62"/>
        </w:numPr>
        <w:tabs>
          <w:tab w:val="clear" w:pos="1440"/>
          <w:tab w:val="num" w:pos="900"/>
        </w:tabs>
        <w:spacing w:after="0" w:line="360" w:lineRule="auto"/>
        <w:ind w:left="907"/>
        <w:jc w:val="both"/>
        <w:rPr>
          <w:rFonts w:ascii="Times New Roman" w:hAnsi="Times New Roman"/>
          <w:sz w:val="24"/>
          <w:szCs w:val="24"/>
          <w:lang w:val="it-IT"/>
        </w:rPr>
      </w:pPr>
      <w:r w:rsidRPr="0098660C">
        <w:rPr>
          <w:rFonts w:ascii="Times New Roman" w:hAnsi="Times New Roman"/>
          <w:sz w:val="24"/>
          <w:szCs w:val="24"/>
          <w:lang w:val="it-IT"/>
        </w:rPr>
        <w:t>Evaluasi hasil</w:t>
      </w:r>
    </w:p>
    <w:p w:rsidR="008F05EB" w:rsidRPr="0098660C" w:rsidRDefault="008F05EB" w:rsidP="004A53E0">
      <w:pPr>
        <w:tabs>
          <w:tab w:val="left" w:pos="1800"/>
        </w:tabs>
        <w:spacing w:line="360" w:lineRule="auto"/>
        <w:ind w:left="900"/>
        <w:jc w:val="both"/>
        <w:rPr>
          <w:rFonts w:ascii="Times New Roman" w:hAnsi="Times New Roman"/>
          <w:sz w:val="24"/>
          <w:szCs w:val="24"/>
          <w:lang w:val="it-IT"/>
        </w:rPr>
      </w:pPr>
      <w:r w:rsidRPr="0098660C">
        <w:rPr>
          <w:rFonts w:ascii="Times New Roman" w:hAnsi="Times New Roman"/>
          <w:sz w:val="24"/>
          <w:szCs w:val="24"/>
          <w:lang w:val="it-IT"/>
        </w:rPr>
        <w:t>Cantumkan juga berapa persentase undangan yang datang</w:t>
      </w:r>
    </w:p>
    <w:p w:rsidR="008F05EB" w:rsidRPr="0098660C" w:rsidRDefault="008F05EB" w:rsidP="004A53E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8660C">
        <w:rPr>
          <w:rFonts w:ascii="Times New Roman" w:hAnsi="Times New Roman"/>
          <w:sz w:val="24"/>
          <w:szCs w:val="24"/>
          <w:lang w:val="it-IT"/>
        </w:rPr>
        <w:t>3.</w:t>
      </w:r>
      <w:r w:rsidRPr="0098660C">
        <w:rPr>
          <w:rFonts w:ascii="Times New Roman" w:hAnsi="Times New Roman"/>
          <w:sz w:val="24"/>
          <w:szCs w:val="24"/>
          <w:lang w:val="it-IT"/>
        </w:rPr>
        <w:tab/>
        <w:t>Daftar hadir peserta, mahasiswa dan pembimbing</w:t>
      </w:r>
    </w:p>
    <w:p w:rsidR="008F05EB" w:rsidRPr="0098660C" w:rsidRDefault="008F05EB" w:rsidP="004A53E0">
      <w:pPr>
        <w:tabs>
          <w:tab w:val="left" w:pos="180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Look w:val="01E0"/>
      </w:tblPr>
      <w:tblGrid>
        <w:gridCol w:w="4432"/>
        <w:gridCol w:w="4432"/>
      </w:tblGrid>
      <w:tr w:rsidR="008F05EB" w:rsidRPr="0098660C" w:rsidTr="003A5622">
        <w:tc>
          <w:tcPr>
            <w:tcW w:w="4432" w:type="dxa"/>
          </w:tcPr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  <w:p w:rsidR="008F05EB" w:rsidRPr="0098660C" w:rsidRDefault="008F05EB" w:rsidP="004A53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mbimbing</w:t>
            </w: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5EB" w:rsidRPr="0098660C" w:rsidRDefault="008F05EB" w:rsidP="004A53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u w:val="single"/>
              </w:rPr>
              <w:t>(Nama Pembimbing)</w:t>
            </w:r>
          </w:p>
          <w:p w:rsidR="008F05EB" w:rsidRPr="0098660C" w:rsidRDefault="008F05EB" w:rsidP="004A53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NIP.</w:t>
            </w:r>
          </w:p>
        </w:tc>
        <w:tc>
          <w:tcPr>
            <w:tcW w:w="4432" w:type="dxa"/>
          </w:tcPr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enpasar,…………………</w:t>
            </w: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tua Panitia/ Ketua Kelompok</w:t>
            </w: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u w:val="single"/>
              </w:rPr>
              <w:t>(Nama Mahasiswa)</w:t>
            </w:r>
          </w:p>
          <w:p w:rsidR="008F05EB" w:rsidRPr="0098660C" w:rsidRDefault="008F05EB" w:rsidP="004A53E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IM…………….</w:t>
            </w:r>
          </w:p>
        </w:tc>
      </w:tr>
    </w:tbl>
    <w:p w:rsidR="008F05EB" w:rsidRPr="00F5212D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D7687" w:rsidRDefault="00DD7687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4A53E0" w:rsidRDefault="004A53E0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4A53E0" w:rsidRDefault="004A53E0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1EB8" w:rsidRPr="007C1EB8" w:rsidRDefault="007C1EB8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3E0" w:rsidRDefault="004A53E0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502F2B" w:rsidRDefault="00502F2B" w:rsidP="004A53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05EB" w:rsidRPr="0098660C" w:rsidRDefault="008F05EB" w:rsidP="004A53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AT PENILAIAN PENAMPILAN  DAN SIKAP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>PRAKTIK PROFESI NERS</w:t>
      </w:r>
      <w:r w:rsidRPr="0098660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>KEPERAWATAN KOMUNITAS</w:t>
      </w:r>
    </w:p>
    <w:p w:rsidR="008F05EB" w:rsidRPr="0098660C" w:rsidRDefault="008F05EB" w:rsidP="004A53E0">
      <w:pPr>
        <w:pStyle w:val="ListParagraph"/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Nama mahasiswa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8F05EB" w:rsidRPr="0098660C" w:rsidRDefault="008F05EB" w:rsidP="004A53E0">
      <w:pPr>
        <w:pStyle w:val="ListParagraph"/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NIM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8F05EB" w:rsidRPr="0098660C" w:rsidRDefault="008F05EB" w:rsidP="004A53E0">
      <w:pPr>
        <w:pStyle w:val="ListParagraph"/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empat praktek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tbl>
      <w:tblPr>
        <w:tblpPr w:leftFromText="180" w:rightFromText="180" w:vertAnchor="text" w:horzAnchor="margin" w:tblpY="32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6040"/>
        <w:gridCol w:w="630"/>
        <w:gridCol w:w="810"/>
        <w:gridCol w:w="720"/>
        <w:gridCol w:w="720"/>
      </w:tblGrid>
      <w:tr w:rsidR="008F05EB" w:rsidRPr="0098660C" w:rsidTr="003A5622">
        <w:trPr>
          <w:trHeight w:val="268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880" w:type="dxa"/>
            <w:gridSpan w:val="4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8F05EB" w:rsidRPr="0098660C" w:rsidTr="003A5622">
        <w:trPr>
          <w:trHeight w:val="268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Disiplin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5EB" w:rsidRPr="0098660C" w:rsidTr="003A5622">
        <w:trPr>
          <w:trHeight w:val="1231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337" w:hanging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elalu hadir tepat waktu sesuai jadwal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337" w:hanging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Berpakaian sesuai dengan ketentu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337" w:hanging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Efektif menggunakan waktu praktik 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337" w:hanging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epat waktu dalam menyelesaikan tugas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268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Tanggung jawab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1231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>engikuti semua kegiat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dak melempar tanggung jawab pada orang lai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taati tata tertib yang ditetapk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erjakan seluruh tugas dengan baik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268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 xml:space="preserve">Inisiatif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1639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miliki kemauan untuk mencapai tujuan praktek klinik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Aktif selama mengikuti praktek klinik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ampu memotivasi masyarakat dalam peningkatan derajat kesehat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ampu berpikir kritis untuk membuat inovasi baru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268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 xml:space="preserve">Kreativitas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350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apat memanfaatkan sarana yang ada untuk mencapai tujuan praktek klinik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gunakan berbagai sumber belajar untuk mencapai tujuan praktek klinik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Dapat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ncari pemecahan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 xml:space="preserve"> masalah /kesulitan yang ditemukan selama praktek klinik</w:t>
            </w:r>
          </w:p>
          <w:p w:rsidR="008F05EB" w:rsidRPr="004A53E0" w:rsidRDefault="008F05EB" w:rsidP="004A53E0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Mampu memodifikasi lingkungan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tuk melaku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vensi</w:t>
            </w:r>
          </w:p>
          <w:p w:rsidR="007C1EB8" w:rsidRDefault="007C1EB8" w:rsidP="007C1E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B8" w:rsidRPr="007C1EB8" w:rsidRDefault="007C1EB8" w:rsidP="007C1E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268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 xml:space="preserve">Kerjasama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268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apat bekerjasama dengan baik dengan tem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Dapat bekerjasama dengan baik dengan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syarakat 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koh masyarakat 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Dapat bekerjasama dengan baik dengan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Tim kesehatan puskesmas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Dapat bekerjasama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lintas sektoral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rPr>
          <w:trHeight w:val="283"/>
        </w:trPr>
        <w:tc>
          <w:tcPr>
            <w:tcW w:w="548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2410"/>
                <w:tab w:val="left" w:pos="269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5EB" w:rsidRPr="00F5212D" w:rsidRDefault="008F05EB" w:rsidP="004A53E0">
      <w:pPr>
        <w:pStyle w:val="ListParagraph"/>
        <w:tabs>
          <w:tab w:val="left" w:pos="4395"/>
        </w:tabs>
        <w:spacing w:after="0" w:line="360" w:lineRule="auto"/>
        <w:ind w:left="-18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Keterangan :</w:t>
      </w:r>
    </w:p>
    <w:p w:rsidR="008F05EB" w:rsidRPr="0098660C" w:rsidRDefault="008F05EB" w:rsidP="004A53E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Nilai Akhir = </w:t>
      </w:r>
      <w:r w:rsidR="00F00D9C">
        <w:rPr>
          <w:rFonts w:ascii="Times New Roman" w:hAnsi="Times New Roman"/>
          <w:b/>
          <w:sz w:val="24"/>
          <w:szCs w:val="24"/>
          <w:u w:val="single"/>
          <w:lang w:val="en-US"/>
        </w:rPr>
        <w:t>Jumlah Skor</w:t>
      </w:r>
      <w:r w:rsidRPr="0098660C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x20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80</w:t>
      </w:r>
    </w:p>
    <w:p w:rsidR="008F05EB" w:rsidRPr="0098660C" w:rsidRDefault="009055EF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23" o:spid="_x0000_s1031" type="#_x0000_t202" style="position:absolute;left:0;text-align:left;margin-left:-11.5pt;margin-top:4.45pt;width:1in;height:1in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" strokecolor="white">
            <v:textbox>
              <w:txbxContent>
                <w:p w:rsidR="007C1EB8" w:rsidRDefault="007C1EB8" w:rsidP="008F05EB">
                  <w:pPr>
                    <w:rPr>
                      <w:lang w:val="en-US"/>
                    </w:rPr>
                  </w:pP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Ni</w:t>
                  </w:r>
                  <w:r w:rsidRPr="00F5212D">
                    <w:rPr>
                      <w:rFonts w:ascii="Times New Roman" w:hAnsi="Times New Roman"/>
                      <w:b/>
                      <w:lang w:val="en-US"/>
                    </w:rPr>
                    <w:t>lai Akhir</w:t>
                  </w:r>
                </w:p>
              </w:txbxContent>
            </v:textbox>
          </v:shape>
        </w:pict>
      </w:r>
    </w:p>
    <w:p w:rsidR="008F05EB" w:rsidRDefault="009055EF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Rectangle 22" o:spid="_x0000_s1060" style="position:absolute;left:0;text-align:left;margin-left:67.85pt;margin-top:1.25pt;width:83.55pt;height:52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PxIgIAAD4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"/>
        </w:pict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9055EF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10" o:spid="_x0000_s1032" type="#_x0000_t202" style="position:absolute;left:0;text-align:left;margin-left:-29.85pt;margin-top:14.45pt;width:187.15pt;height:4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" strokecolor="white">
            <v:textbox>
              <w:txbxContent>
                <w:p w:rsidR="007C1EB8" w:rsidRPr="00A76558" w:rsidRDefault="007C1EB8" w:rsidP="008F05EB">
                  <w:pPr>
                    <w:numPr>
                      <w:ilvl w:val="0"/>
                      <w:numId w:val="46"/>
                    </w:numPr>
                    <w:tabs>
                      <w:tab w:val="left" w:pos="0"/>
                      <w:tab w:val="left" w:pos="2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76558">
                    <w:rPr>
                      <w:rFonts w:ascii="Times New Roman" w:hAnsi="Times New Roman"/>
                    </w:rPr>
                    <w:t>:</w:t>
                  </w:r>
                  <w:r w:rsidRPr="00A76558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A76558">
                    <w:rPr>
                      <w:rFonts w:ascii="Times New Roman" w:hAnsi="Times New Roman"/>
                    </w:rPr>
                    <w:t xml:space="preserve">Kurang </w:t>
                  </w:r>
                  <w:r w:rsidRPr="00A76558">
                    <w:rPr>
                      <w:rFonts w:ascii="Times New Roman" w:hAnsi="Times New Roman"/>
                      <w:lang w:val="en-US"/>
                    </w:rPr>
                    <w:t xml:space="preserve">      3   :    </w:t>
                  </w:r>
                  <w:r w:rsidRPr="00A76558">
                    <w:rPr>
                      <w:rFonts w:ascii="Times New Roman" w:hAnsi="Times New Roman"/>
                    </w:rPr>
                    <w:t>Baik</w:t>
                  </w:r>
                  <w:r w:rsidRPr="00A76558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  <w:p w:rsidR="007C1EB8" w:rsidRPr="00A76558" w:rsidRDefault="007C1EB8" w:rsidP="008F05EB">
                  <w:pPr>
                    <w:numPr>
                      <w:ilvl w:val="0"/>
                      <w:numId w:val="46"/>
                    </w:num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A76558">
                    <w:rPr>
                      <w:rFonts w:ascii="Times New Roman" w:hAnsi="Times New Roman"/>
                      <w:lang w:val="en-US"/>
                    </w:rPr>
                    <w:t xml:space="preserve"> :   </w:t>
                  </w:r>
                  <w:r w:rsidRPr="00A76558">
                    <w:rPr>
                      <w:rFonts w:ascii="Times New Roman" w:hAnsi="Times New Roman"/>
                    </w:rPr>
                    <w:t>Cukup</w:t>
                  </w:r>
                  <w:r w:rsidRPr="00A76558">
                    <w:rPr>
                      <w:rFonts w:ascii="Times New Roman" w:hAnsi="Times New Roman"/>
                      <w:lang w:val="en-US"/>
                    </w:rPr>
                    <w:t xml:space="preserve">     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 </w:t>
                  </w:r>
                  <w:r w:rsidRPr="00A76558">
                    <w:rPr>
                      <w:rFonts w:ascii="Times New Roman" w:hAnsi="Times New Roman"/>
                      <w:lang w:val="en-US"/>
                    </w:rPr>
                    <w:t xml:space="preserve"> 4   : </w:t>
                  </w:r>
                  <w:r w:rsidRPr="00A76558">
                    <w:rPr>
                      <w:rFonts w:ascii="Times New Roman" w:hAnsi="Times New Roman"/>
                    </w:rPr>
                    <w:t>Sangat baik</w:t>
                  </w:r>
                </w:p>
                <w:p w:rsidR="007C1EB8" w:rsidRDefault="007C1EB8" w:rsidP="008F05EB">
                  <w:pPr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333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  <w:p w:rsidR="007C1EB8" w:rsidRPr="00C152E7" w:rsidRDefault="007C1EB8" w:rsidP="008F05EB">
                  <w:p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9055EF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55EF">
        <w:rPr>
          <w:rFonts w:ascii="Times New Roman" w:hAnsi="Times New Roman"/>
          <w:noProof/>
          <w:sz w:val="24"/>
          <w:szCs w:val="24"/>
          <w:lang w:val="en-US"/>
        </w:rPr>
        <w:pict>
          <v:shape id="Text Box 11" o:spid="_x0000_s1033" type="#_x0000_t202" style="position:absolute;left:0;text-align:left;margin-left:263.15pt;margin-top:10.45pt;width:193.65pt;height:127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" strokecolor="white">
            <v:textbox>
              <w:txbxContent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ab/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>Denpasar,</w:t>
                  </w:r>
                </w:p>
                <w:p w:rsidR="007C1EB8" w:rsidRPr="00F5212D" w:rsidRDefault="007C1EB8" w:rsidP="008F05E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>Pembimbing</w:t>
                  </w:r>
                </w:p>
                <w:p w:rsidR="007C1EB8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 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(…………</w:t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>……………………………)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 xml:space="preserve">     NIP</w:t>
                  </w:r>
                </w:p>
              </w:txbxContent>
            </v:textbox>
          </v:shape>
        </w:pict>
      </w: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2ADD" w:rsidRDefault="009E2ADD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00D9C" w:rsidRDefault="00F00D9C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A53E0" w:rsidRDefault="004A53E0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1EB8" w:rsidRPr="007C1EB8" w:rsidRDefault="007C1EB8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FORMAT PENILAIAN PELAKSANAAN PERTEMUAN TINGKAT DESA (PTD) 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PRAKTIK PROFESI NERS KEPERAWATAN KOMUNITAS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Kelompok</w:t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Tempat pelaksana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Tanggal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0"/>
        <w:gridCol w:w="540"/>
        <w:gridCol w:w="810"/>
        <w:gridCol w:w="630"/>
        <w:gridCol w:w="810"/>
      </w:tblGrid>
      <w:tr w:rsidR="008F05EB" w:rsidRPr="0098660C" w:rsidTr="003A5622">
        <w:tc>
          <w:tcPr>
            <w:tcW w:w="6080" w:type="dxa"/>
            <w:vMerge w:val="restart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2790" w:type="dxa"/>
            <w:gridSpan w:val="4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8F05EB" w:rsidRPr="0098660C" w:rsidTr="003A5622">
        <w:tc>
          <w:tcPr>
            <w:tcW w:w="6080" w:type="dxa"/>
            <w:vMerge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F05EB" w:rsidRPr="0098660C" w:rsidTr="004A53E0">
        <w:trPr>
          <w:trHeight w:val="4490"/>
        </w:trPr>
        <w:tc>
          <w:tcPr>
            <w:tcW w:w="608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rsiapan tempat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lengkapan Sarana dan prasarana pertemu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tepatan waktu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hadiran peserta/masyarakat dan undang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tersediaan laporan pendahuluan (preplanning)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njelaskan tujuan dari PTD dengan</w:t>
            </w: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sistematis, akurat, lengkap dan jelas kepada tokoh masyarakat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embuat </w:t>
            </w:r>
            <w:r w:rsidRPr="0098660C">
              <w:rPr>
                <w:rFonts w:ascii="Times New Roman" w:hAnsi="Times New Roman"/>
                <w:color w:val="000000"/>
                <w:sz w:val="24"/>
                <w:szCs w:val="24"/>
              </w:rPr>
              <w:t>kesepakatan untuk meningkatkan derajat kesehatan</w:t>
            </w:r>
            <w:r w:rsidRPr="00986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660C">
              <w:rPr>
                <w:rFonts w:ascii="Times New Roman" w:hAnsi="Times New Roman"/>
                <w:color w:val="000000"/>
                <w:sz w:val="24"/>
                <w:szCs w:val="24"/>
              </w:rPr>
              <w:t>masyarakat melalui pengembangkan Desa/Keluraha</w:t>
            </w:r>
            <w:r w:rsidRPr="009866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.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ndokumentasikan hasil PTD</w:t>
            </w:r>
          </w:p>
        </w:tc>
        <w:tc>
          <w:tcPr>
            <w:tcW w:w="54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05EB" w:rsidRPr="0098660C" w:rsidRDefault="008F05EB" w:rsidP="004A53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08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F05EB" w:rsidRPr="0098660C" w:rsidRDefault="008F05EB" w:rsidP="004A53E0">
      <w:pPr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Keterangan :</w:t>
      </w:r>
    </w:p>
    <w:p w:rsidR="008F05EB" w:rsidRPr="0098660C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1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 xml:space="preserve">Kurang </w:t>
      </w:r>
    </w:p>
    <w:p w:rsidR="008F05EB" w:rsidRPr="0098660C" w:rsidRDefault="009055EF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12" o:spid="_x0000_s1034" type="#_x0000_t202" style="position:absolute;left:0;text-align:left;margin-left:275.6pt;margin-top:9.35pt;width:203.55pt;height:1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vtKgIAAFs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" strokecolor="white">
            <v:textbox>
              <w:txbxContent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ab/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>Denpasar,</w:t>
                  </w:r>
                </w:p>
                <w:p w:rsidR="007C1EB8" w:rsidRPr="00F5212D" w:rsidRDefault="007C1EB8" w:rsidP="008F05E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>Pembimbing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 (…</w:t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>……………………………………)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 xml:space="preserve">     NIP</w:t>
                  </w: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sz w:val="24"/>
          <w:szCs w:val="24"/>
        </w:rPr>
        <w:t>2</w:t>
      </w:r>
      <w:r w:rsidR="008F05EB" w:rsidRPr="0098660C">
        <w:rPr>
          <w:rFonts w:ascii="Times New Roman" w:hAnsi="Times New Roman"/>
          <w:sz w:val="24"/>
          <w:szCs w:val="24"/>
        </w:rPr>
        <w:tab/>
        <w:t>:</w:t>
      </w:r>
      <w:r w:rsidR="008F05EB" w:rsidRPr="0098660C">
        <w:rPr>
          <w:rFonts w:ascii="Times New Roman" w:hAnsi="Times New Roman"/>
          <w:sz w:val="24"/>
          <w:szCs w:val="24"/>
        </w:rPr>
        <w:tab/>
        <w:t>Cukup baik</w:t>
      </w:r>
    </w:p>
    <w:p w:rsidR="008F05EB" w:rsidRPr="0098660C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3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Baik</w:t>
      </w:r>
    </w:p>
    <w:p w:rsidR="008F05EB" w:rsidRPr="0098660C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4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Sangat baik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</w:p>
    <w:p w:rsidR="008F05EB" w:rsidRPr="0098660C" w:rsidRDefault="008F05EB" w:rsidP="004A53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 xml:space="preserve">Nilai Akhir = </w:t>
      </w:r>
      <w:r w:rsidRPr="0098660C">
        <w:rPr>
          <w:rFonts w:ascii="Times New Roman" w:hAnsi="Times New Roman"/>
          <w:sz w:val="24"/>
          <w:szCs w:val="24"/>
          <w:u w:val="single"/>
          <w:lang w:val="en-US"/>
        </w:rPr>
        <w:t>Jumlah Skore x100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Pr="0098660C">
        <w:rPr>
          <w:rFonts w:ascii="Times New Roman" w:hAnsi="Times New Roman"/>
          <w:sz w:val="24"/>
          <w:szCs w:val="24"/>
          <w:lang w:val="en-US"/>
        </w:rPr>
        <w:tab/>
        <w:t>32</w:t>
      </w:r>
    </w:p>
    <w:p w:rsidR="008F05EB" w:rsidRPr="0098660C" w:rsidRDefault="009055EF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13" o:spid="_x0000_s1035" type="#_x0000_t202" style="position:absolute;left:0;text-align:left;margin-left:90.95pt;margin-top:12.2pt;width:83.65pt;height:53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">
            <v:textbox>
              <w:txbxContent>
                <w:p w:rsidR="007C1EB8" w:rsidRPr="00571AE5" w:rsidRDefault="007C1EB8" w:rsidP="008F05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  <w:t xml:space="preserve"> 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Nilai akhir =</w:t>
      </w:r>
    </w:p>
    <w:p w:rsidR="008F05EB" w:rsidRPr="0098660C" w:rsidRDefault="008F05EB" w:rsidP="004A53E0">
      <w:pPr>
        <w:pStyle w:val="ListParagraph"/>
        <w:tabs>
          <w:tab w:val="left" w:pos="0"/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4A53E0" w:rsidRDefault="004A53E0" w:rsidP="004A53E0">
      <w:pPr>
        <w:pStyle w:val="ListParagraph"/>
        <w:tabs>
          <w:tab w:val="left" w:pos="0"/>
          <w:tab w:val="left" w:pos="4395"/>
        </w:tabs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4A53E0" w:rsidRDefault="004A53E0" w:rsidP="004A53E0">
      <w:pPr>
        <w:pStyle w:val="ListParagraph"/>
        <w:tabs>
          <w:tab w:val="left" w:pos="0"/>
          <w:tab w:val="left" w:pos="4395"/>
        </w:tabs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4A53E0" w:rsidRDefault="004A53E0" w:rsidP="004A53E0">
      <w:pPr>
        <w:pStyle w:val="ListParagraph"/>
        <w:tabs>
          <w:tab w:val="left" w:pos="0"/>
          <w:tab w:val="left" w:pos="4395"/>
        </w:tabs>
        <w:spacing w:after="0" w:line="360" w:lineRule="auto"/>
        <w:ind w:left="9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02F2B" w:rsidRDefault="00502F2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>FORMAT PENILAIAN PELAKSANAAN SURVEY MAWAS DIRI (SMD)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PRAKTIK PROFESI NERS KEPERAWATAN KOMUNITAS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Kelompok</w:t>
      </w:r>
      <w:r w:rsidRPr="0098660C">
        <w:rPr>
          <w:rFonts w:ascii="Times New Roman" w:hAnsi="Times New Roman"/>
          <w:b/>
          <w:sz w:val="24"/>
          <w:szCs w:val="24"/>
        </w:rPr>
        <w:tab/>
        <w:t>;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Tempat pelaksana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Tanggal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0"/>
        <w:gridCol w:w="540"/>
        <w:gridCol w:w="810"/>
        <w:gridCol w:w="630"/>
        <w:gridCol w:w="810"/>
      </w:tblGrid>
      <w:tr w:rsidR="008F05EB" w:rsidRPr="00F5212D" w:rsidTr="003A5622">
        <w:tc>
          <w:tcPr>
            <w:tcW w:w="6080" w:type="dxa"/>
            <w:vMerge w:val="restart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12D">
              <w:rPr>
                <w:rFonts w:ascii="Times New Roman" w:hAnsi="Times New Roman"/>
                <w:b/>
                <w:lang w:val="en-US"/>
              </w:rPr>
              <w:t>ASPEK YANG DINILAI</w:t>
            </w:r>
          </w:p>
        </w:tc>
        <w:tc>
          <w:tcPr>
            <w:tcW w:w="2790" w:type="dxa"/>
            <w:gridSpan w:val="4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12D">
              <w:rPr>
                <w:rFonts w:ascii="Times New Roman" w:hAnsi="Times New Roman"/>
                <w:b/>
                <w:lang w:val="en-US"/>
              </w:rPr>
              <w:t>SKOR</w:t>
            </w:r>
          </w:p>
        </w:tc>
      </w:tr>
      <w:tr w:rsidR="008F05EB" w:rsidRPr="00F5212D" w:rsidTr="003A5622">
        <w:tc>
          <w:tcPr>
            <w:tcW w:w="6080" w:type="dxa"/>
            <w:vMerge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12D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12D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12D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12D"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Persiapan tempat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Kelengkapan Sarana dan prasarana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Ketepatan waktu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Kehadiran peserta/masyarakat dan undangan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Ketersediaan laporan pendahuluan (preplanning)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 xml:space="preserve">Kemampuan kelompok dalam membuat instrument pengkajian komunitas 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Kemampuan kelompok untuk melakukan pengkajian data komunitas secara lengkap dan akurat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 xml:space="preserve">Kemampuan kelompok dalam mengelompokan data 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Kemampuan kelompok dalam menganalsis data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92"/>
              <w:jc w:val="both"/>
              <w:rPr>
                <w:rFonts w:ascii="Times New Roman" w:hAnsi="Times New Roman"/>
                <w:color w:val="000000"/>
              </w:rPr>
            </w:pPr>
            <w:r w:rsidRPr="00F5212D">
              <w:rPr>
                <w:rFonts w:ascii="Times New Roman" w:hAnsi="Times New Roman"/>
                <w:lang w:val="en-US"/>
              </w:rPr>
              <w:t xml:space="preserve">Kemampuan kelompok dalam menginventarisasi </w:t>
            </w:r>
            <w:r w:rsidRPr="00F5212D">
              <w:rPr>
                <w:rFonts w:ascii="Times New Roman" w:hAnsi="Times New Roman"/>
                <w:color w:val="000000"/>
              </w:rPr>
              <w:t>sumber daya masyarakat yang dapat mendukung</w:t>
            </w:r>
            <w:r w:rsidRPr="00F5212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F5212D">
              <w:rPr>
                <w:rFonts w:ascii="Times New Roman" w:hAnsi="Times New Roman"/>
                <w:color w:val="000000"/>
              </w:rPr>
              <w:t>upaya mengatasi masalah kesehatan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lang w:val="en-US"/>
              </w:rPr>
            </w:pPr>
            <w:r w:rsidRPr="00F5212D">
              <w:rPr>
                <w:rFonts w:ascii="Times New Roman" w:hAnsi="Times New Roman"/>
                <w:lang w:val="en-US"/>
              </w:rPr>
              <w:t>Mendokumentasikan hasil SMD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F05EB" w:rsidRPr="00F5212D" w:rsidTr="003A5622">
        <w:tc>
          <w:tcPr>
            <w:tcW w:w="608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F5212D">
              <w:rPr>
                <w:rFonts w:ascii="Times New Roman" w:hAnsi="Times New Roman"/>
                <w:b/>
                <w:lang w:val="en-US"/>
              </w:rPr>
              <w:t>JUMLAH</w:t>
            </w:r>
          </w:p>
        </w:tc>
        <w:tc>
          <w:tcPr>
            <w:tcW w:w="54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8F05EB" w:rsidRPr="00F5212D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8F05EB" w:rsidRPr="0098660C" w:rsidRDefault="009055EF" w:rsidP="004A53E0">
      <w:pPr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14" o:spid="_x0000_s1036" type="#_x0000_t202" style="position:absolute;left:0;text-align:left;margin-left:275.6pt;margin-top:11.05pt;width:203.55pt;height:156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" strokecolor="white">
            <v:textbox>
              <w:txbxContent>
                <w:p w:rsidR="007C1EB8" w:rsidRPr="00F5212D" w:rsidRDefault="007C1EB8" w:rsidP="008F05EB">
                  <w:pPr>
                    <w:ind w:firstLine="720"/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>Denpasar,</w:t>
                  </w:r>
                </w:p>
                <w:p w:rsidR="007C1EB8" w:rsidRPr="00F5212D" w:rsidRDefault="007C1EB8" w:rsidP="008F05E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>Pembimbing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(………………</w:t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>…………………………)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 xml:space="preserve">     NIP</w:t>
                  </w: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b/>
          <w:sz w:val="24"/>
          <w:szCs w:val="24"/>
        </w:rPr>
        <w:t>Keterangan :</w:t>
      </w:r>
    </w:p>
    <w:p w:rsidR="008F05EB" w:rsidRPr="0098660C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1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 xml:space="preserve">Kurang </w:t>
      </w:r>
    </w:p>
    <w:p w:rsidR="008F05EB" w:rsidRPr="0098660C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2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Cukup baik</w:t>
      </w:r>
    </w:p>
    <w:p w:rsidR="008F05EB" w:rsidRPr="0098660C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3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Baik</w:t>
      </w:r>
    </w:p>
    <w:p w:rsidR="008F05EB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</w:rPr>
        <w:t>4</w:t>
      </w:r>
      <w:r w:rsidRPr="0098660C">
        <w:rPr>
          <w:rFonts w:ascii="Times New Roman" w:hAnsi="Times New Roman"/>
          <w:sz w:val="24"/>
          <w:szCs w:val="24"/>
        </w:rPr>
        <w:tab/>
        <w:t>:</w:t>
      </w:r>
      <w:r w:rsidRPr="0098660C">
        <w:rPr>
          <w:rFonts w:ascii="Times New Roman" w:hAnsi="Times New Roman"/>
          <w:sz w:val="24"/>
          <w:szCs w:val="24"/>
        </w:rPr>
        <w:tab/>
        <w:t>Sangat baik</w:t>
      </w:r>
    </w:p>
    <w:p w:rsidR="008F05EB" w:rsidRPr="00F5212D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</w:p>
    <w:p w:rsidR="008F05EB" w:rsidRPr="0098660C" w:rsidRDefault="008F05EB" w:rsidP="004A53E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 xml:space="preserve">Nilai Akhir = </w:t>
      </w:r>
      <w:r w:rsidRPr="0098660C">
        <w:rPr>
          <w:rFonts w:ascii="Times New Roman" w:hAnsi="Times New Roman"/>
          <w:sz w:val="24"/>
          <w:szCs w:val="24"/>
          <w:u w:val="single"/>
          <w:lang w:val="en-US"/>
        </w:rPr>
        <w:t>Jumlah Skore x100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Pr="0098660C">
        <w:rPr>
          <w:rFonts w:ascii="Times New Roman" w:hAnsi="Times New Roman"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sz w:val="24"/>
          <w:szCs w:val="24"/>
        </w:rPr>
        <w:t xml:space="preserve">     </w:t>
      </w:r>
      <w:r w:rsidRPr="0098660C">
        <w:rPr>
          <w:rFonts w:ascii="Times New Roman" w:hAnsi="Times New Roman"/>
          <w:sz w:val="24"/>
          <w:szCs w:val="24"/>
          <w:lang w:val="en-US"/>
        </w:rPr>
        <w:t>44</w:t>
      </w:r>
    </w:p>
    <w:p w:rsidR="008F05EB" w:rsidRPr="0098660C" w:rsidRDefault="009055EF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15" o:spid="_x0000_s1037" type="#_x0000_t202" style="position:absolute;left:0;text-align:left;margin-left:90.95pt;margin-top:2.4pt;width:83.65pt;height:76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">
            <v:textbox>
              <w:txbxContent>
                <w:p w:rsidR="007C1EB8" w:rsidRPr="00571AE5" w:rsidRDefault="007C1EB8" w:rsidP="008F05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  <w:t xml:space="preserve"> </w:t>
      </w:r>
    </w:p>
    <w:p w:rsidR="008F05EB" w:rsidRDefault="008F05EB" w:rsidP="004A53E0">
      <w:pPr>
        <w:pStyle w:val="ListParagraph"/>
        <w:tabs>
          <w:tab w:val="left" w:pos="-684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Nilai akhir =</w:t>
      </w:r>
    </w:p>
    <w:p w:rsidR="004A53E0" w:rsidRDefault="004A53E0" w:rsidP="004A53E0">
      <w:pPr>
        <w:pStyle w:val="ListParagraph"/>
        <w:tabs>
          <w:tab w:val="left" w:pos="-684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695527" w:rsidRDefault="00695527" w:rsidP="004A53E0">
      <w:pPr>
        <w:pStyle w:val="ListParagraph"/>
        <w:tabs>
          <w:tab w:val="left" w:pos="-684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FORMAT PENILAIAN PELAKSANAAN MMD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>PRAKTIK PROFESI NERS KEPERAWATAN KOMUNITAS</w:t>
      </w:r>
    </w:p>
    <w:p w:rsidR="008F05EB" w:rsidRPr="0098660C" w:rsidRDefault="008F05EB" w:rsidP="004A53E0">
      <w:pPr>
        <w:pStyle w:val="ListParagraph"/>
        <w:tabs>
          <w:tab w:val="left" w:pos="3240"/>
          <w:tab w:val="left" w:pos="34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Kelompok</w:t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F05EB" w:rsidRPr="0098660C" w:rsidRDefault="008F05EB" w:rsidP="004A53E0">
      <w:pPr>
        <w:pStyle w:val="ListParagraph"/>
        <w:tabs>
          <w:tab w:val="left" w:pos="3240"/>
          <w:tab w:val="left" w:pos="34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Tempat pelaksana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3240"/>
          <w:tab w:val="left" w:pos="34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Tanggal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0"/>
        <w:gridCol w:w="630"/>
        <w:gridCol w:w="720"/>
        <w:gridCol w:w="720"/>
        <w:gridCol w:w="810"/>
      </w:tblGrid>
      <w:tr w:rsidR="008F05EB" w:rsidRPr="0098660C" w:rsidTr="003A5622">
        <w:tc>
          <w:tcPr>
            <w:tcW w:w="6260" w:type="dxa"/>
            <w:vMerge w:val="restart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2880" w:type="dxa"/>
            <w:gridSpan w:val="4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8F05EB" w:rsidRPr="0098660C" w:rsidTr="003A5622">
        <w:trPr>
          <w:trHeight w:val="215"/>
        </w:trPr>
        <w:tc>
          <w:tcPr>
            <w:tcW w:w="6260" w:type="dxa"/>
            <w:vMerge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rsiapan tempat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lengkapan Sarana dan prasarana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tepatan waktu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hadiran peserta/masyarakat dan undangan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tersediaan laporan pendahuluan (preplanning)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yajikan hasil pengkaji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sistematis, akurat, lengkap dan jelas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nggunaan metode penyajian yang tepat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9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Teknik komunikasi/penyampai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Sikap dalam penyajian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rPr>
          <w:trHeight w:val="755"/>
        </w:trPr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kelompok dalam memotivasi dalam perumusan masalah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7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mbuat prioritas masalah dengan melibatkan masyarakat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kelompok dalam memotivasi masyarakat untuk ikut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rta menyusun perencanaan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mbuat kriteria hasil dalam rangka mengatasi masalah kesehatan masyarakat yang muncul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mampuan kelompok untuk melibatkan program dan sektor lain dalam perencanaan komunitas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kelompok dalam membuat planning of action (POA) dari perencanaan yang sudah disepakati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rPr>
          <w:trHeight w:val="485"/>
        </w:trPr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38"/>
              </w:numPr>
              <w:tabs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ndokumentasikan hasil kegiatan MMD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26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F05EB" w:rsidRPr="0098660C" w:rsidRDefault="009055EF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16" o:spid="_x0000_s1038" type="#_x0000_t202" style="position:absolute;left:0;text-align:left;margin-left:298.8pt;margin-top:13.85pt;width:203.55pt;height:134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" strokecolor="white">
            <v:textbox>
              <w:txbxContent>
                <w:p w:rsidR="007C1EB8" w:rsidRPr="00F5212D" w:rsidRDefault="007C1EB8" w:rsidP="008F05EB">
                  <w:pPr>
                    <w:ind w:firstLine="7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>Denpasar,</w:t>
                  </w:r>
                </w:p>
                <w:p w:rsidR="007C1EB8" w:rsidRPr="00F5212D" w:rsidRDefault="007C1EB8" w:rsidP="004A53E0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>Pembimbing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 (……</w:t>
                  </w:r>
                  <w:r w:rsidRPr="00F5212D">
                    <w:rPr>
                      <w:rFonts w:ascii="Times New Roman" w:hAnsi="Times New Roman"/>
                      <w:lang w:val="en-US"/>
                    </w:rPr>
                    <w:t>…………………………………)</w:t>
                  </w:r>
                </w:p>
                <w:p w:rsidR="007C1EB8" w:rsidRPr="00F5212D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 xml:space="preserve">      NIP.</w:t>
                  </w:r>
                </w:p>
                <w:p w:rsidR="007C1EB8" w:rsidRPr="00571AE5" w:rsidRDefault="007C1EB8" w:rsidP="008F05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 xml:space="preserve">      Nilai Akhir = </w:t>
      </w:r>
      <w:r w:rsidR="00CD4441">
        <w:rPr>
          <w:rFonts w:ascii="Times New Roman" w:hAnsi="Times New Roman"/>
          <w:b/>
          <w:sz w:val="24"/>
          <w:szCs w:val="24"/>
          <w:u w:val="single"/>
          <w:lang w:val="en-US"/>
        </w:rPr>
        <w:t>Jumlah Skor</w:t>
      </w:r>
      <w:r w:rsidR="008F05EB" w:rsidRPr="0098660C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x100</w:t>
      </w:r>
    </w:p>
    <w:p w:rsidR="008F05EB" w:rsidRPr="0098660C" w:rsidRDefault="009055EF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Rectangle 17" o:spid="_x0000_s1039" style="position:absolute;left:0;text-align:left;margin-left:26.85pt;margin-top:33.65pt;width:68.7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" strokecolor="white">
            <v:textbox>
              <w:txbxContent>
                <w:p w:rsidR="007C1EB8" w:rsidRPr="000640EF" w:rsidRDefault="007C1EB8" w:rsidP="008F05EB">
                  <w:pPr>
                    <w:rPr>
                      <w:lang w:val="en-US"/>
                    </w:rPr>
                  </w:pPr>
                  <w:r w:rsidRPr="00F5212D">
                    <w:rPr>
                      <w:rFonts w:ascii="Times New Roman" w:hAnsi="Times New Roman"/>
                      <w:lang w:val="en-US"/>
                    </w:rPr>
                    <w:t>Nilai Akhir</w:t>
                  </w:r>
                  <w:r>
                    <w:rPr>
                      <w:lang w:val="en-US"/>
                    </w:rPr>
                    <w:t xml:space="preserve"> =</w:t>
                  </w:r>
                </w:p>
              </w:txbxContent>
            </v:textbox>
          </v:rect>
        </w:pict>
      </w: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Rectangle 21" o:spid="_x0000_s1059" style="position:absolute;left:0;text-align:left;margin-left:102.65pt;margin-top:21.15pt;width:83.55pt;height:52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oVIAIAAD4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"/>
        </w:pict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 48</w:t>
      </w:r>
    </w:p>
    <w:p w:rsidR="00695527" w:rsidRDefault="00695527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05EB" w:rsidRPr="00695527" w:rsidRDefault="00695527" w:rsidP="004A53E0">
      <w:pPr>
        <w:pStyle w:val="ListParagraph"/>
        <w:tabs>
          <w:tab w:val="left" w:pos="439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Lampiran 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FORMAT PENILAIAN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>PELAKSANAAN IMPLEMENTASI DAN EVALUASI KEGIATAN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PRAKTIK PROFESI NERS KEPERAWATAN KOMUNITAS</w:t>
      </w:r>
    </w:p>
    <w:p w:rsidR="008F05EB" w:rsidRPr="0098660C" w:rsidRDefault="008F05EB" w:rsidP="004A53E0">
      <w:pPr>
        <w:pStyle w:val="ListParagraph"/>
        <w:tabs>
          <w:tab w:val="left" w:pos="3240"/>
          <w:tab w:val="left" w:pos="34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Kelompok</w:t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F05EB" w:rsidRPr="0098660C" w:rsidRDefault="008F05EB" w:rsidP="004A53E0">
      <w:pPr>
        <w:pStyle w:val="ListParagraph"/>
        <w:tabs>
          <w:tab w:val="left" w:pos="3240"/>
          <w:tab w:val="left" w:pos="34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>Tempat pelaksana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3240"/>
          <w:tab w:val="left" w:pos="342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Tanggal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tbl>
      <w:tblPr>
        <w:tblW w:w="968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0"/>
        <w:gridCol w:w="630"/>
        <w:gridCol w:w="720"/>
        <w:gridCol w:w="720"/>
        <w:gridCol w:w="810"/>
      </w:tblGrid>
      <w:tr w:rsidR="008F05EB" w:rsidRPr="0098660C" w:rsidTr="003A5622">
        <w:tc>
          <w:tcPr>
            <w:tcW w:w="6800" w:type="dxa"/>
            <w:vMerge w:val="restart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2880" w:type="dxa"/>
            <w:gridSpan w:val="4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R</w:t>
            </w:r>
          </w:p>
        </w:tc>
      </w:tr>
      <w:tr w:rsidR="008F05EB" w:rsidRPr="0098660C" w:rsidTr="003A5622">
        <w:trPr>
          <w:trHeight w:val="242"/>
        </w:trPr>
        <w:tc>
          <w:tcPr>
            <w:tcW w:w="6800" w:type="dxa"/>
            <w:vMerge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3"/>
                <w:numId w:val="61"/>
              </w:numPr>
              <w:tabs>
                <w:tab w:val="clear" w:pos="288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rsiapan tempat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3"/>
                <w:numId w:val="61"/>
              </w:numPr>
              <w:tabs>
                <w:tab w:val="clear" w:pos="288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lengkapan Sarana dan prasarana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tepatan waktu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hadiran peserta/masyarakat dan undangan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tersediaan laporan pendahuluan (preplanning)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rPr>
          <w:trHeight w:val="656"/>
        </w:trPr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laksanaan implementasi sesuai dengan perencanaan (POA)  yang dibuat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kelompok meningkatkan peran serta aktif masyarakat saat implementasi (EMPOWERING)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mampuan kelompok melibatkan program dan sektor lain dalam pelaksanaan/implementasi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mengkoordinasikan kegiatan implementasi dengan kerjasama tim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Implementasi yang dilakukan dapat mengatasi masalah kesehatan masyarakat yang muncul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lakukan evaluasi akhir dari implementasi yang sudah dilaksanakan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rPr>
          <w:trHeight w:val="485"/>
        </w:trPr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numPr>
                <w:ilvl w:val="0"/>
                <w:numId w:val="61"/>
              </w:numPr>
              <w:tabs>
                <w:tab w:val="clear" w:pos="720"/>
                <w:tab w:val="left" w:pos="-6840"/>
              </w:tabs>
              <w:spacing w:after="0" w:line="360" w:lineRule="auto"/>
              <w:ind w:left="3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dokumentasikan hasil kegiatan 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680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63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-684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F05EB" w:rsidRDefault="008F05EB" w:rsidP="004A53E0">
      <w:pPr>
        <w:pStyle w:val="ListParagraph"/>
        <w:tabs>
          <w:tab w:val="left" w:pos="4395"/>
        </w:tabs>
        <w:spacing w:after="0" w:line="36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9055EF" w:rsidP="004A53E0">
      <w:pPr>
        <w:pStyle w:val="ListParagraph"/>
        <w:tabs>
          <w:tab w:val="left" w:pos="4395"/>
        </w:tabs>
        <w:spacing w:after="0" w:line="360" w:lineRule="auto"/>
        <w:ind w:left="270"/>
        <w:jc w:val="both"/>
        <w:rPr>
          <w:rFonts w:ascii="Times New Roman" w:hAnsi="Times New Roman"/>
          <w:b/>
          <w:sz w:val="24"/>
          <w:szCs w:val="24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20" o:spid="_x0000_s1040" type="#_x0000_t202" style="position:absolute;left:0;text-align:left;margin-left:284.25pt;margin-top:3.5pt;width:203.55pt;height:15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" strokecolor="white">
            <v:textbox>
              <w:txbxContent>
                <w:p w:rsidR="007C1EB8" w:rsidRPr="0098660C" w:rsidRDefault="007C1EB8" w:rsidP="008F05EB">
                  <w:pPr>
                    <w:ind w:firstLine="720"/>
                    <w:rPr>
                      <w:rFonts w:ascii="Times New Roman" w:hAnsi="Times New Roman"/>
                      <w:lang w:val="en-US"/>
                    </w:rPr>
                  </w:pPr>
                  <w:r w:rsidRPr="0098660C">
                    <w:rPr>
                      <w:rFonts w:ascii="Times New Roman" w:hAnsi="Times New Roman"/>
                      <w:lang w:val="en-US"/>
                    </w:rPr>
                    <w:t xml:space="preserve">     Denpasar,</w:t>
                  </w:r>
                </w:p>
                <w:p w:rsidR="007C1EB8" w:rsidRPr="0098660C" w:rsidRDefault="007C1EB8" w:rsidP="008F05E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8660C">
                    <w:rPr>
                      <w:rFonts w:ascii="Times New Roman" w:hAnsi="Times New Roman"/>
                      <w:lang w:val="en-US"/>
                    </w:rPr>
                    <w:t>Pembimbing</w:t>
                  </w:r>
                </w:p>
                <w:p w:rsidR="007C1EB8" w:rsidRPr="0098660C" w:rsidRDefault="007C1EB8" w:rsidP="008F05E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98660C" w:rsidRDefault="007C1EB8" w:rsidP="008F05E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98660C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 (……………</w:t>
                  </w:r>
                  <w:r w:rsidRPr="0098660C">
                    <w:rPr>
                      <w:rFonts w:ascii="Times New Roman" w:hAnsi="Times New Roman"/>
                      <w:lang w:val="en-US"/>
                    </w:rPr>
                    <w:t>…………………………)</w:t>
                  </w:r>
                </w:p>
                <w:p w:rsidR="007C1EB8" w:rsidRPr="0098660C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98660C">
                    <w:rPr>
                      <w:rFonts w:ascii="Times New Roman" w:hAnsi="Times New Roman"/>
                      <w:lang w:val="en-US"/>
                    </w:rPr>
                    <w:t xml:space="preserve">      NIP.</w:t>
                  </w:r>
                </w:p>
                <w:p w:rsidR="007C1EB8" w:rsidRPr="00571AE5" w:rsidRDefault="007C1EB8" w:rsidP="008F05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19" o:spid="_x0000_s1041" type="#_x0000_t202" style="position:absolute;left:0;text-align:left;margin-left:80.75pt;margin-top:3.5pt;width:187.15pt;height:39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WjKAIAAFk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" strokecolor="white">
            <v:textbox>
              <w:txbxContent>
                <w:p w:rsidR="007C1EB8" w:rsidRPr="00C152E7" w:rsidRDefault="007C1EB8" w:rsidP="008F05EB">
                  <w:pPr>
                    <w:numPr>
                      <w:ilvl w:val="0"/>
                      <w:numId w:val="40"/>
                    </w:num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Kurang 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  3   :    </w:t>
                  </w:r>
                  <w:r>
                    <w:rPr>
                      <w:rFonts w:ascii="Times New Roman" w:hAnsi="Times New Roman"/>
                      <w:sz w:val="24"/>
                    </w:rPr>
                    <w:t>Baik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</w:p>
                <w:p w:rsidR="007C1EB8" w:rsidRPr="00C152E7" w:rsidRDefault="007C1EB8" w:rsidP="008F05EB">
                  <w:pPr>
                    <w:numPr>
                      <w:ilvl w:val="0"/>
                      <w:numId w:val="40"/>
                    </w:num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:   </w:t>
                  </w:r>
                  <w:r>
                    <w:rPr>
                      <w:rFonts w:ascii="Times New Roman" w:hAnsi="Times New Roman"/>
                      <w:sz w:val="24"/>
                    </w:rPr>
                    <w:t>Cukup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    </w:t>
                  </w:r>
                  <w:r w:rsidRPr="00C152E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4 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</w:t>
                  </w:r>
                  <w:r w:rsidRPr="00C152E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: </w:t>
                  </w:r>
                  <w:r w:rsidRPr="00C152E7">
                    <w:rPr>
                      <w:rFonts w:ascii="Times New Roman" w:hAnsi="Times New Roman"/>
                      <w:sz w:val="24"/>
                    </w:rPr>
                    <w:t>Sangat baik</w:t>
                  </w:r>
                </w:p>
                <w:p w:rsidR="007C1EB8" w:rsidRDefault="007C1EB8" w:rsidP="008F05EB">
                  <w:pPr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333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  <w:p w:rsidR="007C1EB8" w:rsidRPr="00C152E7" w:rsidRDefault="007C1EB8" w:rsidP="008F05EB">
                  <w:p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b/>
          <w:sz w:val="24"/>
          <w:szCs w:val="24"/>
        </w:rPr>
        <w:t>Keterangan :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</w:p>
    <w:p w:rsidR="008F05EB" w:rsidRDefault="008F05EB" w:rsidP="004A53E0">
      <w:pPr>
        <w:spacing w:after="0" w:line="360" w:lineRule="auto"/>
        <w:ind w:firstLine="27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Nilai Akhir = </w:t>
      </w:r>
      <w:r w:rsidR="00CD4441">
        <w:rPr>
          <w:rFonts w:ascii="Times New Roman" w:hAnsi="Times New Roman"/>
          <w:b/>
          <w:sz w:val="24"/>
          <w:szCs w:val="24"/>
          <w:u w:val="single"/>
          <w:lang w:val="en-US"/>
        </w:rPr>
        <w:t>Jumlah Skor</w:t>
      </w:r>
      <w:r w:rsidRPr="0098660C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x100</w:t>
      </w:r>
    </w:p>
    <w:p w:rsidR="008F05EB" w:rsidRDefault="008F05EB" w:rsidP="004A53E0">
      <w:pPr>
        <w:spacing w:after="0" w:line="360" w:lineRule="auto"/>
        <w:ind w:left="21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>48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8F05EB" w:rsidRPr="00F5212D" w:rsidRDefault="009055EF" w:rsidP="004A53E0">
      <w:pPr>
        <w:spacing w:after="0" w:line="36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Rectangle 18" o:spid="_x0000_s1058" style="position:absolute;left:0;text-align:left;margin-left:97.7pt;margin-top:5.45pt;width:83.55pt;height:52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2VIA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"/>
        </w:pict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>Nilai akhir =</w:t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8F05EB" w:rsidRPr="004A53E0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="004A53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</w:r>
    </w:p>
    <w:p w:rsidR="008F05EB" w:rsidRPr="00695527" w:rsidRDefault="00695527" w:rsidP="004A53E0">
      <w:pPr>
        <w:pStyle w:val="ListParagraph"/>
        <w:tabs>
          <w:tab w:val="left" w:pos="4395"/>
        </w:tabs>
        <w:spacing w:after="0" w:line="360" w:lineRule="auto"/>
        <w:ind w:left="1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Lampiran 1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FORMAT PENILAIAN KEGIATAN POKJAKES</w:t>
      </w:r>
    </w:p>
    <w:p w:rsidR="008F05EB" w:rsidRPr="0098660C" w:rsidRDefault="008F05EB" w:rsidP="004A53E0">
      <w:pPr>
        <w:pStyle w:val="ListParagraph"/>
        <w:tabs>
          <w:tab w:val="left" w:pos="4395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lastRenderedPageBreak/>
        <w:t>PRAKTIK PROFESI NERS KEPERAWATAN KOMUNITAS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Kelompok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Kegiatan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Tanggal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392"/>
        <w:gridCol w:w="872"/>
        <w:gridCol w:w="787"/>
        <w:gridCol w:w="787"/>
        <w:gridCol w:w="872"/>
      </w:tblGrid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 YANG DINILAI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Laporan pendahuluan (preplanning)/SAP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ateri kegiatan sesuai dengan masalah masyarakat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rsiapan kegiatan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rsiapan tempat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tepatan waktu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lengkapan sarana,prasarana dan media</w:t>
            </w:r>
          </w:p>
          <w:p w:rsidR="008F05EB" w:rsidRPr="0098660C" w:rsidRDefault="008F05EB" w:rsidP="004A53E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hadiran peserta/masyarakat dan undangan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pengorganisasian kelompok dan kerjasama kelompok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pengorganisasian peserta/masyarakat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Peenguasaan materi kegiatan dan kejelasan penyampaian materi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Kemampuan memotivasi masyarakat untuk ikut berperan aktif dalam kegiatan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lakukan evaluasi kegiatan/materi yang telah diberikan kepada peserta/masyarakat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05EB" w:rsidRPr="0098660C" w:rsidTr="003A5622">
        <w:tc>
          <w:tcPr>
            <w:tcW w:w="576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62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>Membuat laporan hasil kegiatan pokjakes</w:t>
            </w: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05EB" w:rsidRPr="0098660C" w:rsidRDefault="008F05EB" w:rsidP="004A53E0">
            <w:pPr>
              <w:pStyle w:val="ListParagraph"/>
              <w:tabs>
                <w:tab w:val="left" w:pos="439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F05EB" w:rsidRPr="0098660C" w:rsidRDefault="009055EF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7" o:spid="_x0000_s1042" type="#_x0000_t202" style="position:absolute;left:0;text-align:left;margin-left:275.6pt;margin-top:11.05pt;width:203.55pt;height:154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NcKQ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" strokecolor="white">
            <v:textbox>
              <w:txbxContent>
                <w:p w:rsidR="007C1EB8" w:rsidRPr="0098660C" w:rsidRDefault="007C1EB8" w:rsidP="008F05EB">
                  <w:pPr>
                    <w:ind w:firstLine="7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 w:rsidRPr="0098660C">
                    <w:rPr>
                      <w:rFonts w:ascii="Times New Roman" w:hAnsi="Times New Roman"/>
                      <w:lang w:val="en-US"/>
                    </w:rPr>
                    <w:t>Denpasar,</w:t>
                  </w:r>
                </w:p>
                <w:p w:rsidR="007C1EB8" w:rsidRPr="0098660C" w:rsidRDefault="007C1EB8" w:rsidP="008F05EB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8660C">
                    <w:rPr>
                      <w:rFonts w:ascii="Times New Roman" w:hAnsi="Times New Roman"/>
                      <w:lang w:val="en-US"/>
                    </w:rPr>
                    <w:t>Pembimbing</w:t>
                  </w:r>
                </w:p>
                <w:p w:rsidR="007C1EB8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98660C" w:rsidRDefault="007C1EB8" w:rsidP="008F05EB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7C1EB8" w:rsidRPr="0098660C" w:rsidRDefault="007C1EB8" w:rsidP="008F05EB">
                  <w:pPr>
                    <w:spacing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  (……………</w:t>
                  </w:r>
                  <w:r w:rsidRPr="0098660C">
                    <w:rPr>
                      <w:rFonts w:ascii="Times New Roman" w:hAnsi="Times New Roman"/>
                      <w:lang w:val="en-US"/>
                    </w:rPr>
                    <w:t>……………………………)</w:t>
                  </w:r>
                </w:p>
                <w:p w:rsidR="007C1EB8" w:rsidRPr="0098660C" w:rsidRDefault="007C1EB8" w:rsidP="008F05EB">
                  <w:pPr>
                    <w:spacing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98660C">
                    <w:rPr>
                      <w:rFonts w:ascii="Times New Roman" w:hAnsi="Times New Roman"/>
                      <w:lang w:val="en-US"/>
                    </w:rPr>
                    <w:t xml:space="preserve">      NIP.</w:t>
                  </w:r>
                </w:p>
                <w:p w:rsidR="007C1EB8" w:rsidRPr="00571AE5" w:rsidRDefault="007C1EB8" w:rsidP="008F05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Text Box 8" o:spid="_x0000_s1043" type="#_x0000_t202" style="position:absolute;left:0;text-align:left;margin-left:89.4pt;margin-top:1.7pt;width:187.15pt;height:3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" strokecolor="white">
            <v:textbox>
              <w:txbxContent>
                <w:p w:rsidR="007C1EB8" w:rsidRPr="00C152E7" w:rsidRDefault="007C1EB8" w:rsidP="008F05EB">
                  <w:pPr>
                    <w:numPr>
                      <w:ilvl w:val="0"/>
                      <w:numId w:val="40"/>
                    </w:num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Kurang 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  3   :    </w:t>
                  </w:r>
                  <w:r>
                    <w:rPr>
                      <w:rFonts w:ascii="Times New Roman" w:hAnsi="Times New Roman"/>
                      <w:sz w:val="24"/>
                    </w:rPr>
                    <w:t>Baik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</w:p>
                <w:p w:rsidR="007C1EB8" w:rsidRPr="00C152E7" w:rsidRDefault="007C1EB8" w:rsidP="008F05EB">
                  <w:pPr>
                    <w:numPr>
                      <w:ilvl w:val="0"/>
                      <w:numId w:val="40"/>
                    </w:num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:   </w:t>
                  </w:r>
                  <w:r>
                    <w:rPr>
                      <w:rFonts w:ascii="Times New Roman" w:hAnsi="Times New Roman"/>
                      <w:sz w:val="24"/>
                    </w:rPr>
                    <w:t>Cukup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    </w:t>
                  </w:r>
                  <w:r w:rsidRPr="00C152E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4 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</w:t>
                  </w:r>
                  <w:r w:rsidRPr="00C152E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: </w:t>
                  </w:r>
                  <w:r w:rsidRPr="00C152E7">
                    <w:rPr>
                      <w:rFonts w:ascii="Times New Roman" w:hAnsi="Times New Roman"/>
                      <w:sz w:val="24"/>
                    </w:rPr>
                    <w:t>Sangat baik</w:t>
                  </w:r>
                </w:p>
                <w:p w:rsidR="007C1EB8" w:rsidRDefault="007C1EB8" w:rsidP="008F05EB">
                  <w:pPr>
                    <w:tabs>
                      <w:tab w:val="left" w:pos="0"/>
                      <w:tab w:val="left" w:pos="426"/>
                    </w:tabs>
                    <w:spacing w:after="0" w:line="240" w:lineRule="auto"/>
                    <w:ind w:left="333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  <w:p w:rsidR="007C1EB8" w:rsidRPr="00C152E7" w:rsidRDefault="007C1EB8" w:rsidP="008F05EB">
                  <w:pPr>
                    <w:tabs>
                      <w:tab w:val="left" w:pos="0"/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8F05EB" w:rsidRPr="0098660C">
        <w:rPr>
          <w:rFonts w:ascii="Times New Roman" w:hAnsi="Times New Roman"/>
          <w:b/>
          <w:sz w:val="24"/>
          <w:szCs w:val="24"/>
        </w:rPr>
        <w:t>Keterangan :</w:t>
      </w:r>
    </w:p>
    <w:p w:rsidR="008F05EB" w:rsidRPr="0098660C" w:rsidRDefault="008F05EB" w:rsidP="004A53E0">
      <w:pPr>
        <w:tabs>
          <w:tab w:val="left" w:pos="426"/>
          <w:tab w:val="left" w:pos="567"/>
        </w:tabs>
        <w:spacing w:after="0" w:line="360" w:lineRule="auto"/>
        <w:ind w:left="567" w:firstLine="63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</w:p>
    <w:p w:rsidR="008F05EB" w:rsidRPr="0098660C" w:rsidRDefault="008F05EB" w:rsidP="004A53E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 xml:space="preserve">Nilai Akhir = </w:t>
      </w:r>
      <w:r w:rsidRPr="0098660C">
        <w:rPr>
          <w:rFonts w:ascii="Times New Roman" w:hAnsi="Times New Roman"/>
          <w:b/>
          <w:sz w:val="24"/>
          <w:szCs w:val="24"/>
          <w:u w:val="single"/>
          <w:lang w:val="en-US"/>
        </w:rPr>
        <w:t>Jumlah Skore x100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ab/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ab/>
        <w:t xml:space="preserve">   36</w:t>
      </w:r>
    </w:p>
    <w:p w:rsidR="008F05EB" w:rsidRPr="0098660C" w:rsidRDefault="009055EF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055EF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Rectangle 9" o:spid="_x0000_s1057" style="position:absolute;left:0;text-align:left;margin-left:110.1pt;margin-top:18.25pt;width:83.55pt;height:52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itIAIAADw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"/>
        </w:pict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  <w:r w:rsidR="008F05EB" w:rsidRPr="0098660C">
        <w:rPr>
          <w:rFonts w:ascii="Times New Roman" w:hAnsi="Times New Roman"/>
          <w:sz w:val="24"/>
          <w:szCs w:val="24"/>
        </w:rPr>
        <w:tab/>
      </w:r>
    </w:p>
    <w:p w:rsidR="008F05EB" w:rsidRPr="0098660C" w:rsidRDefault="008F05EB" w:rsidP="004A53E0">
      <w:pPr>
        <w:pStyle w:val="ListParagraph"/>
        <w:tabs>
          <w:tab w:val="left" w:pos="-684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  <w:lang w:val="en-US"/>
        </w:rPr>
        <w:t>Nilai akhir =</w:t>
      </w:r>
    </w:p>
    <w:p w:rsidR="008F05EB" w:rsidRPr="0098660C" w:rsidRDefault="008F05EB" w:rsidP="004A53E0">
      <w:pPr>
        <w:pStyle w:val="ListParagraph"/>
        <w:tabs>
          <w:tab w:val="left" w:pos="-684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tabs>
          <w:tab w:val="left" w:pos="-684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95527" w:rsidRDefault="00695527" w:rsidP="004A53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527" w:rsidRDefault="00695527" w:rsidP="004A53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05EB" w:rsidRPr="00275244" w:rsidRDefault="008F05EB" w:rsidP="004A53E0">
      <w:pPr>
        <w:pStyle w:val="ListParagraph"/>
        <w:spacing w:after="0" w:line="360" w:lineRule="auto"/>
        <w:ind w:left="0" w:right="-47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5244">
        <w:rPr>
          <w:rFonts w:ascii="Times New Roman" w:hAnsi="Times New Roman"/>
          <w:b/>
          <w:sz w:val="24"/>
          <w:szCs w:val="24"/>
          <w:u w:val="single"/>
        </w:rPr>
        <w:t>Lampiran 1</w:t>
      </w:r>
      <w:r w:rsidR="00275244" w:rsidRPr="00275244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8F05EB" w:rsidRDefault="009055EF" w:rsidP="004A53E0">
      <w:pPr>
        <w:pStyle w:val="ListParagraph"/>
        <w:spacing w:after="0" w:line="360" w:lineRule="auto"/>
        <w:ind w:left="0" w:right="-472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.75pt;margin-top:7.65pt;width:36.85pt;height:36.9pt;z-index:251691008">
            <v:imagedata r:id="rId8" o:title="" blacklevel="1966f"/>
          </v:shape>
          <o:OLEObject Type="Embed" ProgID="CorelDRAW.Graphic.12" ShapeID="_x0000_s1056" DrawAspect="Content" ObjectID="_1506769546" r:id="rId9"/>
        </w:pic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9A5087">
        <w:rPr>
          <w:rFonts w:ascii="Times New Roman" w:hAnsi="Times New Roman"/>
          <w:b/>
        </w:rPr>
        <w:lastRenderedPageBreak/>
        <w:t>PEDOMAN PENILAIAN</w: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9A5087">
        <w:rPr>
          <w:rFonts w:ascii="Times New Roman" w:hAnsi="Times New Roman"/>
          <w:b/>
        </w:rPr>
        <w:t xml:space="preserve">LAPORAN </w:t>
      </w:r>
      <w:r>
        <w:rPr>
          <w:rFonts w:ascii="Times New Roman" w:hAnsi="Times New Roman"/>
          <w:b/>
        </w:rPr>
        <w:t>ASUHAN</w:t>
      </w:r>
      <w:r>
        <w:rPr>
          <w:rFonts w:ascii="Times New Roman" w:hAnsi="Times New Roman"/>
          <w:b/>
          <w:lang w:val="en-US"/>
        </w:rPr>
        <w:t xml:space="preserve"> </w:t>
      </w:r>
      <w:r w:rsidRPr="009A5087">
        <w:rPr>
          <w:rFonts w:ascii="Times New Roman" w:hAnsi="Times New Roman"/>
          <w:b/>
        </w:rPr>
        <w:t>KEPERAWATAN KELUARGA</w: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Nama</w:t>
      </w:r>
      <w:r w:rsidRPr="009A5087">
        <w:rPr>
          <w:rFonts w:ascii="Times New Roman" w:hAnsi="Times New Roman"/>
        </w:rPr>
        <w:tab/>
      </w:r>
      <w:r w:rsidRPr="009A5087">
        <w:rPr>
          <w:rFonts w:ascii="Times New Roman" w:hAnsi="Times New Roman"/>
        </w:rPr>
        <w:tab/>
      </w:r>
      <w:r w:rsidRPr="009A5087"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NIM</w:t>
      </w:r>
      <w:r w:rsidRPr="009A5087">
        <w:rPr>
          <w:rFonts w:ascii="Times New Roman" w:hAnsi="Times New Roman"/>
        </w:rPr>
        <w:tab/>
      </w:r>
      <w:r w:rsidRPr="009A5087">
        <w:rPr>
          <w:rFonts w:ascii="Times New Roman" w:hAnsi="Times New Roman"/>
        </w:rPr>
        <w:tab/>
      </w:r>
      <w:r w:rsidRPr="009A5087"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Tempat Praktik</w:t>
      </w:r>
      <w:r>
        <w:rPr>
          <w:rFonts w:ascii="Times New Roman" w:hAnsi="Times New Roman"/>
          <w:lang w:val="en-US"/>
        </w:rPr>
        <w:tab/>
      </w:r>
      <w:r w:rsidRPr="009A5087">
        <w:rPr>
          <w:rFonts w:ascii="Times New Roman" w:hAnsi="Times New Roman"/>
        </w:rPr>
        <w:tab/>
        <w:t>: ........................................................................................</w: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Tanggal/ Minggu</w:t>
      </w:r>
      <w:r w:rsidRPr="009A5087">
        <w:rPr>
          <w:rFonts w:ascii="Times New Roman" w:hAnsi="Times New Roman"/>
        </w:rPr>
        <w:tab/>
        <w:t>: .........................................................................................</w: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</w:p>
    <w:tbl>
      <w:tblPr>
        <w:tblW w:w="108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1134"/>
        <w:gridCol w:w="1397"/>
        <w:gridCol w:w="1134"/>
      </w:tblGrid>
      <w:tr w:rsidR="008F05EB" w:rsidRPr="009A5087" w:rsidTr="003A5622">
        <w:tc>
          <w:tcPr>
            <w:tcW w:w="709" w:type="dxa"/>
            <w:vMerge w:val="restart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6521" w:type="dxa"/>
            <w:vMerge w:val="restart"/>
            <w:vAlign w:val="center"/>
          </w:tcPr>
          <w:p w:rsidR="008F05EB" w:rsidRPr="009A5087" w:rsidRDefault="008F05EB" w:rsidP="005A0FB3">
            <w:pPr>
              <w:spacing w:after="0" w:line="360" w:lineRule="auto"/>
              <w:ind w:left="-250" w:firstLine="250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ASPEK</w:t>
            </w:r>
          </w:p>
        </w:tc>
        <w:tc>
          <w:tcPr>
            <w:tcW w:w="1134" w:type="dxa"/>
            <w:vMerge w:val="restart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BOBOT</w:t>
            </w:r>
          </w:p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(B)</w:t>
            </w:r>
          </w:p>
        </w:tc>
        <w:tc>
          <w:tcPr>
            <w:tcW w:w="2531" w:type="dxa"/>
            <w:gridSpan w:val="2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PENILAIAN</w:t>
            </w:r>
          </w:p>
        </w:tc>
      </w:tr>
      <w:tr w:rsidR="008F05EB" w:rsidRPr="009A5087" w:rsidTr="003A5622">
        <w:tc>
          <w:tcPr>
            <w:tcW w:w="709" w:type="dxa"/>
            <w:vMerge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vMerge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7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NILAI (N)</w:t>
            </w:r>
          </w:p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SKALA</w:t>
            </w:r>
          </w:p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(0-100)</w:t>
            </w:r>
          </w:p>
        </w:tc>
        <w:tc>
          <w:tcPr>
            <w:tcW w:w="1134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TOTAL</w:t>
            </w:r>
          </w:p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(N X B)</w:t>
            </w:r>
          </w:p>
        </w:tc>
      </w:tr>
      <w:tr w:rsidR="008F05EB" w:rsidRPr="009A5087" w:rsidTr="003A5622">
        <w:tc>
          <w:tcPr>
            <w:tcW w:w="709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PENGKAJIAN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9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etapkan data dasar dengan lengkap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9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Analisa data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9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etapkan diagnosa keperawatan keluarga</w:t>
            </w:r>
          </w:p>
        </w:tc>
        <w:tc>
          <w:tcPr>
            <w:tcW w:w="1134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3</w:t>
            </w:r>
          </w:p>
        </w:tc>
        <w:tc>
          <w:tcPr>
            <w:tcW w:w="1397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09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PERENCANAAN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mbuat prioritas diagnosa keperawatan keluarga bersama keluarga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rumuskan tujuan : tupan, tupen (smart )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Sasaran kearah kemandirian keluarga (empowering)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gidentifikasi rencana intervensi keperawatan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etapkan kriteria standar</w:t>
            </w:r>
          </w:p>
        </w:tc>
        <w:tc>
          <w:tcPr>
            <w:tcW w:w="1134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2</w:t>
            </w:r>
          </w:p>
        </w:tc>
        <w:tc>
          <w:tcPr>
            <w:tcW w:w="1397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09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IMPLEMENTASI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yertakan keluarga (sumber daya keluarga)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ggunakan tehnik yang tepat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ggunakan srategi pendidikan kesehatan, partnersip, empowering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demonstrasikan keterampilan komunikasi efektif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diskusikan konsep pelayanan kesehatan yang tepat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Gunakan media dan metode keperawatan yang sesuai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catat intervensi keperawatan</w:t>
            </w:r>
          </w:p>
        </w:tc>
        <w:tc>
          <w:tcPr>
            <w:tcW w:w="1134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2</w:t>
            </w:r>
          </w:p>
        </w:tc>
        <w:tc>
          <w:tcPr>
            <w:tcW w:w="1397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09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EVALUASI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8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yertakan keluarga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8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ggunakan kriteria dan standar evaluasi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8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modifikasi prioritas sasaran, tujuan , rencana, intervensi sesuai hasil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8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dokumentasikan hasil evaluasi perbaikan rencana (SOAP)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88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lastRenderedPageBreak/>
              <w:t>Evaluasi tingkat kemandirian keluarga</w:t>
            </w:r>
          </w:p>
        </w:tc>
        <w:tc>
          <w:tcPr>
            <w:tcW w:w="1134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97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09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521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KETERAMPILAN PERILAKU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Bekerja sistematis, bersikap sopan dan tepat waktu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Alat, bahan media, metode lengkap dan sesuai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ggunakan konsultasi intra profesional dalam mengambil keputusan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erima dan mencari supervisi yang sesuai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Teliti dan tepat dalam melaporkan tugas dan menyerahkan tugas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nyertakan semua keluarga</w:t>
            </w:r>
          </w:p>
          <w:p w:rsidR="008F05EB" w:rsidRPr="009A5087" w:rsidRDefault="008F05EB" w:rsidP="005A0FB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Segera melaporkan bila ada kesalahan</w:t>
            </w:r>
          </w:p>
        </w:tc>
        <w:tc>
          <w:tcPr>
            <w:tcW w:w="1134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09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Nilai total</w:t>
            </w:r>
          </w:p>
        </w:tc>
        <w:tc>
          <w:tcPr>
            <w:tcW w:w="1134" w:type="dxa"/>
            <w:vAlign w:val="center"/>
          </w:tcPr>
          <w:p w:rsidR="008F05EB" w:rsidRPr="009A5087" w:rsidRDefault="008F05EB" w:rsidP="005A0F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10</w:t>
            </w:r>
          </w:p>
        </w:tc>
        <w:tc>
          <w:tcPr>
            <w:tcW w:w="1397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F05EB" w:rsidRPr="009A5087" w:rsidRDefault="008F05EB" w:rsidP="005A0FB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8F05EB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9055EF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w:pict>
          <v:shape id="_x0000_s1064" type="#_x0000_t202" style="position:absolute;left:0;text-align:left;margin-left:312.3pt;margin-top:313.05pt;width:180.55pt;height:95.75pt;z-index:251694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RThgIAABk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" stroked="f">
            <v:textbox style="mso-fit-shape-to-text:t">
              <w:txbxContent>
                <w:p w:rsidR="00275244" w:rsidRPr="00957410" w:rsidRDefault="00275244" w:rsidP="002752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Tgl,......................................</w:t>
                  </w:r>
                </w:p>
                <w:p w:rsidR="00275244" w:rsidRPr="00957410" w:rsidRDefault="00275244" w:rsidP="002752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Penilai</w:t>
                  </w:r>
                </w:p>
                <w:p w:rsidR="00275244" w:rsidRPr="00957410" w:rsidRDefault="00275244" w:rsidP="002752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75244" w:rsidRPr="00957410" w:rsidRDefault="00275244" w:rsidP="002752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75244" w:rsidRPr="00957410" w:rsidRDefault="00275244" w:rsidP="0027524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5244" w:rsidRPr="00957410" w:rsidRDefault="00275244" w:rsidP="0027524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5244" w:rsidRPr="00957410" w:rsidRDefault="00275244" w:rsidP="002752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(.............................................)</w:t>
                  </w:r>
                </w:p>
              </w:txbxContent>
            </v:textbox>
          </v:shape>
        </w:pict>
      </w: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</w:p>
    <w:p w:rsidR="00275244" w:rsidRDefault="00275244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</w:p>
    <w:p w:rsidR="00275244" w:rsidRPr="00275244" w:rsidRDefault="00275244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US"/>
        </w:rPr>
      </w:pPr>
    </w:p>
    <w:p w:rsidR="005A0FB3" w:rsidRDefault="005A0FB3" w:rsidP="005A0FB3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:rsidR="005A0FB3" w:rsidRDefault="005A0FB3" w:rsidP="005A0FB3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:rsidR="005A0FB3" w:rsidRDefault="005A0FB3" w:rsidP="005A0FB3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:rsidR="008F05EB" w:rsidRDefault="008F05EB" w:rsidP="002752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502F2B" w:rsidRDefault="00502F2B" w:rsidP="002752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502F2B" w:rsidRPr="009A5087" w:rsidRDefault="00502F2B" w:rsidP="002752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8F05EB" w:rsidRPr="009A5087" w:rsidRDefault="009055EF" w:rsidP="002752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id-ID"/>
        </w:rPr>
        <w:lastRenderedPageBreak/>
        <w:pict>
          <v:shape id="_x0000_s1054" type="#_x0000_t75" style="position:absolute;left:0;text-align:left;margin-left:-.25pt;margin-top:2.9pt;width:36.85pt;height:36.9pt;z-index:251688960">
            <v:imagedata r:id="rId8" o:title="" blacklevel="1966f"/>
          </v:shape>
          <o:OLEObject Type="Embed" ProgID="CorelDRAW.Graphic.12" ShapeID="_x0000_s1054" DrawAspect="Content" ObjectID="_1506769547" r:id="rId10"/>
        </w:pict>
      </w:r>
      <w:r w:rsidR="008F05EB" w:rsidRPr="009A5087">
        <w:rPr>
          <w:rFonts w:ascii="Times New Roman" w:hAnsi="Times New Roman"/>
          <w:b/>
        </w:rPr>
        <w:t>FORMAT PENILAIAN</w:t>
      </w:r>
    </w:p>
    <w:p w:rsidR="008F05EB" w:rsidRPr="009A5087" w:rsidRDefault="008F05EB" w:rsidP="00275244">
      <w:pPr>
        <w:spacing w:after="0" w:line="240" w:lineRule="auto"/>
        <w:jc w:val="center"/>
        <w:rPr>
          <w:rFonts w:ascii="Times New Roman" w:hAnsi="Times New Roman"/>
          <w:b/>
        </w:rPr>
      </w:pPr>
      <w:r w:rsidRPr="009A5087">
        <w:rPr>
          <w:rFonts w:ascii="Times New Roman" w:hAnsi="Times New Roman"/>
          <w:b/>
        </w:rPr>
        <w:t>PENYUSUNAN LAPORAN PENDAHULUAN (LP)</w:t>
      </w:r>
    </w:p>
    <w:p w:rsidR="008F05EB" w:rsidRPr="009A5087" w:rsidRDefault="008F05EB" w:rsidP="00275244">
      <w:pPr>
        <w:spacing w:after="0" w:line="240" w:lineRule="auto"/>
        <w:jc w:val="center"/>
        <w:rPr>
          <w:rFonts w:ascii="Times New Roman" w:hAnsi="Times New Roman"/>
          <w:b/>
        </w:rPr>
      </w:pPr>
      <w:r w:rsidRPr="009A5087">
        <w:rPr>
          <w:rFonts w:ascii="Times New Roman" w:hAnsi="Times New Roman"/>
          <w:b/>
        </w:rPr>
        <w:t>ASUHAN KEPERAWATAN KELUARGA</w:t>
      </w:r>
    </w:p>
    <w:p w:rsidR="008F05EB" w:rsidRPr="009A5087" w:rsidRDefault="008F05EB" w:rsidP="002752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F05EB" w:rsidRPr="009A5087" w:rsidRDefault="008F05EB" w:rsidP="00275244">
      <w:pPr>
        <w:spacing w:after="0" w:line="240" w:lineRule="auto"/>
        <w:jc w:val="both"/>
        <w:rPr>
          <w:rFonts w:ascii="Times New Roman" w:hAnsi="Times New Roman"/>
          <w:b/>
        </w:rPr>
      </w:pPr>
      <w:r w:rsidRPr="009A5087">
        <w:rPr>
          <w:rFonts w:ascii="Times New Roman" w:hAnsi="Times New Roman"/>
          <w:b/>
        </w:rPr>
        <w:t>NAMA MAHASISWA</w:t>
      </w:r>
      <w:r>
        <w:rPr>
          <w:rFonts w:ascii="Times New Roman" w:hAnsi="Times New Roman"/>
          <w:b/>
          <w:lang w:val="en-US"/>
        </w:rPr>
        <w:tab/>
      </w:r>
      <w:r w:rsidRPr="009A5087">
        <w:rPr>
          <w:rFonts w:ascii="Times New Roman" w:hAnsi="Times New Roman"/>
          <w:b/>
        </w:rPr>
        <w:tab/>
        <w:t>:</w:t>
      </w:r>
    </w:p>
    <w:p w:rsidR="008F05EB" w:rsidRDefault="008F05EB" w:rsidP="00275244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9A5087">
        <w:rPr>
          <w:rFonts w:ascii="Times New Roman" w:hAnsi="Times New Roman"/>
          <w:b/>
        </w:rPr>
        <w:t>NIM</w:t>
      </w:r>
      <w:r w:rsidRPr="009A5087">
        <w:rPr>
          <w:rFonts w:ascii="Times New Roman" w:hAnsi="Times New Roman"/>
          <w:b/>
        </w:rPr>
        <w:tab/>
      </w:r>
      <w:r w:rsidRPr="009A5087">
        <w:rPr>
          <w:rFonts w:ascii="Times New Roman" w:hAnsi="Times New Roman"/>
          <w:b/>
        </w:rPr>
        <w:tab/>
      </w:r>
      <w:r w:rsidRPr="009A5087">
        <w:rPr>
          <w:rFonts w:ascii="Times New Roman" w:hAnsi="Times New Roman"/>
          <w:b/>
        </w:rPr>
        <w:tab/>
      </w:r>
      <w:r w:rsidRPr="009A5087">
        <w:rPr>
          <w:rFonts w:ascii="Times New Roman" w:hAnsi="Times New Roman"/>
          <w:b/>
          <w:lang w:val="en-US"/>
        </w:rPr>
        <w:tab/>
      </w:r>
      <w:r w:rsidRPr="009A5087">
        <w:rPr>
          <w:rFonts w:ascii="Times New Roman" w:hAnsi="Times New Roman"/>
          <w:b/>
        </w:rPr>
        <w:t>:</w:t>
      </w:r>
    </w:p>
    <w:p w:rsidR="008F05EB" w:rsidRPr="006F2D4C" w:rsidRDefault="008F05EB" w:rsidP="004A53E0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tbl>
      <w:tblPr>
        <w:tblW w:w="10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5185"/>
        <w:gridCol w:w="999"/>
        <w:gridCol w:w="1826"/>
        <w:gridCol w:w="1305"/>
      </w:tblGrid>
      <w:tr w:rsidR="008F05EB" w:rsidRPr="009A5087" w:rsidTr="003A5622">
        <w:tc>
          <w:tcPr>
            <w:tcW w:w="720" w:type="dxa"/>
            <w:vMerge w:val="restart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185" w:type="dxa"/>
            <w:vMerge w:val="restart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ASPEK</w:t>
            </w:r>
          </w:p>
        </w:tc>
        <w:tc>
          <w:tcPr>
            <w:tcW w:w="999" w:type="dxa"/>
            <w:vMerge w:val="restart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BOBOT</w:t>
            </w:r>
          </w:p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(B)</w:t>
            </w:r>
          </w:p>
        </w:tc>
        <w:tc>
          <w:tcPr>
            <w:tcW w:w="3131" w:type="dxa"/>
            <w:gridSpan w:val="2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PENILAIAN</w:t>
            </w:r>
          </w:p>
        </w:tc>
      </w:tr>
      <w:tr w:rsidR="008F05EB" w:rsidRPr="009A5087" w:rsidTr="003A5622">
        <w:tc>
          <w:tcPr>
            <w:tcW w:w="720" w:type="dxa"/>
            <w:vMerge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85" w:type="dxa"/>
            <w:vMerge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vMerge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6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NILAI (N)</w:t>
            </w:r>
          </w:p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SKALA (0-100)</w:t>
            </w:r>
          </w:p>
        </w:tc>
        <w:tc>
          <w:tcPr>
            <w:tcW w:w="1305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TOTAL</w:t>
            </w:r>
          </w:p>
          <w:p w:rsidR="008F05EB" w:rsidRPr="009A5087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087">
              <w:rPr>
                <w:rFonts w:ascii="Times New Roman" w:hAnsi="Times New Roman"/>
                <w:b/>
              </w:rPr>
              <w:t>(N X B)</w:t>
            </w:r>
          </w:p>
        </w:tc>
      </w:tr>
      <w:tr w:rsidR="008F05EB" w:rsidRPr="009A5087" w:rsidTr="003A5622">
        <w:tc>
          <w:tcPr>
            <w:tcW w:w="720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1</w:t>
            </w:r>
          </w:p>
        </w:tc>
        <w:tc>
          <w:tcPr>
            <w:tcW w:w="518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Latar Belakang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Karakteristik keluarga</w:t>
            </w:r>
          </w:p>
          <w:p w:rsidR="008F05EB" w:rsidRPr="009A5087" w:rsidRDefault="008F05EB" w:rsidP="00275244">
            <w:pPr>
              <w:pStyle w:val="ListParagraph"/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Tuliskan data keluarga, baik yang adapif maupun yang mal adaptif, yang menjadi justifikasi kunjungan mahasiswa hari tersebut. Sertakan pula analsis konsep yang terkait dengan data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Data yang diperlukan dikaji leboh lanjut</w:t>
            </w:r>
          </w:p>
          <w:p w:rsidR="008F05EB" w:rsidRPr="009A5087" w:rsidRDefault="008F05EB" w:rsidP="00275244">
            <w:pPr>
              <w:pStyle w:val="ListParagraph"/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Tuliskan data-data yang menurut mahasiswa perlu ditambah untuk menegakkan diagnosa keperawatan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42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asalah keperawatan keluarga</w:t>
            </w:r>
          </w:p>
        </w:tc>
        <w:tc>
          <w:tcPr>
            <w:tcW w:w="999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2</w:t>
            </w:r>
          </w:p>
        </w:tc>
        <w:tc>
          <w:tcPr>
            <w:tcW w:w="1826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20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2</w:t>
            </w:r>
          </w:p>
        </w:tc>
        <w:tc>
          <w:tcPr>
            <w:tcW w:w="518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Proses keperawatan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04" w:hanging="30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Diagnosa keperawatan keluarga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04" w:hanging="30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Tujuan umum (tujuan khusus terakhir yang mana dicapai pada hari kunjungan)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04" w:hanging="30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Tujuan Khusus : (sebutkan secara detail sesuai prinsip SMART)</w:t>
            </w:r>
          </w:p>
          <w:p w:rsidR="008F05EB" w:rsidRPr="009A5087" w:rsidRDefault="008F05EB" w:rsidP="00275244">
            <w:pPr>
              <w:pStyle w:val="ListParagraph"/>
              <w:spacing w:after="0" w:line="240" w:lineRule="auto"/>
              <w:ind w:left="304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Contoh : keluarga dapat menjelaskan kembali manfaat makanan yaitu supaya kuat bekerja supaya cepat besar, dan supaya tidak cepat sakit, atau keluarga dapat menyebutkan kembali manfaat makanan sesuai standar pada rencana keperawatan</w:t>
            </w:r>
          </w:p>
        </w:tc>
        <w:tc>
          <w:tcPr>
            <w:tcW w:w="999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2</w:t>
            </w:r>
          </w:p>
        </w:tc>
        <w:tc>
          <w:tcPr>
            <w:tcW w:w="1826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20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3</w:t>
            </w:r>
          </w:p>
        </w:tc>
        <w:tc>
          <w:tcPr>
            <w:tcW w:w="518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Implementasi</w:t>
            </w:r>
          </w:p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Tindakan keperawatan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04" w:hanging="283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tode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04" w:hanging="283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Media dan alat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04" w:hanging="283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Waktu dan tempat</w:t>
            </w:r>
          </w:p>
        </w:tc>
        <w:tc>
          <w:tcPr>
            <w:tcW w:w="999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4</w:t>
            </w:r>
          </w:p>
        </w:tc>
        <w:tc>
          <w:tcPr>
            <w:tcW w:w="1826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20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4</w:t>
            </w:r>
          </w:p>
        </w:tc>
        <w:tc>
          <w:tcPr>
            <w:tcW w:w="518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KrIteria evaluasi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04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9A5087">
              <w:rPr>
                <w:rFonts w:ascii="Times New Roman" w:hAnsi="Times New Roman"/>
              </w:rPr>
              <w:t>teria struktur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04" w:hanging="283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Kreteria proses</w:t>
            </w:r>
          </w:p>
          <w:p w:rsidR="008F05EB" w:rsidRPr="009A5087" w:rsidRDefault="008F05EB" w:rsidP="00275244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04" w:hanging="283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Kreteria hasil</w:t>
            </w:r>
          </w:p>
        </w:tc>
        <w:tc>
          <w:tcPr>
            <w:tcW w:w="999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1</w:t>
            </w:r>
          </w:p>
        </w:tc>
        <w:tc>
          <w:tcPr>
            <w:tcW w:w="1826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20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5</w:t>
            </w:r>
          </w:p>
        </w:tc>
        <w:tc>
          <w:tcPr>
            <w:tcW w:w="518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Daftar pustaka</w:t>
            </w:r>
          </w:p>
        </w:tc>
        <w:tc>
          <w:tcPr>
            <w:tcW w:w="999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1</w:t>
            </w:r>
          </w:p>
        </w:tc>
        <w:tc>
          <w:tcPr>
            <w:tcW w:w="1826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05EB" w:rsidRPr="009A5087" w:rsidTr="003A5622">
        <w:tc>
          <w:tcPr>
            <w:tcW w:w="720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6</w:t>
            </w:r>
          </w:p>
        </w:tc>
        <w:tc>
          <w:tcPr>
            <w:tcW w:w="518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Nilai total</w:t>
            </w:r>
          </w:p>
        </w:tc>
        <w:tc>
          <w:tcPr>
            <w:tcW w:w="999" w:type="dxa"/>
            <w:vAlign w:val="center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5087">
              <w:rPr>
                <w:rFonts w:ascii="Times New Roman" w:hAnsi="Times New Roman"/>
              </w:rPr>
              <w:t>10</w:t>
            </w:r>
          </w:p>
        </w:tc>
        <w:tc>
          <w:tcPr>
            <w:tcW w:w="1826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:rsidR="008F05EB" w:rsidRPr="009A5087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05EB" w:rsidRPr="009A5087" w:rsidRDefault="009055EF" w:rsidP="00275244">
      <w:pPr>
        <w:spacing w:after="0" w:line="240" w:lineRule="auto"/>
        <w:jc w:val="both"/>
        <w:rPr>
          <w:rFonts w:ascii="Times New Roman" w:hAnsi="Times New Roman"/>
        </w:rPr>
      </w:pPr>
      <w:r w:rsidRPr="009055EF">
        <w:rPr>
          <w:rFonts w:ascii="Times New Roman" w:hAnsi="Times New Roman"/>
          <w:noProof/>
          <w:lang w:val="en-US"/>
        </w:rPr>
        <w:pict>
          <v:shape id="Text Box 28" o:spid="_x0000_s1045" type="#_x0000_t202" style="position:absolute;left:0;text-align:left;margin-left:73.7pt;margin-top:1.05pt;width:64.2pt;height:56.3pt;z-index:2516869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E3gwIAABcFAAAOAAAAZHJzL2Uyb0RvYy54bWysVNuO2yAQfa/Uf0C8Z32ps4mtdVZ7qatK&#10;24u02w8ggGNUDBRI7G3Vf++Ak2y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" stroked="f">
            <v:textbox style="mso-fit-shape-to-text:t">
              <w:txbxContent>
                <w:p w:rsidR="007C1EB8" w:rsidRPr="00957410" w:rsidRDefault="007C1EB8" w:rsidP="008F05EB">
                  <w:pPr>
                    <w:rPr>
                      <w:rFonts w:ascii="Times New Roman" w:hAnsi="Times New Roman"/>
                      <w:u w:val="single"/>
                    </w:rPr>
                  </w:pPr>
                  <w:r w:rsidRPr="00957410">
                    <w:rPr>
                      <w:rFonts w:ascii="Times New Roman" w:hAnsi="Times New Roman"/>
                      <w:u w:val="single"/>
                    </w:rPr>
                    <w:t>(B x N)</w:t>
                  </w:r>
                </w:p>
                <w:p w:rsidR="007C1EB8" w:rsidRPr="00957410" w:rsidRDefault="007C1EB8" w:rsidP="008F05EB">
                  <w:pPr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10</w:t>
                  </w:r>
                </w:p>
              </w:txbxContent>
            </v:textbox>
          </v:shape>
        </w:pict>
      </w:r>
    </w:p>
    <w:p w:rsidR="008F05EB" w:rsidRPr="009A5087" w:rsidRDefault="008F05EB" w:rsidP="00275244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Total nilai =</w:t>
      </w:r>
      <w:r w:rsidRPr="009A5087">
        <w:rPr>
          <w:rFonts w:ascii="Times New Roman" w:hAnsi="Times New Roman"/>
        </w:rPr>
        <w:tab/>
      </w:r>
    </w:p>
    <w:p w:rsidR="008F05EB" w:rsidRPr="009A5087" w:rsidRDefault="008F05EB" w:rsidP="00275244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&lt; 40,0</w:t>
      </w:r>
      <w:r w:rsidRPr="009A5087">
        <w:rPr>
          <w:rFonts w:ascii="Times New Roman" w:hAnsi="Times New Roman"/>
        </w:rPr>
        <w:tab/>
        <w:t>: kurang sekali</w:t>
      </w:r>
    </w:p>
    <w:p w:rsidR="008F05EB" w:rsidRPr="009A5087" w:rsidRDefault="009055EF" w:rsidP="00275244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</w:rPr>
      </w:pPr>
      <w:r w:rsidRPr="009055EF">
        <w:rPr>
          <w:rFonts w:ascii="Times New Roman" w:hAnsi="Times New Roman"/>
          <w:noProof/>
          <w:lang w:val="en-US"/>
        </w:rPr>
        <w:pict>
          <v:shape id="Text Box 29" o:spid="_x0000_s1046" type="#_x0000_t202" style="position:absolute;left:0;text-align:left;margin-left:300.3pt;margin-top:7.65pt;width:180.55pt;height:95.7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RThgIAABk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" stroked="f">
            <v:textbox style="mso-fit-shape-to-text:t">
              <w:txbxContent>
                <w:p w:rsidR="007C1EB8" w:rsidRPr="00957410" w:rsidRDefault="007C1EB8" w:rsidP="008F05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Tgl,......................................</w:t>
                  </w:r>
                </w:p>
                <w:p w:rsidR="007C1EB8" w:rsidRPr="00957410" w:rsidRDefault="007C1EB8" w:rsidP="008F05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Penilai</w:t>
                  </w:r>
                </w:p>
                <w:p w:rsidR="007C1EB8" w:rsidRPr="00957410" w:rsidRDefault="007C1EB8" w:rsidP="008F05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C1EB8" w:rsidRPr="00957410" w:rsidRDefault="007C1EB8" w:rsidP="008F05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7C1EB8" w:rsidRPr="00957410" w:rsidRDefault="007C1EB8" w:rsidP="008F05E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7C1EB8" w:rsidRPr="00957410" w:rsidRDefault="007C1EB8" w:rsidP="008F05E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7C1EB8" w:rsidRPr="00957410" w:rsidRDefault="007C1EB8" w:rsidP="008F05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(.............................................)</w:t>
                  </w:r>
                </w:p>
              </w:txbxContent>
            </v:textbox>
          </v:shape>
        </w:pict>
      </w:r>
      <w:r w:rsidR="008F05EB" w:rsidRPr="009A5087">
        <w:rPr>
          <w:rFonts w:ascii="Times New Roman" w:hAnsi="Times New Roman"/>
        </w:rPr>
        <w:t>40,0 - 54,9</w:t>
      </w:r>
      <w:r w:rsidR="008F05EB" w:rsidRPr="009A5087">
        <w:rPr>
          <w:rFonts w:ascii="Times New Roman" w:hAnsi="Times New Roman"/>
        </w:rPr>
        <w:tab/>
        <w:t>:kurang</w:t>
      </w:r>
    </w:p>
    <w:p w:rsidR="008F05EB" w:rsidRPr="009A5087" w:rsidRDefault="008F05EB" w:rsidP="00275244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55,0 - 69,9</w:t>
      </w:r>
      <w:r w:rsidRPr="009A5087">
        <w:rPr>
          <w:rFonts w:ascii="Times New Roman" w:hAnsi="Times New Roman"/>
        </w:rPr>
        <w:tab/>
        <w:t>: cukup</w:t>
      </w:r>
    </w:p>
    <w:p w:rsidR="008F05EB" w:rsidRPr="009A5087" w:rsidRDefault="008F05EB" w:rsidP="00275244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</w:rPr>
      </w:pPr>
      <w:r w:rsidRPr="009A5087">
        <w:rPr>
          <w:rFonts w:ascii="Times New Roman" w:hAnsi="Times New Roman"/>
        </w:rPr>
        <w:t>70,0 - 79,9</w:t>
      </w:r>
      <w:r w:rsidRPr="009A5087">
        <w:rPr>
          <w:rFonts w:ascii="Times New Roman" w:hAnsi="Times New Roman"/>
        </w:rPr>
        <w:tab/>
        <w:t>: baik</w:t>
      </w:r>
    </w:p>
    <w:p w:rsidR="008F05EB" w:rsidRPr="009A5087" w:rsidRDefault="008F05EB" w:rsidP="00275244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9A5087">
        <w:rPr>
          <w:rFonts w:ascii="Times New Roman" w:hAnsi="Times New Roman"/>
        </w:rPr>
        <w:t>≥ 80</w:t>
      </w:r>
      <w:r w:rsidRPr="009A5087">
        <w:rPr>
          <w:rFonts w:ascii="Times New Roman" w:hAnsi="Times New Roman"/>
        </w:rPr>
        <w:tab/>
        <w:t>: sangat baik</w:t>
      </w:r>
    </w:p>
    <w:p w:rsidR="008F05EB" w:rsidRPr="009A5087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lang w:val="en-US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275244" w:rsidRDefault="00275244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5244">
        <w:rPr>
          <w:rFonts w:ascii="Times New Roman" w:hAnsi="Times New Roman"/>
          <w:b/>
          <w:sz w:val="24"/>
          <w:szCs w:val="24"/>
          <w:u w:val="single"/>
        </w:rPr>
        <w:t>Lampiran 18</w:t>
      </w:r>
    </w:p>
    <w:p w:rsidR="008F05EB" w:rsidRPr="0098660C" w:rsidRDefault="009055EF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pict>
          <v:shape id="_x0000_s1055" type="#_x0000_t75" style="position:absolute;left:0;text-align:left;margin-left:53.5pt;margin-top:3.4pt;width:36.85pt;height:36.9pt;z-index:251689984">
            <v:imagedata r:id="rId8" o:title="" blacklevel="1966f"/>
          </v:shape>
          <o:OLEObject Type="Embed" ProgID="CorelDRAW.Graphic.12" ShapeID="_x0000_s1055" DrawAspect="Content" ObjectID="_1506769548" r:id="rId11"/>
        </w:pict>
      </w:r>
      <w:r w:rsidR="008F05EB" w:rsidRPr="0098660C">
        <w:rPr>
          <w:rFonts w:ascii="Times New Roman" w:hAnsi="Times New Roman"/>
          <w:b/>
          <w:sz w:val="24"/>
          <w:szCs w:val="24"/>
        </w:rPr>
        <w:t>PEDOMAN PENILAIAN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PRE DAN POST CONFERENCE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Nama</w:t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empat Praktik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anggal/ minggu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670"/>
        <w:gridCol w:w="1134"/>
        <w:gridCol w:w="1515"/>
        <w:gridCol w:w="1178"/>
      </w:tblGrid>
      <w:tr w:rsidR="008F05EB" w:rsidRPr="0098660C" w:rsidTr="003A5622">
        <w:tc>
          <w:tcPr>
            <w:tcW w:w="710" w:type="dxa"/>
            <w:vMerge w:val="restart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70" w:type="dxa"/>
            <w:vMerge w:val="restart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1134" w:type="dxa"/>
            <w:vMerge w:val="restart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2693" w:type="dxa"/>
            <w:gridSpan w:val="2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</w:tr>
      <w:tr w:rsidR="008F05EB" w:rsidRPr="0098660C" w:rsidTr="003A5622">
        <w:tc>
          <w:tcPr>
            <w:tcW w:w="710" w:type="dxa"/>
            <w:vMerge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NILAI (N)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SKALA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(0-100)</w:t>
            </w:r>
          </w:p>
        </w:tc>
        <w:tc>
          <w:tcPr>
            <w:tcW w:w="1178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(N X B)</w:t>
            </w: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F05EB" w:rsidRPr="0098660C" w:rsidRDefault="003B3638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iapan untuk c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8F05EB" w:rsidRPr="0098660C">
              <w:rPr>
                <w:rFonts w:ascii="Times New Roman" w:hAnsi="Times New Roman"/>
                <w:sz w:val="24"/>
                <w:szCs w:val="24"/>
              </w:rPr>
              <w:t>erence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identifikasi masalah atau mengemukakan isu untuk diskusi kelompok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mberi ide selama conference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sintesa pengetahuan dan memakainya dalam masalah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erima ide-ide orang lain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ontrol emosi sendiri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mperlihatkan perhatian dalam group proses dan kerjasama dalam pencapaian kelompok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710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ilai total</w:t>
            </w:r>
          </w:p>
        </w:tc>
        <w:tc>
          <w:tcPr>
            <w:tcW w:w="1134" w:type="dxa"/>
            <w:vAlign w:val="center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5EB" w:rsidRPr="0098660C" w:rsidRDefault="009055EF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5EF">
        <w:rPr>
          <w:rFonts w:ascii="Times New Roman" w:hAnsi="Times New Roman"/>
          <w:noProof/>
          <w:sz w:val="24"/>
          <w:szCs w:val="24"/>
          <w:lang w:val="en-US"/>
        </w:rPr>
        <w:pict>
          <v:shape id="Text Box 25" o:spid="_x0000_s1047" type="#_x0000_t202" style="position:absolute;left:0;text-align:left;margin-left:78pt;margin-top:6.3pt;width:59.6pt;height:34.8pt;z-index:2516838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" stroked="f">
            <v:textbox style="mso-fit-shape-to-text:t">
              <w:txbxContent>
                <w:p w:rsidR="007C1EB8" w:rsidRPr="004B52CB" w:rsidRDefault="007C1EB8" w:rsidP="008F05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4B52C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(B x N)</w:t>
                  </w:r>
                </w:p>
                <w:p w:rsidR="007C1EB8" w:rsidRPr="004B52CB" w:rsidRDefault="007C1EB8" w:rsidP="008F05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52C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sz w:val="24"/>
          <w:szCs w:val="24"/>
        </w:rPr>
        <w:tab/>
      </w:r>
    </w:p>
    <w:p w:rsidR="008F05EB" w:rsidRPr="0098660C" w:rsidRDefault="008F05EB" w:rsidP="004A53E0">
      <w:pPr>
        <w:tabs>
          <w:tab w:val="left" w:pos="3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Total nilai = </w:t>
      </w:r>
      <w:r w:rsidRPr="0098660C">
        <w:rPr>
          <w:rFonts w:ascii="Times New Roman" w:hAnsi="Times New Roman"/>
          <w:sz w:val="24"/>
          <w:szCs w:val="24"/>
        </w:rPr>
        <w:tab/>
        <w:t>=</w:t>
      </w:r>
    </w:p>
    <w:p w:rsidR="008F05EB" w:rsidRPr="0098660C" w:rsidRDefault="008F05EB" w:rsidP="004A53E0">
      <w:pPr>
        <w:tabs>
          <w:tab w:val="left" w:pos="3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tabs>
          <w:tab w:val="left" w:pos="3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eterangan :</w:t>
      </w:r>
    </w:p>
    <w:p w:rsidR="008F05EB" w:rsidRPr="0098660C" w:rsidRDefault="008F05EB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&lt; 40,0</w:t>
      </w:r>
      <w:r w:rsidRPr="0098660C">
        <w:rPr>
          <w:rFonts w:ascii="Times New Roman" w:hAnsi="Times New Roman"/>
          <w:sz w:val="24"/>
          <w:szCs w:val="24"/>
        </w:rPr>
        <w:tab/>
        <w:t>: kurang sekali</w:t>
      </w:r>
    </w:p>
    <w:p w:rsidR="008F05EB" w:rsidRPr="0098660C" w:rsidRDefault="008F05EB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40,0 - 54,9</w:t>
      </w:r>
      <w:r w:rsidRPr="0098660C">
        <w:rPr>
          <w:rFonts w:ascii="Times New Roman" w:hAnsi="Times New Roman"/>
          <w:sz w:val="24"/>
          <w:szCs w:val="24"/>
        </w:rPr>
        <w:tab/>
        <w:t>: kurang</w:t>
      </w:r>
    </w:p>
    <w:p w:rsidR="008F05EB" w:rsidRPr="0098660C" w:rsidRDefault="008F05EB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55,0 - 69,9</w:t>
      </w:r>
      <w:r w:rsidRPr="0098660C">
        <w:rPr>
          <w:rFonts w:ascii="Times New Roman" w:hAnsi="Times New Roman"/>
          <w:sz w:val="24"/>
          <w:szCs w:val="24"/>
        </w:rPr>
        <w:tab/>
        <w:t>: cukup</w:t>
      </w:r>
    </w:p>
    <w:p w:rsidR="008F05EB" w:rsidRPr="0098660C" w:rsidRDefault="009055EF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5EF">
        <w:rPr>
          <w:rFonts w:ascii="Times New Roman" w:hAnsi="Times New Roman"/>
          <w:noProof/>
          <w:sz w:val="24"/>
          <w:szCs w:val="24"/>
          <w:lang w:val="en-US"/>
        </w:rPr>
        <w:pict>
          <v:shape id="Text Box 24" o:spid="_x0000_s1048" type="#_x0000_t202" style="position:absolute;left:0;text-align:left;margin-left:305.1pt;margin-top:12.1pt;width:180.55pt;height:129.9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" stroked="f">
            <v:textbox style="mso-fit-shape-to-text:t">
              <w:txbxContent>
                <w:p w:rsidR="007C1EB8" w:rsidRPr="00957410" w:rsidRDefault="007C1EB8" w:rsidP="008F05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Tgl,......................................</w:t>
                  </w:r>
                </w:p>
                <w:p w:rsidR="007C1EB8" w:rsidRPr="00957410" w:rsidRDefault="007C1EB8" w:rsidP="008F05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Penilai</w:t>
                  </w:r>
                </w:p>
                <w:p w:rsidR="007C1EB8" w:rsidRPr="00957410" w:rsidRDefault="007C1EB8" w:rsidP="008F05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C1EB8" w:rsidRPr="00957410" w:rsidRDefault="007C1EB8" w:rsidP="008F05E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7C1EB8" w:rsidRPr="00957410" w:rsidRDefault="007C1EB8" w:rsidP="008F05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57410">
                    <w:rPr>
                      <w:rFonts w:ascii="Times New Roman" w:hAnsi="Times New Roman"/>
                    </w:rPr>
                    <w:t>(.............................................)</w:t>
                  </w:r>
                </w:p>
              </w:txbxContent>
            </v:textbox>
          </v:shape>
        </w:pict>
      </w:r>
      <w:r w:rsidR="008F05EB" w:rsidRPr="0098660C">
        <w:rPr>
          <w:rFonts w:ascii="Times New Roman" w:hAnsi="Times New Roman"/>
          <w:sz w:val="24"/>
          <w:szCs w:val="24"/>
        </w:rPr>
        <w:t>70,0 - 79,9</w:t>
      </w:r>
      <w:r w:rsidR="008F05EB" w:rsidRPr="0098660C">
        <w:rPr>
          <w:rFonts w:ascii="Times New Roman" w:hAnsi="Times New Roman"/>
          <w:sz w:val="24"/>
          <w:szCs w:val="24"/>
        </w:rPr>
        <w:tab/>
        <w:t>: baik</w:t>
      </w:r>
    </w:p>
    <w:p w:rsidR="00AE6CDE" w:rsidRDefault="008F05EB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</w:rPr>
        <w:t>≥ 80</w:t>
      </w:r>
      <w:r w:rsidRPr="0098660C">
        <w:rPr>
          <w:rFonts w:ascii="Times New Roman" w:hAnsi="Times New Roman"/>
          <w:sz w:val="24"/>
          <w:szCs w:val="24"/>
        </w:rPr>
        <w:tab/>
        <w:t>: sangat baik</w:t>
      </w:r>
    </w:p>
    <w:p w:rsidR="00AE6CDE" w:rsidRDefault="00AE6CDE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0FB3" w:rsidRDefault="005A0FB3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75244" w:rsidRDefault="00275244" w:rsidP="004A53E0">
      <w:pPr>
        <w:tabs>
          <w:tab w:val="left" w:pos="241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5EB" w:rsidRPr="00AE6CDE" w:rsidRDefault="008F05EB" w:rsidP="0027524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sz w:val="24"/>
          <w:szCs w:val="24"/>
        </w:rPr>
        <w:t xml:space="preserve">Lampiran </w:t>
      </w:r>
      <w:r w:rsidR="00275244">
        <w:rPr>
          <w:rFonts w:ascii="Times New Roman" w:hAnsi="Times New Roman"/>
          <w:b/>
          <w:sz w:val="24"/>
          <w:szCs w:val="24"/>
        </w:rPr>
        <w:t>19</w:t>
      </w:r>
    </w:p>
    <w:p w:rsidR="008F05EB" w:rsidRPr="0098660C" w:rsidRDefault="008F05EB" w:rsidP="002752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5EB" w:rsidRPr="0098660C" w:rsidRDefault="009055EF" w:rsidP="00275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050" type="#_x0000_t75" style="position:absolute;left:0;text-align:left;margin-left:0;margin-top:8.9pt;width:36.85pt;height:36.9pt;z-index:251684864">
            <v:imagedata r:id="rId8" o:title="" blacklevel="1966f"/>
          </v:shape>
          <o:OLEObject Type="Embed" ProgID="CorelDRAW.Graphic.12" ShapeID="_x0000_s1050" DrawAspect="Content" ObjectID="_1506769549" r:id="rId12"/>
        </w:pict>
      </w:r>
      <w:r w:rsidR="008F05EB" w:rsidRPr="0098660C">
        <w:rPr>
          <w:rFonts w:ascii="Times New Roman" w:hAnsi="Times New Roman"/>
          <w:b/>
          <w:sz w:val="24"/>
          <w:szCs w:val="24"/>
        </w:rPr>
        <w:t>PEDOMAN PENILAIAN</w:t>
      </w:r>
    </w:p>
    <w:p w:rsidR="008F05EB" w:rsidRPr="0098660C" w:rsidRDefault="008F05EB" w:rsidP="00275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PENGETAHUAN, SIKAP DAN KETERAMPILAN MAHASISWA</w:t>
      </w:r>
    </w:p>
    <w:p w:rsidR="008F05EB" w:rsidRPr="0098660C" w:rsidRDefault="008F05EB" w:rsidP="0027524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DALAM PRAKTIK ASUHAN KEPERAWATAN KELUARGA</w:t>
      </w:r>
    </w:p>
    <w:p w:rsidR="008F05EB" w:rsidRPr="0098660C" w:rsidRDefault="008F05EB" w:rsidP="0027524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275244">
      <w:pPr>
        <w:pStyle w:val="ListParagraph"/>
        <w:numPr>
          <w:ilvl w:val="0"/>
          <w:numId w:val="11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 xml:space="preserve">PENGETAHUAN </w:t>
      </w:r>
    </w:p>
    <w:p w:rsidR="008F05EB" w:rsidRPr="0098660C" w:rsidRDefault="008F05EB" w:rsidP="002752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Nama</w:t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</w:t>
      </w:r>
    </w:p>
    <w:p w:rsidR="008F05EB" w:rsidRPr="0098660C" w:rsidRDefault="008F05EB" w:rsidP="002752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empat Praktik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</w:t>
      </w:r>
    </w:p>
    <w:p w:rsidR="008F05EB" w:rsidRPr="0098660C" w:rsidRDefault="008F05EB" w:rsidP="0027524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anggal/ Minggu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</w:t>
      </w:r>
    </w:p>
    <w:p w:rsidR="008F05EB" w:rsidRPr="0098660C" w:rsidRDefault="008F05EB" w:rsidP="00275244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ompetensi 28</w:t>
      </w:r>
      <w:r w:rsidRPr="0098660C">
        <w:rPr>
          <w:rFonts w:ascii="Times New Roman" w:hAnsi="Times New Roman"/>
          <w:sz w:val="24"/>
          <w:szCs w:val="24"/>
        </w:rPr>
        <w:tab/>
        <w:t xml:space="preserve"> : Melaksanakan Asuhan Keperawatan Keluarga</w:t>
      </w:r>
    </w:p>
    <w:p w:rsidR="008F05EB" w:rsidRPr="0098660C" w:rsidRDefault="008F05EB" w:rsidP="00275244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4916"/>
        <w:gridCol w:w="847"/>
        <w:gridCol w:w="1341"/>
      </w:tblGrid>
      <w:tr w:rsidR="008F05EB" w:rsidRPr="0098660C" w:rsidTr="003A5622">
        <w:tc>
          <w:tcPr>
            <w:tcW w:w="241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Aspek kompetensi/bobot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isi-kisi pengetahuan kritis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ilai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(0-10)</w:t>
            </w: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8F05EB" w:rsidRPr="0098660C" w:rsidTr="003A5622">
        <w:tc>
          <w:tcPr>
            <w:tcW w:w="2411" w:type="dxa"/>
            <w:vMerge w:val="restart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ilaian Pengetahuan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(20%)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ilai Batas Lulus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(NBL) = 60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ub Kompetensi :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1. Pengkajian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perawatan</w:t>
            </w:r>
          </w:p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luarga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gertian keluarga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pe keluarga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keluarga 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3"/>
              </w:numPr>
              <w:tabs>
                <w:tab w:val="left" w:pos="697"/>
              </w:tabs>
              <w:spacing w:after="0" w:line="240" w:lineRule="auto"/>
              <w:ind w:left="675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afektif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3"/>
              </w:numPr>
              <w:tabs>
                <w:tab w:val="left" w:pos="697"/>
              </w:tabs>
              <w:spacing w:after="0" w:line="240" w:lineRule="auto"/>
              <w:ind w:left="675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sosialisasi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3"/>
              </w:numPr>
              <w:tabs>
                <w:tab w:val="left" w:pos="697"/>
              </w:tabs>
              <w:spacing w:after="0" w:line="240" w:lineRule="auto"/>
              <w:ind w:left="675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biologi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3"/>
              </w:numPr>
              <w:tabs>
                <w:tab w:val="left" w:pos="697"/>
              </w:tabs>
              <w:spacing w:after="0" w:line="240" w:lineRule="auto"/>
              <w:ind w:left="675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ekonomi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3"/>
              </w:numPr>
              <w:tabs>
                <w:tab w:val="left" w:pos="697"/>
              </w:tabs>
              <w:spacing w:after="0" w:line="240" w:lineRule="auto"/>
              <w:ind w:left="675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psikologis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3"/>
              </w:numPr>
              <w:tabs>
                <w:tab w:val="left" w:pos="697"/>
              </w:tabs>
              <w:spacing w:after="0" w:line="240" w:lineRule="auto"/>
              <w:ind w:left="675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perawatan kesehatan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ahapan dan tugas perkembangan keluarga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Penjajagan tahap I (menggunakan pengkajian model </w:t>
            </w: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family centre nursing Friedman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ata umum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ahap perkembangan keluarga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Lingkungan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truktur keluarga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Fungsi keluarga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trees dan koping keluarga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meriksaan fisik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4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Harapan keluarga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jajakan tahap II (berdasar 5 tugas keluarga) 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5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enal masalah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5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ambil keputusan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5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rawat anggota keluarga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5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odifikasi lingkungan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5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manfaatan sarana pelayanan kesehatan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 w:val="restart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2. Diagnosa keperawatan keluarga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Analisa data 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6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ata Subjektif (DS)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6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ata Objektif (DO)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rumusan diagnosa keperawatan keluarga 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7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Wellness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>/sehat (potensial)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7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Ancaman (risiko)</w:t>
            </w:r>
          </w:p>
          <w:p w:rsidR="008F05EB" w:rsidRPr="003B3638" w:rsidRDefault="008F05EB" w:rsidP="00275244">
            <w:pPr>
              <w:pStyle w:val="ListParagraph"/>
              <w:numPr>
                <w:ilvl w:val="0"/>
                <w:numId w:val="97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Aktual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 xml:space="preserve"> (gangguan</w:t>
            </w:r>
            <w:r w:rsidR="003B363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apisan masalah (skoring) 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8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ifat masalah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8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emungkinan masalah untuk diubah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8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otensi masalah untuk dicegah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8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onjolnya masalah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 w:val="restart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lastRenderedPageBreak/>
              <w:t>28.3. Rencana keperawatan keluarga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etapan kriteria perumusan tujuan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9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ujuan jangka panjang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99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ujuan jangka pendek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etapan kriteria evaluasi 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100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Respon verbal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100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Respon afektif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100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Respon psikomotor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4.Memberdayakan keluarga</w:t>
            </w:r>
            <w:r w:rsidRPr="009866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(empowermen</w:t>
            </w:r>
            <w:r w:rsidRPr="009866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gertian dan tujuan pemberdayaan keluarga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 w:val="restart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28.5. Pendidikan kesehatan keluarga </w:t>
            </w: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(health education)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gertian pendidikan kesehatan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Jenis media dan alat bantu pendidikan kesehatan yang dapat dimanfaatkan pada keperawatan keluarga serta tingkat intensitas berdasar teori Elgar Dale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 w:val="restart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7. Evaluasi asuhan keperawatan keluarga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etapan evaluasi asuhan keperawatan keluarga (SOAP)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  <w:vMerge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ngkat kemandirian keluarga :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101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ngkat kemandirian I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101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ngkat kemandirian II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101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ngkat kemandirian III</w:t>
            </w:r>
          </w:p>
          <w:p w:rsidR="008F05EB" w:rsidRPr="0098660C" w:rsidRDefault="008F05EB" w:rsidP="00275244">
            <w:pPr>
              <w:pStyle w:val="ListParagraph"/>
              <w:numPr>
                <w:ilvl w:val="0"/>
                <w:numId w:val="101"/>
              </w:numPr>
              <w:tabs>
                <w:tab w:val="left" w:pos="6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ngkat kemandirian IV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8. Dokumentasi asuhan keperawatan keluarga</w:t>
            </w:r>
          </w:p>
        </w:tc>
        <w:tc>
          <w:tcPr>
            <w:tcW w:w="4916" w:type="dxa"/>
          </w:tcPr>
          <w:p w:rsidR="008F05EB" w:rsidRPr="0098660C" w:rsidRDefault="008F05EB" w:rsidP="00275244">
            <w:pPr>
              <w:pStyle w:val="ListParagraph"/>
              <w:numPr>
                <w:ilvl w:val="0"/>
                <w:numId w:val="92"/>
              </w:numPr>
              <w:tabs>
                <w:tab w:val="left" w:pos="272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rinsip pendokumentasian asuhan keperawatan keluarga secara benar dan tepat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847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411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2188" w:type="dxa"/>
            <w:gridSpan w:val="2"/>
          </w:tcPr>
          <w:p w:rsidR="008F05EB" w:rsidRPr="0098660C" w:rsidRDefault="008F05EB" w:rsidP="00275244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...../170 x 100 = .....</w:t>
            </w:r>
          </w:p>
        </w:tc>
      </w:tr>
    </w:tbl>
    <w:p w:rsidR="008F05EB" w:rsidRPr="0098660C" w:rsidRDefault="008F05EB" w:rsidP="00275244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Keterangan :</w:t>
      </w:r>
    </w:p>
    <w:p w:rsidR="008F05EB" w:rsidRPr="0098660C" w:rsidRDefault="008F05EB" w:rsidP="00275244">
      <w:pPr>
        <w:numPr>
          <w:ilvl w:val="0"/>
          <w:numId w:val="102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ilaian untuk aspek pengetahuan ditekankan pada penilaian terhadap pengetahuan dan teori singkat yang berkaitan dengan tindakan / kompetensi yang akan dilakukan.</w:t>
      </w:r>
    </w:p>
    <w:p w:rsidR="008F05EB" w:rsidRPr="0098660C" w:rsidRDefault="008F05EB" w:rsidP="00275244">
      <w:pPr>
        <w:numPr>
          <w:ilvl w:val="0"/>
          <w:numId w:val="102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tode penilaian bisa diperoleh dari laporan, presentasi atau responsi.</w:t>
      </w:r>
    </w:p>
    <w:p w:rsidR="008F05EB" w:rsidRPr="0098660C" w:rsidRDefault="008F05EB" w:rsidP="00275244">
      <w:pPr>
        <w:numPr>
          <w:ilvl w:val="0"/>
          <w:numId w:val="102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Instrumen pertanyaan menggunakan daftar pertanyaan dengan nilai 0-10.</w:t>
      </w:r>
    </w:p>
    <w:p w:rsidR="008F05EB" w:rsidRPr="0098660C" w:rsidRDefault="008F05EB" w:rsidP="002752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enpasar, .............................</w:t>
      </w:r>
    </w:p>
    <w:p w:rsidR="008F05EB" w:rsidRPr="0098660C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</w:rPr>
        <w:t>Penila</w:t>
      </w:r>
      <w:r w:rsidRPr="0098660C">
        <w:rPr>
          <w:rFonts w:ascii="Times New Roman" w:hAnsi="Times New Roman"/>
          <w:sz w:val="24"/>
          <w:szCs w:val="24"/>
          <w:lang w:val="en-US"/>
        </w:rPr>
        <w:t>i</w:t>
      </w:r>
    </w:p>
    <w:p w:rsidR="008F05EB" w:rsidRPr="0098660C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05EB" w:rsidRDefault="008F05EB" w:rsidP="00275244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</w:rPr>
        <w:t>(........</w:t>
      </w:r>
      <w:r w:rsidR="00AE6CDE">
        <w:rPr>
          <w:rFonts w:ascii="Times New Roman" w:hAnsi="Times New Roman"/>
          <w:sz w:val="24"/>
          <w:szCs w:val="24"/>
        </w:rPr>
        <w:t>...............................</w:t>
      </w:r>
      <w:r w:rsidR="00AE6CDE">
        <w:rPr>
          <w:rFonts w:ascii="Times New Roman" w:hAnsi="Times New Roman"/>
          <w:sz w:val="24"/>
          <w:szCs w:val="24"/>
          <w:lang w:val="en-US"/>
        </w:rPr>
        <w:t>)</w:t>
      </w:r>
    </w:p>
    <w:p w:rsidR="003B3638" w:rsidRDefault="003B3638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3638" w:rsidRDefault="003B3638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0FB3" w:rsidRDefault="005A0FB3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0FB3" w:rsidRDefault="005A0FB3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275244" w:rsidRDefault="00275244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502F2B" w:rsidRPr="00275244" w:rsidRDefault="00502F2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5A0FB3" w:rsidRDefault="005A0FB3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4A53E0">
      <w:pPr>
        <w:numPr>
          <w:ilvl w:val="0"/>
          <w:numId w:val="116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lastRenderedPageBreak/>
        <w:t>SIKAP</w:t>
      </w:r>
    </w:p>
    <w:p w:rsidR="008F05EB" w:rsidRPr="0098660C" w:rsidRDefault="008F05EB" w:rsidP="004A53E0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Nama</w:t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</w:t>
      </w:r>
    </w:p>
    <w:p w:rsidR="008F05EB" w:rsidRPr="0098660C" w:rsidRDefault="008F05EB" w:rsidP="004A53E0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empat Praktik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</w:t>
      </w:r>
    </w:p>
    <w:p w:rsidR="008F05EB" w:rsidRPr="0098660C" w:rsidRDefault="008F05EB" w:rsidP="004A53E0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anggal/ Minggu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</w:t>
      </w:r>
    </w:p>
    <w:p w:rsidR="008F05EB" w:rsidRPr="0098660C" w:rsidRDefault="008F05EB" w:rsidP="004A53E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ompetensi 28</w:t>
      </w:r>
      <w:r w:rsidRPr="0098660C">
        <w:rPr>
          <w:rFonts w:ascii="Times New Roman" w:hAnsi="Times New Roman"/>
          <w:sz w:val="24"/>
          <w:szCs w:val="24"/>
        </w:rPr>
        <w:tab/>
        <w:t>: Melaksanakan Asuhan Keperawatan Keluar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260"/>
        <w:gridCol w:w="1276"/>
        <w:gridCol w:w="1418"/>
        <w:gridCol w:w="1337"/>
      </w:tblGrid>
      <w:tr w:rsidR="008F05EB" w:rsidRPr="0098660C" w:rsidTr="003A5622">
        <w:tc>
          <w:tcPr>
            <w:tcW w:w="1951" w:type="dxa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ASPEK KOMPETENSI/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3260" w:type="dxa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Kisi-kisi sikap</w:t>
            </w:r>
          </w:p>
        </w:tc>
        <w:tc>
          <w:tcPr>
            <w:tcW w:w="1276" w:type="dxa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Selalu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418" w:type="dxa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Kadang-kadang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337" w:type="dxa"/>
          </w:tcPr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Tidak pernah</w:t>
            </w:r>
          </w:p>
          <w:p w:rsidR="008F05EB" w:rsidRPr="0098660C" w:rsidRDefault="008F05EB" w:rsidP="004A53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(0)</w:t>
            </w:r>
          </w:p>
        </w:tc>
      </w:tr>
      <w:tr w:rsidR="008F05EB" w:rsidRPr="0098660C" w:rsidTr="003A5622">
        <w:tc>
          <w:tcPr>
            <w:tcW w:w="1951" w:type="dxa"/>
            <w:vMerge w:val="restart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ilaian sikap</w:t>
            </w:r>
          </w:p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(20%)</w:t>
            </w:r>
          </w:p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ilai batas lulus</w:t>
            </w:r>
          </w:p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(NBL) = 60</w:t>
            </w:r>
          </w:p>
        </w:tc>
        <w:tc>
          <w:tcPr>
            <w:tcW w:w="3260" w:type="dxa"/>
          </w:tcPr>
          <w:p w:rsidR="008F05EB" w:rsidRPr="0098660C" w:rsidRDefault="008F05EB" w:rsidP="004A53E0">
            <w:pPr>
              <w:numPr>
                <w:ilvl w:val="0"/>
                <w:numId w:val="103"/>
              </w:numPr>
              <w:spacing w:after="0" w:line="360" w:lineRule="auto"/>
              <w:ind w:left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Bekerja secara sistematis</w:t>
            </w:r>
          </w:p>
        </w:tc>
        <w:tc>
          <w:tcPr>
            <w:tcW w:w="1276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1951" w:type="dxa"/>
            <w:vMerge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5EB" w:rsidRPr="0098660C" w:rsidRDefault="008F05EB" w:rsidP="004A53E0">
            <w:pPr>
              <w:numPr>
                <w:ilvl w:val="0"/>
                <w:numId w:val="103"/>
              </w:numPr>
              <w:spacing w:after="0" w:line="360" w:lineRule="auto"/>
              <w:ind w:left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Bekerja dengan hati-hati dan cermat</w:t>
            </w:r>
          </w:p>
        </w:tc>
        <w:tc>
          <w:tcPr>
            <w:tcW w:w="1276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1951" w:type="dxa"/>
            <w:vMerge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5EB" w:rsidRPr="0098660C" w:rsidRDefault="008F05EB" w:rsidP="004A53E0">
            <w:pPr>
              <w:numPr>
                <w:ilvl w:val="0"/>
                <w:numId w:val="103"/>
              </w:numPr>
              <w:spacing w:after="0" w:line="360" w:lineRule="auto"/>
              <w:ind w:left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Berkomunikasi dengan pendekatan yang tepat dan sesuai kondisi keluarga</w:t>
            </w:r>
          </w:p>
        </w:tc>
        <w:tc>
          <w:tcPr>
            <w:tcW w:w="1276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1951" w:type="dxa"/>
            <w:vMerge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5EB" w:rsidRPr="0098660C" w:rsidRDefault="008F05EB" w:rsidP="004A53E0">
            <w:pPr>
              <w:numPr>
                <w:ilvl w:val="0"/>
                <w:numId w:val="103"/>
              </w:numPr>
              <w:spacing w:after="0" w:line="360" w:lineRule="auto"/>
              <w:ind w:left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hargai pendapat keluarga</w:t>
            </w:r>
          </w:p>
        </w:tc>
        <w:tc>
          <w:tcPr>
            <w:tcW w:w="1276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1951" w:type="dxa"/>
            <w:vMerge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5EB" w:rsidRPr="0098660C" w:rsidRDefault="008F05EB" w:rsidP="004A53E0">
            <w:pPr>
              <w:numPr>
                <w:ilvl w:val="0"/>
                <w:numId w:val="103"/>
              </w:numPr>
              <w:spacing w:after="0" w:line="360" w:lineRule="auto"/>
              <w:ind w:left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hargai privasi sesuai budaya keluarga</w:t>
            </w:r>
          </w:p>
        </w:tc>
        <w:tc>
          <w:tcPr>
            <w:tcW w:w="1276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1951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1276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1951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031" w:type="dxa"/>
            <w:gridSpan w:val="3"/>
          </w:tcPr>
          <w:p w:rsidR="008F05EB" w:rsidRPr="0098660C" w:rsidRDefault="008F05EB" w:rsidP="004A53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.</w:t>
            </w: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....../10 x 100 = .......</w:t>
            </w:r>
          </w:p>
        </w:tc>
      </w:tr>
    </w:tbl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Keterangan :</w:t>
      </w:r>
    </w:p>
    <w:p w:rsidR="008F05EB" w:rsidRPr="0098660C" w:rsidRDefault="008F05EB" w:rsidP="004A53E0">
      <w:pPr>
        <w:numPr>
          <w:ilvl w:val="0"/>
          <w:numId w:val="104"/>
        </w:numPr>
        <w:tabs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ilaian sikap ditekankan pada sikap pelaksanaan kegiatan sesuai standart</w:t>
      </w:r>
    </w:p>
    <w:p w:rsidR="008F05EB" w:rsidRPr="0098660C" w:rsidRDefault="008F05EB" w:rsidP="004A53E0">
      <w:pPr>
        <w:numPr>
          <w:ilvl w:val="0"/>
          <w:numId w:val="104"/>
        </w:numPr>
        <w:tabs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tode penilaian melalui observasi pada saat penilaian praktek</w:t>
      </w:r>
    </w:p>
    <w:p w:rsidR="008F05EB" w:rsidRPr="00AE6CDE" w:rsidRDefault="008F05EB" w:rsidP="004A53E0">
      <w:pPr>
        <w:numPr>
          <w:ilvl w:val="0"/>
          <w:numId w:val="104"/>
        </w:numPr>
        <w:tabs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Instrumen penilaian menggunakan lembar observasi / check list dengan skala likert</w:t>
      </w:r>
    </w:p>
    <w:p w:rsidR="008F05EB" w:rsidRPr="0098660C" w:rsidRDefault="008F05EB" w:rsidP="004A53E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enpasar, .....................</w:t>
      </w:r>
    </w:p>
    <w:p w:rsidR="008F05EB" w:rsidRPr="0098660C" w:rsidRDefault="008F05E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ilai</w:t>
      </w:r>
    </w:p>
    <w:p w:rsidR="008F05EB" w:rsidRPr="0098660C" w:rsidRDefault="008F05E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F05EB" w:rsidRDefault="008F05EB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</w:rPr>
        <w:t>(........</w:t>
      </w:r>
      <w:r w:rsidR="00AE6CDE">
        <w:rPr>
          <w:rFonts w:ascii="Times New Roman" w:hAnsi="Times New Roman"/>
          <w:sz w:val="24"/>
          <w:szCs w:val="24"/>
        </w:rPr>
        <w:t>...............................</w:t>
      </w:r>
      <w:r w:rsidR="00AE6CDE">
        <w:rPr>
          <w:rFonts w:ascii="Times New Roman" w:hAnsi="Times New Roman"/>
          <w:sz w:val="24"/>
          <w:szCs w:val="24"/>
          <w:lang w:val="en-US"/>
        </w:rPr>
        <w:t>)</w:t>
      </w:r>
    </w:p>
    <w:p w:rsidR="003B3638" w:rsidRDefault="003B3638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275244" w:rsidRPr="00275244" w:rsidRDefault="00275244" w:rsidP="004A53E0">
      <w:pPr>
        <w:spacing w:after="0" w:line="36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numPr>
          <w:ilvl w:val="0"/>
          <w:numId w:val="116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lastRenderedPageBreak/>
        <w:t>KET</w:t>
      </w:r>
      <w:r w:rsidRPr="0098660C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8660C">
        <w:rPr>
          <w:rFonts w:ascii="Times New Roman" w:hAnsi="Times New Roman"/>
          <w:b/>
          <w:sz w:val="24"/>
          <w:szCs w:val="24"/>
        </w:rPr>
        <w:t>RAMPILAN</w:t>
      </w:r>
    </w:p>
    <w:p w:rsidR="008F05EB" w:rsidRPr="0098660C" w:rsidRDefault="008F05EB" w:rsidP="004A53E0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Nama</w:t>
      </w:r>
      <w:r w:rsidRPr="0098660C">
        <w:rPr>
          <w:rFonts w:ascii="Times New Roman" w:hAnsi="Times New Roman"/>
          <w:sz w:val="24"/>
          <w:szCs w:val="24"/>
        </w:rPr>
        <w:tab/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</w:t>
      </w:r>
    </w:p>
    <w:p w:rsidR="008F05EB" w:rsidRPr="0098660C" w:rsidRDefault="008F05EB" w:rsidP="004A53E0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empat Praktik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</w:t>
      </w:r>
    </w:p>
    <w:p w:rsidR="008F05EB" w:rsidRPr="0098660C" w:rsidRDefault="008F05EB" w:rsidP="004A53E0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anggal/ Minggu</w:t>
      </w:r>
      <w:r w:rsidRPr="0098660C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</w:t>
      </w:r>
    </w:p>
    <w:p w:rsidR="008F05EB" w:rsidRPr="0098660C" w:rsidRDefault="008F05EB" w:rsidP="004A53E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98660C">
        <w:rPr>
          <w:rFonts w:ascii="Times New Roman" w:hAnsi="Times New Roman"/>
          <w:sz w:val="24"/>
          <w:szCs w:val="24"/>
        </w:rPr>
        <w:t>Kompetensi 28</w:t>
      </w:r>
      <w:r w:rsidRPr="0098660C">
        <w:rPr>
          <w:rFonts w:ascii="Times New Roman" w:hAnsi="Times New Roman"/>
          <w:sz w:val="24"/>
          <w:szCs w:val="24"/>
        </w:rPr>
        <w:tab/>
        <w:t>: Melaksanakan Asuhan Keperawatan Keluarg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394"/>
        <w:gridCol w:w="850"/>
        <w:gridCol w:w="851"/>
        <w:gridCol w:w="1559"/>
      </w:tblGrid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Aspek yang dinilai/bobot</w:t>
            </w:r>
          </w:p>
        </w:tc>
        <w:tc>
          <w:tcPr>
            <w:tcW w:w="4394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Kriteria pencapaian ketrampilan</w:t>
            </w:r>
          </w:p>
        </w:tc>
        <w:tc>
          <w:tcPr>
            <w:tcW w:w="1701" w:type="dxa"/>
            <w:gridSpan w:val="2"/>
          </w:tcPr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559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Ketrampilan</w:t>
            </w: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Ya</w:t>
            </w: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1559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ilaian ketrampilan (60%)</w:t>
            </w: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Nilai batas lulus</w:t>
            </w: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(NBL) = 100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ahap persiapan :</w:t>
            </w:r>
          </w:p>
          <w:p w:rsidR="008F05EB" w:rsidRPr="0098660C" w:rsidRDefault="008F05EB" w:rsidP="00275244">
            <w:pPr>
              <w:numPr>
                <w:ilvl w:val="0"/>
                <w:numId w:val="10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yerahkan dan mendiskusikan laporan pendahuluan kepada pembimbing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yiapkan sistem klien dan lingkung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yiapkan alat-alat yang diperluk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ub kompetensi :</w:t>
            </w:r>
          </w:p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1. Pengkajian keperawatan 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ahap pelaksanaan :</w:t>
            </w:r>
          </w:p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alam dan perkenalan pada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jelaskan tujuan prosedur yang akan dilakuk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Kontrak waktu dengan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Berbicara dengan kontrak mat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dengar secara aktif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elama intervensi, selalu melibatkan respon keluarga (verbal dan non verbal)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gunakan bahasa dan kata-kata yang mudah dimengerti oleh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lakukan prosedur/tindakan yang tepat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gunakan alat bantu dengan cara yang tepat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libatkan semua anggota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Pengkajian dilakukan secara sistematis menggunakan model </w:t>
            </w:r>
            <w:r w:rsidRPr="0098660C">
              <w:rPr>
                <w:rFonts w:ascii="Times New Roman" w:hAnsi="Times New Roman"/>
                <w:i/>
                <w:sz w:val="24"/>
                <w:szCs w:val="24"/>
              </w:rPr>
              <w:t>family centre nursing</w:t>
            </w:r>
            <w:r w:rsidRPr="0098660C">
              <w:rPr>
                <w:rFonts w:ascii="Times New Roman" w:hAnsi="Times New Roman"/>
                <w:sz w:val="24"/>
                <w:szCs w:val="24"/>
              </w:rPr>
              <w:t xml:space="preserve"> Friedm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lakukan pemeriksaan fisik pada seluruh anggota keluarga (head to toe)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lakukan pengkajian penjajagan tahap II, bila ditemui data maladaptif berdasar 5 tugas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2. Diagnosa keperawatan 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lakukan analisa data :</w:t>
            </w:r>
          </w:p>
          <w:p w:rsidR="008F05EB" w:rsidRPr="0098660C" w:rsidRDefault="008F05EB" w:rsidP="00275244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ata Subjektif (DS)</w:t>
            </w:r>
          </w:p>
          <w:p w:rsidR="008F05EB" w:rsidRPr="0098660C" w:rsidRDefault="008F05EB" w:rsidP="00275244">
            <w:pPr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ata Objektif (DO)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rumusan diagnosa keperawatan keluarga secara tepat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entuan skoring untuk prioritas masalah, dilakukan secara tepat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28.3. Rencana asuhan keperawatan </w:t>
            </w:r>
            <w:r w:rsidRPr="0098660C">
              <w:rPr>
                <w:rFonts w:ascii="Times New Roman" w:hAnsi="Times New Roman"/>
                <w:sz w:val="24"/>
                <w:szCs w:val="24"/>
              </w:rPr>
              <w:lastRenderedPageBreak/>
              <w:t>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anya tujuan jangka panjang dan jangka pendek dalam perawatan keluarga </w:t>
            </w:r>
          </w:p>
          <w:p w:rsidR="008F05EB" w:rsidRPr="0098660C" w:rsidRDefault="008F05EB" w:rsidP="0027524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Tujuan dibuat sesuai kriteria </w:t>
            </w:r>
          </w:p>
          <w:p w:rsidR="008F05EB" w:rsidRPr="0098660C" w:rsidRDefault="008F05EB" w:rsidP="0027524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MART :</w:t>
            </w: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 = spesifik</w:t>
            </w: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 = Measurable / dapat diukur</w:t>
            </w: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A = Achievable / dapat  dicapai</w:t>
            </w:r>
          </w:p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R = Reality</w:t>
            </w:r>
          </w:p>
          <w:p w:rsidR="008F05EB" w:rsidRPr="0098660C" w:rsidRDefault="008F05EB" w:rsidP="00275244">
            <w:p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 = Time limited / punya limit waktu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Identifikasi sumber yang dimiliki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Identifikasi konsekuensi bila tidak melakukan tindak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Rencana tindakan disusun bersama keluarga sesuai sumber daya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0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etapan kriteria evaluasi berdasar pada rencana keperawatan keluarga mencakup respon verbal, afektif dan psikomotor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4.Memberdayakan 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ikutkan seluruh anggota keluarga pada setiap tindakan keperawatan yang dilakuk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indakan yang dilakukan selalu memandirikan keluarga dengan memanfaatkan potensi yang ada di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5 Pendidikan kesehatan pada 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dia dan alat bantu yang digunakan sesuai dan tepat untuk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SAP disiapkan sesuai topik bahas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</w:tcPr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6 Melakukan tindakan keperawatan klinis secara langsung pada 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2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Demonstrasi cara perawatan yang dilakukan sesuai kasus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2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lakukan perubahan lingkungan keluarga seoptimal mungki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2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enalkan fasilitas kesehatan yang ada di lingkungan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2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mbantu keluarga menggunakan fasilitas kesehatan yang ad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7. Evaluasi asuhan keperawatan 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Tahap terminasi :</w:t>
            </w:r>
          </w:p>
          <w:p w:rsidR="008F05EB" w:rsidRPr="0098660C" w:rsidRDefault="008F05EB" w:rsidP="00275244">
            <w:pPr>
              <w:numPr>
                <w:ilvl w:val="0"/>
                <w:numId w:val="1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awasi keluarga melakukan perawatan (redemonstrasi)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Evaluasi asuhan keperawatan keluarga secara tepat berdasar SOAP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lakukan rencana tindak lanjut (RTL) keperawatan keluarga selanjutny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3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gevaluasi tingkat kemandirian yang diperoleh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F05EB" w:rsidRPr="0098660C" w:rsidRDefault="008F05EB" w:rsidP="00275244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8.8. Dokumentasi asuhan keperawatan keluarga</w:t>
            </w: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dokumentasikan semua asuhan keperawatan keluarga yang sudah dilakuk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Mencantumkan tanggal, nama terang, tanda tangan pada tindakan keperawatan yang dilakukan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  <w:vMerge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numPr>
                <w:ilvl w:val="0"/>
                <w:numId w:val="11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 xml:space="preserve">Semua kegiatan asuhan  keperawatan </w:t>
            </w:r>
            <w:r w:rsidRPr="0098660C">
              <w:rPr>
                <w:rFonts w:ascii="Times New Roman" w:hAnsi="Times New Roman"/>
                <w:sz w:val="24"/>
                <w:szCs w:val="24"/>
              </w:rPr>
              <w:lastRenderedPageBreak/>
              <w:t>ditulis sesuai standart format asuhan keperawatan keluarga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850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2235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3260" w:type="dxa"/>
            <w:gridSpan w:val="3"/>
          </w:tcPr>
          <w:p w:rsidR="008F05EB" w:rsidRPr="0098660C" w:rsidRDefault="008F05EB" w:rsidP="002752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Keterangan :</w:t>
      </w:r>
    </w:p>
    <w:p w:rsidR="008F05EB" w:rsidRPr="0098660C" w:rsidRDefault="008F05EB" w:rsidP="004A53E0">
      <w:pPr>
        <w:numPr>
          <w:ilvl w:val="0"/>
          <w:numId w:val="115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ilaian ditekankan pada pencapaian pelaksanaan langkah-langkah kegiatan sesuai standar, penilaian dengan memberikan tanda (V).</w:t>
      </w:r>
    </w:p>
    <w:p w:rsidR="008F05EB" w:rsidRPr="0098660C" w:rsidRDefault="008F05EB" w:rsidP="004A53E0">
      <w:pPr>
        <w:numPr>
          <w:ilvl w:val="0"/>
          <w:numId w:val="115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ahasiswa dinyatakan lulus bila telah kompeten / menguasai semua sub kompetensi untuk setiap kompetensi yang diharapkan.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enpasar, ..............................</w:t>
      </w:r>
    </w:p>
    <w:p w:rsidR="008F05EB" w:rsidRPr="0098660C" w:rsidRDefault="008F05EB" w:rsidP="004A53E0">
      <w:pPr>
        <w:spacing w:after="0"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Penilai</w:t>
      </w:r>
    </w:p>
    <w:p w:rsidR="008F05EB" w:rsidRPr="0098660C" w:rsidRDefault="008F05EB" w:rsidP="004A53E0">
      <w:pPr>
        <w:spacing w:after="0"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ind w:left="5040" w:firstLine="489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(.....................................................)</w:t>
      </w: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5244" w:rsidRDefault="00275244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5244" w:rsidRDefault="00275244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5244" w:rsidRPr="0098660C" w:rsidRDefault="00275244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0FB3" w:rsidRDefault="005A0FB3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0FB3" w:rsidRDefault="005A0FB3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0FB3" w:rsidRDefault="005A0FB3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0FB3" w:rsidRDefault="005A0FB3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0FB3" w:rsidRDefault="005A0FB3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Pr="00275244" w:rsidRDefault="00275244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5244">
        <w:rPr>
          <w:rFonts w:ascii="Times New Roman" w:hAnsi="Times New Roman"/>
          <w:b/>
          <w:sz w:val="24"/>
          <w:szCs w:val="24"/>
          <w:u w:val="single"/>
        </w:rPr>
        <w:lastRenderedPageBreak/>
        <w:t>Lampiran 20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SATUAN ACARA PENYULUHAN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(SAP)</w:t>
      </w: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F05EB" w:rsidRPr="0098660C" w:rsidRDefault="008F05EB" w:rsidP="004A53E0">
      <w:pPr>
        <w:pStyle w:val="ListParagraph"/>
        <w:tabs>
          <w:tab w:val="left" w:pos="354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POKOK BAHAS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354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SUB POKOK BAHAS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354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SASARAN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354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TEMPAT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tabs>
          <w:tab w:val="left" w:pos="354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WAKTU</w:t>
      </w:r>
      <w:r w:rsidRPr="0098660C">
        <w:rPr>
          <w:rFonts w:ascii="Times New Roman" w:hAnsi="Times New Roman"/>
          <w:b/>
          <w:sz w:val="24"/>
          <w:szCs w:val="24"/>
        </w:rPr>
        <w:tab/>
        <w:t>: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 Latar Belakang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ujuan Instruksional Umum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Tujuan Instruksional Khusus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tode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dia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Rencana Pembelajaran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302"/>
        <w:gridCol w:w="2121"/>
        <w:gridCol w:w="2151"/>
      </w:tblGrid>
      <w:tr w:rsidR="008F05EB" w:rsidRPr="0098660C" w:rsidTr="003A5622">
        <w:tc>
          <w:tcPr>
            <w:tcW w:w="959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02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Kegiatan Penyuluhan</w:t>
            </w:r>
          </w:p>
        </w:tc>
        <w:tc>
          <w:tcPr>
            <w:tcW w:w="212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5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60C">
              <w:rPr>
                <w:rFonts w:ascii="Times New Roman" w:hAnsi="Times New Roman"/>
                <w:b/>
                <w:sz w:val="24"/>
                <w:szCs w:val="24"/>
              </w:rPr>
              <w:t>Kegiatan audiens</w:t>
            </w:r>
          </w:p>
        </w:tc>
      </w:tr>
      <w:tr w:rsidR="008F05EB" w:rsidRPr="0098660C" w:rsidTr="003A5622">
        <w:tc>
          <w:tcPr>
            <w:tcW w:w="959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mbukaan</w:t>
            </w:r>
          </w:p>
        </w:tc>
        <w:tc>
          <w:tcPr>
            <w:tcW w:w="212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959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laksanaan</w:t>
            </w:r>
          </w:p>
        </w:tc>
        <w:tc>
          <w:tcPr>
            <w:tcW w:w="212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5EB" w:rsidRPr="0098660C" w:rsidTr="003A5622">
        <w:tc>
          <w:tcPr>
            <w:tcW w:w="959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60C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212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8F05EB" w:rsidRPr="0098660C" w:rsidRDefault="008F05EB" w:rsidP="004A53E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5EB" w:rsidRPr="0098660C" w:rsidRDefault="008F05EB" w:rsidP="004A53E0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ateri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</w:t>
      </w:r>
    </w:p>
    <w:p w:rsidR="008F05EB" w:rsidRPr="0098660C" w:rsidRDefault="008F05EB" w:rsidP="004A53E0">
      <w:pPr>
        <w:pStyle w:val="ListParagraph"/>
        <w:numPr>
          <w:ilvl w:val="0"/>
          <w:numId w:val="86"/>
        </w:numPr>
        <w:spacing w:after="0" w:line="360" w:lineRule="auto"/>
        <w:ind w:left="993" w:hanging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aftar Pustaka</w:t>
      </w:r>
    </w:p>
    <w:p w:rsidR="008F05EB" w:rsidRPr="0098660C" w:rsidRDefault="008F05EB" w:rsidP="004A53E0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05EB" w:rsidRPr="0098660C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F05EB" w:rsidRDefault="008F05EB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6CDE" w:rsidRDefault="00AE6CDE" w:rsidP="004A53E0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275244" w:rsidRPr="00275244" w:rsidRDefault="00275244" w:rsidP="004A53E0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AE6CDE" w:rsidRDefault="00AE6CDE" w:rsidP="004A53E0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A0FB3" w:rsidRDefault="005A0FB3" w:rsidP="004A53E0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B4F5C" w:rsidRDefault="002B4F5C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6CDE" w:rsidRPr="00275244" w:rsidRDefault="00275244" w:rsidP="004A53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75244">
        <w:rPr>
          <w:rFonts w:ascii="Times New Roman" w:hAnsi="Times New Roman"/>
          <w:b/>
          <w:sz w:val="24"/>
          <w:szCs w:val="24"/>
          <w:u w:val="single"/>
        </w:rPr>
        <w:lastRenderedPageBreak/>
        <w:t>Lampiran 21</w:t>
      </w:r>
    </w:p>
    <w:p w:rsidR="008F05EB" w:rsidRPr="0098660C" w:rsidRDefault="008F05EB" w:rsidP="004A53E0">
      <w:pPr>
        <w:pStyle w:val="ListParagraph"/>
        <w:spacing w:after="0" w:line="36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98660C">
        <w:rPr>
          <w:rFonts w:ascii="Times New Roman" w:hAnsi="Times New Roman"/>
          <w:b/>
          <w:sz w:val="24"/>
          <w:szCs w:val="24"/>
        </w:rPr>
        <w:t>FORMAT PENULISAN LAPORAN PENDAHULUAN (LP)</w:t>
      </w:r>
    </w:p>
    <w:p w:rsidR="008F05EB" w:rsidRPr="0098660C" w:rsidRDefault="008F05EB" w:rsidP="004A53E0">
      <w:pPr>
        <w:spacing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Laporan pendahuluan kunjungan ke.........</w:t>
      </w:r>
    </w:p>
    <w:p w:rsidR="008F05EB" w:rsidRPr="0098660C" w:rsidRDefault="008F05EB" w:rsidP="004A53E0">
      <w:pPr>
        <w:spacing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Tanggal ;</w:t>
      </w:r>
    </w:p>
    <w:p w:rsidR="008F05EB" w:rsidRPr="0098660C" w:rsidRDefault="008F05EB" w:rsidP="004A53E0">
      <w:pPr>
        <w:numPr>
          <w:ilvl w:val="3"/>
          <w:numId w:val="126"/>
        </w:numPr>
        <w:tabs>
          <w:tab w:val="clear" w:pos="288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Latar belakang</w:t>
      </w:r>
    </w:p>
    <w:p w:rsidR="008F05EB" w:rsidRPr="0098660C" w:rsidRDefault="002B4F5C" w:rsidP="004A53E0">
      <w:pPr>
        <w:numPr>
          <w:ilvl w:val="4"/>
          <w:numId w:val="126"/>
        </w:numPr>
        <w:tabs>
          <w:tab w:val="clear" w:pos="3600"/>
          <w:tab w:val="left" w:pos="945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Karak</w:t>
      </w:r>
      <w:r w:rsidR="008F05EB" w:rsidRPr="0098660C">
        <w:rPr>
          <w:rFonts w:ascii="Times New Roman" w:hAnsi="Times New Roman"/>
          <w:sz w:val="24"/>
          <w:szCs w:val="24"/>
          <w:lang w:val="fi-FI"/>
        </w:rPr>
        <w:t>ristik keluarga</w:t>
      </w:r>
    </w:p>
    <w:p w:rsidR="008F05EB" w:rsidRPr="0098660C" w:rsidRDefault="008F05EB" w:rsidP="004A53E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Tuliskan data keluarga, baik yang adaptif maupun yang maladaptif, yang menjadi justifikasi kunjungan mahasiswa hari tersebut. Sertakan pula analisis konsep yang terkait dengan data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>Data yang perlu dikaji lebih lanjut</w:t>
      </w:r>
    </w:p>
    <w:p w:rsidR="002B4F5C" w:rsidRDefault="008F05EB" w:rsidP="004A53E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>Tuliskan data-data yang menurut mahasiswa perlu ditambah untuk menegakkan diagnosa keperawatan</w:t>
      </w:r>
    </w:p>
    <w:p w:rsidR="008F05EB" w:rsidRPr="002B4F5C" w:rsidRDefault="008F05EB" w:rsidP="004A53E0">
      <w:pPr>
        <w:pStyle w:val="ListParagraph"/>
        <w:numPr>
          <w:ilvl w:val="4"/>
          <w:numId w:val="126"/>
        </w:numPr>
        <w:tabs>
          <w:tab w:val="clear" w:pos="3600"/>
        </w:tabs>
        <w:spacing w:line="360" w:lineRule="auto"/>
        <w:ind w:left="1530" w:hanging="450"/>
        <w:jc w:val="both"/>
        <w:rPr>
          <w:rFonts w:ascii="Times New Roman" w:hAnsi="Times New Roman"/>
          <w:sz w:val="24"/>
          <w:szCs w:val="24"/>
          <w:lang w:val="sv-SE"/>
        </w:rPr>
      </w:pPr>
      <w:r w:rsidRPr="002B4F5C">
        <w:rPr>
          <w:rFonts w:ascii="Times New Roman" w:hAnsi="Times New Roman"/>
          <w:sz w:val="24"/>
          <w:szCs w:val="24"/>
          <w:lang w:val="sv-SE"/>
        </w:rPr>
        <w:t>Masalah keperawatan keluarga</w:t>
      </w:r>
    </w:p>
    <w:p w:rsidR="008F05EB" w:rsidRPr="0098660C" w:rsidRDefault="008F05EB" w:rsidP="004A53E0">
      <w:pPr>
        <w:numPr>
          <w:ilvl w:val="3"/>
          <w:numId w:val="126"/>
        </w:numPr>
        <w:tabs>
          <w:tab w:val="clear" w:pos="288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Proses Keperawatan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Diagnosa keperawatan keluarga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Tujuan umum (tujuan khusus terakhir yang mana dicapai pada hari kunjungan)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Tujuan khusus ; (sebutkan secara detail sesuai prinsip SMART</w:t>
      </w:r>
    </w:p>
    <w:p w:rsidR="008F05EB" w:rsidRPr="0098660C" w:rsidRDefault="008F05EB" w:rsidP="004A53E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Contoh : keluarga dapat menjelaskan kembali manfaat makanan yaitu supaya kuat bekerja supaya cepat besar dan supaya tidak cepat sakit, atau keluarga dapat menyebutkan kembali manfaat makanan sesuai standar pada rencana keperawatan</w:t>
      </w:r>
    </w:p>
    <w:p w:rsidR="008F05EB" w:rsidRPr="0098660C" w:rsidRDefault="008F05EB" w:rsidP="004A53E0">
      <w:pPr>
        <w:numPr>
          <w:ilvl w:val="3"/>
          <w:numId w:val="126"/>
        </w:numPr>
        <w:tabs>
          <w:tab w:val="clear" w:pos="288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Implementasi tindakan keperawatan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Metoda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Media dan alat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Waktu dan tempat</w:t>
      </w:r>
    </w:p>
    <w:p w:rsidR="008F05EB" w:rsidRPr="0098660C" w:rsidRDefault="008F05EB" w:rsidP="004A53E0">
      <w:pPr>
        <w:numPr>
          <w:ilvl w:val="3"/>
          <w:numId w:val="126"/>
        </w:numPr>
        <w:tabs>
          <w:tab w:val="clear" w:pos="288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Kriteria evaluasi: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Kriteria strutur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 xml:space="preserve">Kriteria proses </w:t>
      </w:r>
    </w:p>
    <w:p w:rsidR="008F05EB" w:rsidRPr="0098660C" w:rsidRDefault="008F05EB" w:rsidP="004A53E0">
      <w:pPr>
        <w:numPr>
          <w:ilvl w:val="4"/>
          <w:numId w:val="126"/>
        </w:numPr>
        <w:tabs>
          <w:tab w:val="clear" w:pos="3600"/>
        </w:tabs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  <w:lang w:val="fi-FI"/>
        </w:rPr>
        <w:t>Kriteria hasil</w:t>
      </w:r>
    </w:p>
    <w:p w:rsidR="008F05EB" w:rsidRPr="002B4F5C" w:rsidRDefault="008F05EB" w:rsidP="004A53E0">
      <w:pPr>
        <w:numPr>
          <w:ilvl w:val="3"/>
          <w:numId w:val="126"/>
        </w:numPr>
        <w:tabs>
          <w:tab w:val="clear" w:pos="288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fi-FI"/>
        </w:rPr>
      </w:pPr>
      <w:r w:rsidRPr="0098660C">
        <w:rPr>
          <w:rFonts w:ascii="Times New Roman" w:hAnsi="Times New Roman"/>
          <w:sz w:val="24"/>
          <w:szCs w:val="24"/>
        </w:rPr>
        <w:t>Daftar Pustak</w:t>
      </w:r>
      <w:r w:rsidR="002B4F5C">
        <w:rPr>
          <w:rFonts w:ascii="Times New Roman" w:hAnsi="Times New Roman"/>
          <w:sz w:val="24"/>
          <w:szCs w:val="24"/>
          <w:lang w:val="en-US"/>
        </w:rPr>
        <w:t>a</w:t>
      </w:r>
    </w:p>
    <w:p w:rsidR="003B3638" w:rsidRDefault="005A0FB3" w:rsidP="005A0FB3">
      <w:pPr>
        <w:tabs>
          <w:tab w:val="left" w:pos="376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</w:p>
    <w:p w:rsidR="005A0FB3" w:rsidRDefault="005A0FB3" w:rsidP="005A0FB3">
      <w:pPr>
        <w:tabs>
          <w:tab w:val="left" w:pos="3762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275244" w:rsidRPr="00275244" w:rsidRDefault="00275244" w:rsidP="002752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5244">
        <w:rPr>
          <w:rFonts w:ascii="Times New Roman" w:hAnsi="Times New Roman"/>
          <w:b/>
          <w:sz w:val="24"/>
          <w:szCs w:val="24"/>
          <w:u w:val="single"/>
        </w:rPr>
        <w:lastRenderedPageBreak/>
        <w:t>Lampiran 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8F05EB" w:rsidRPr="0098660C" w:rsidRDefault="008F05EB" w:rsidP="004A53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660C">
        <w:rPr>
          <w:rFonts w:ascii="Times New Roman" w:hAnsi="Times New Roman"/>
          <w:b/>
          <w:bCs/>
          <w:sz w:val="24"/>
          <w:szCs w:val="24"/>
        </w:rPr>
        <w:t>FORMAT RESUME</w:t>
      </w:r>
    </w:p>
    <w:p w:rsidR="008F05EB" w:rsidRPr="0098660C" w:rsidRDefault="008F05EB" w:rsidP="004A53E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8660C">
        <w:rPr>
          <w:rFonts w:ascii="Times New Roman" w:hAnsi="Times New Roman"/>
          <w:b/>
          <w:bCs/>
          <w:sz w:val="24"/>
          <w:szCs w:val="24"/>
        </w:rPr>
        <w:t>ASUHAN KEPERAWATAN KELUARGA</w:t>
      </w:r>
    </w:p>
    <w:p w:rsidR="008F05EB" w:rsidRPr="0098660C" w:rsidRDefault="008F05EB" w:rsidP="004A53E0">
      <w:pPr>
        <w:numPr>
          <w:ilvl w:val="0"/>
          <w:numId w:val="127"/>
        </w:numPr>
        <w:tabs>
          <w:tab w:val="clear" w:pos="2700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Dibuat berdasarkan kasus yang dirawat diluar asuhan pasien kelolaan</w:t>
      </w:r>
    </w:p>
    <w:p w:rsidR="008F05EB" w:rsidRPr="0098660C" w:rsidRDefault="008F05EB" w:rsidP="004A53E0">
      <w:pPr>
        <w:numPr>
          <w:ilvl w:val="0"/>
          <w:numId w:val="127"/>
        </w:numPr>
        <w:tabs>
          <w:tab w:val="clear" w:pos="2700"/>
          <w:tab w:val="left" w:pos="540"/>
        </w:tabs>
        <w:spacing w:after="0" w:line="360" w:lineRule="auto"/>
        <w:ind w:left="574" w:hanging="394"/>
        <w:jc w:val="both"/>
        <w:rPr>
          <w:rFonts w:ascii="Times New Roman" w:hAnsi="Times New Roman"/>
          <w:sz w:val="24"/>
          <w:szCs w:val="24"/>
          <w:lang w:val="sv-SE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>Sebagai sarana belajar harian untuk memperkaya pengetahuan dan ketrampilan   terhadap beberapa kasus</w:t>
      </w:r>
    </w:p>
    <w:p w:rsidR="008F05EB" w:rsidRPr="0098660C" w:rsidRDefault="008F05EB" w:rsidP="004A53E0">
      <w:pPr>
        <w:numPr>
          <w:ilvl w:val="0"/>
          <w:numId w:val="127"/>
        </w:numPr>
        <w:tabs>
          <w:tab w:val="clear" w:pos="2700"/>
          <w:tab w:val="left" w:pos="540"/>
        </w:tabs>
        <w:spacing w:after="0" w:line="360" w:lineRule="auto"/>
        <w:ind w:left="574" w:hanging="394"/>
        <w:jc w:val="both"/>
        <w:rPr>
          <w:rFonts w:ascii="Times New Roman" w:hAnsi="Times New Roman"/>
          <w:sz w:val="24"/>
          <w:szCs w:val="24"/>
          <w:lang w:val="sv-SE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 xml:space="preserve">Format Resume : </w:t>
      </w:r>
      <w:r w:rsidRPr="0098660C">
        <w:rPr>
          <w:rFonts w:ascii="Times New Roman" w:hAnsi="Times New Roman"/>
          <w:sz w:val="24"/>
          <w:szCs w:val="24"/>
          <w:lang w:val="sv-SE"/>
        </w:rPr>
        <w:tab/>
        <w:t>Identitas pasien</w:t>
      </w:r>
    </w:p>
    <w:p w:rsidR="008F05EB" w:rsidRPr="0098660C" w:rsidRDefault="008F05EB" w:rsidP="004A53E0">
      <w:pPr>
        <w:tabs>
          <w:tab w:val="left" w:pos="540"/>
        </w:tabs>
        <w:spacing w:line="360" w:lineRule="auto"/>
        <w:ind w:left="180"/>
        <w:jc w:val="both"/>
        <w:rPr>
          <w:rFonts w:ascii="Times New Roman" w:hAnsi="Times New Roman"/>
          <w:sz w:val="24"/>
          <w:szCs w:val="24"/>
          <w:lang w:val="pt-BR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ab/>
      </w:r>
      <w:r w:rsidRPr="0098660C">
        <w:rPr>
          <w:rFonts w:ascii="Times New Roman" w:hAnsi="Times New Roman"/>
          <w:sz w:val="24"/>
          <w:szCs w:val="24"/>
          <w:lang w:val="sv-SE"/>
        </w:rPr>
        <w:tab/>
      </w:r>
      <w:r w:rsidRPr="0098660C">
        <w:rPr>
          <w:rFonts w:ascii="Times New Roman" w:hAnsi="Times New Roman"/>
          <w:sz w:val="24"/>
          <w:szCs w:val="24"/>
          <w:lang w:val="sv-SE"/>
        </w:rPr>
        <w:tab/>
      </w:r>
      <w:r w:rsidRPr="0098660C">
        <w:rPr>
          <w:rFonts w:ascii="Times New Roman" w:hAnsi="Times New Roman"/>
          <w:sz w:val="24"/>
          <w:szCs w:val="24"/>
          <w:lang w:val="sv-SE"/>
        </w:rPr>
        <w:tab/>
      </w:r>
      <w:r w:rsidRPr="0098660C">
        <w:rPr>
          <w:rFonts w:ascii="Times New Roman" w:hAnsi="Times New Roman"/>
          <w:sz w:val="24"/>
          <w:szCs w:val="24"/>
          <w:lang w:val="sv-SE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>S = Data Subjektif</w:t>
      </w:r>
    </w:p>
    <w:p w:rsidR="008F05EB" w:rsidRPr="0098660C" w:rsidRDefault="008F05EB" w:rsidP="004A53E0">
      <w:pPr>
        <w:tabs>
          <w:tab w:val="left" w:pos="540"/>
        </w:tabs>
        <w:spacing w:line="360" w:lineRule="auto"/>
        <w:ind w:left="180"/>
        <w:jc w:val="both"/>
        <w:rPr>
          <w:rFonts w:ascii="Times New Roman" w:hAnsi="Times New Roman"/>
          <w:sz w:val="24"/>
          <w:szCs w:val="24"/>
          <w:lang w:val="pt-BR"/>
        </w:rPr>
      </w:pP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  <w:t>O = Data Objektif</w:t>
      </w:r>
    </w:p>
    <w:p w:rsidR="008F05EB" w:rsidRPr="0098660C" w:rsidRDefault="008F05EB" w:rsidP="004A53E0">
      <w:pPr>
        <w:tabs>
          <w:tab w:val="left" w:pos="540"/>
        </w:tabs>
        <w:spacing w:line="360" w:lineRule="auto"/>
        <w:ind w:left="180"/>
        <w:jc w:val="both"/>
        <w:rPr>
          <w:rFonts w:ascii="Times New Roman" w:hAnsi="Times New Roman"/>
          <w:sz w:val="24"/>
          <w:szCs w:val="24"/>
          <w:lang w:val="pt-BR"/>
        </w:rPr>
      </w:pP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  <w:t>A = Analisa / Diagnosa keperawatan yang muncul</w:t>
      </w:r>
    </w:p>
    <w:p w:rsidR="008F05EB" w:rsidRPr="0098660C" w:rsidRDefault="008F05EB" w:rsidP="004A53E0">
      <w:pPr>
        <w:tabs>
          <w:tab w:val="left" w:pos="540"/>
        </w:tabs>
        <w:spacing w:line="360" w:lineRule="auto"/>
        <w:ind w:left="180"/>
        <w:jc w:val="both"/>
        <w:rPr>
          <w:rFonts w:ascii="Times New Roman" w:hAnsi="Times New Roman"/>
          <w:sz w:val="24"/>
          <w:szCs w:val="24"/>
          <w:lang w:val="it-IT"/>
        </w:rPr>
      </w:pP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pt-BR"/>
        </w:rPr>
        <w:tab/>
      </w:r>
      <w:r w:rsidRPr="0098660C">
        <w:rPr>
          <w:rFonts w:ascii="Times New Roman" w:hAnsi="Times New Roman"/>
          <w:sz w:val="24"/>
          <w:szCs w:val="24"/>
          <w:lang w:val="it-IT"/>
        </w:rPr>
        <w:t xml:space="preserve">P = Perencanaan </w:t>
      </w:r>
      <w:r w:rsidRPr="0098660C">
        <w:rPr>
          <w:rFonts w:ascii="Times New Roman" w:hAnsi="Times New Roman"/>
          <w:sz w:val="24"/>
          <w:szCs w:val="24"/>
          <w:lang w:val="it-IT"/>
        </w:rPr>
        <w:tab/>
      </w:r>
      <w:r w:rsidRPr="0098660C">
        <w:rPr>
          <w:rFonts w:ascii="Times New Roman" w:hAnsi="Times New Roman"/>
          <w:sz w:val="24"/>
          <w:szCs w:val="24"/>
          <w:lang w:val="it-IT"/>
        </w:rPr>
        <w:tab/>
      </w:r>
    </w:p>
    <w:p w:rsidR="008F05EB" w:rsidRPr="0098660C" w:rsidRDefault="008F05EB" w:rsidP="004A53E0">
      <w:pPr>
        <w:tabs>
          <w:tab w:val="left" w:pos="540"/>
        </w:tabs>
        <w:spacing w:line="360" w:lineRule="auto"/>
        <w:ind w:left="180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98660C">
        <w:rPr>
          <w:rFonts w:ascii="Times New Roman" w:hAnsi="Times New Roman"/>
          <w:b/>
          <w:bCs/>
          <w:sz w:val="24"/>
          <w:szCs w:val="24"/>
          <w:lang w:val="sv-SE"/>
        </w:rPr>
        <w:t>Komponen kelengkapan resume keperawatan :</w:t>
      </w:r>
    </w:p>
    <w:p w:rsidR="008F05EB" w:rsidRPr="0098660C" w:rsidRDefault="008F05EB" w:rsidP="004A53E0">
      <w:pPr>
        <w:numPr>
          <w:ilvl w:val="0"/>
          <w:numId w:val="128"/>
        </w:numPr>
        <w:tabs>
          <w:tab w:val="clear" w:pos="720"/>
          <w:tab w:val="left" w:pos="-540"/>
          <w:tab w:val="num" w:pos="540"/>
        </w:tabs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>Identitas pasien</w:t>
      </w:r>
    </w:p>
    <w:p w:rsidR="008F05EB" w:rsidRPr="0098660C" w:rsidRDefault="008F05EB" w:rsidP="004A53E0">
      <w:pPr>
        <w:numPr>
          <w:ilvl w:val="0"/>
          <w:numId w:val="128"/>
        </w:numPr>
        <w:tabs>
          <w:tab w:val="clear" w:pos="720"/>
          <w:tab w:val="left" w:pos="-540"/>
          <w:tab w:val="num" w:pos="540"/>
        </w:tabs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>Pengkajian</w:t>
      </w:r>
    </w:p>
    <w:p w:rsidR="008F05EB" w:rsidRPr="0098660C" w:rsidRDefault="008F05EB" w:rsidP="004A53E0">
      <w:pPr>
        <w:numPr>
          <w:ilvl w:val="0"/>
          <w:numId w:val="129"/>
        </w:numPr>
        <w:tabs>
          <w:tab w:val="clear" w:pos="720"/>
          <w:tab w:val="left" w:pos="-540"/>
          <w:tab w:val="left" w:pos="900"/>
        </w:tabs>
        <w:spacing w:after="0" w:line="36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  <w:lang w:val="sv-SE"/>
        </w:rPr>
        <w:t>Menggunakan data fok</w:t>
      </w:r>
      <w:r w:rsidRPr="0098660C">
        <w:rPr>
          <w:rFonts w:ascii="Times New Roman" w:hAnsi="Times New Roman"/>
          <w:sz w:val="24"/>
          <w:szCs w:val="24"/>
        </w:rPr>
        <w:t>us</w:t>
      </w:r>
    </w:p>
    <w:p w:rsidR="008F05EB" w:rsidRPr="0098660C" w:rsidRDefault="008F05EB" w:rsidP="004A53E0">
      <w:pPr>
        <w:numPr>
          <w:ilvl w:val="0"/>
          <w:numId w:val="129"/>
        </w:numPr>
        <w:tabs>
          <w:tab w:val="clear" w:pos="720"/>
          <w:tab w:val="left" w:pos="-540"/>
          <w:tab w:val="left" w:pos="90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Meliputi kelengkapan dan kesesuaian data, data fokus dan spesifik sesuai    dengan kasus</w:t>
      </w:r>
    </w:p>
    <w:p w:rsidR="008F05EB" w:rsidRPr="0098660C" w:rsidRDefault="008F05EB" w:rsidP="004A53E0">
      <w:pPr>
        <w:numPr>
          <w:ilvl w:val="0"/>
          <w:numId w:val="129"/>
        </w:numPr>
        <w:tabs>
          <w:tab w:val="clear" w:pos="720"/>
          <w:tab w:val="left" w:pos="-540"/>
          <w:tab w:val="left" w:pos="900"/>
        </w:tabs>
        <w:spacing w:after="0" w:line="360" w:lineRule="auto"/>
        <w:ind w:hanging="180"/>
        <w:jc w:val="both"/>
        <w:rPr>
          <w:rFonts w:ascii="Times New Roman" w:hAnsi="Times New Roman"/>
          <w:sz w:val="24"/>
          <w:szCs w:val="24"/>
          <w:lang w:val="nb-NO"/>
        </w:rPr>
      </w:pPr>
      <w:r w:rsidRPr="0098660C">
        <w:rPr>
          <w:rFonts w:ascii="Times New Roman" w:hAnsi="Times New Roman"/>
          <w:sz w:val="24"/>
          <w:szCs w:val="24"/>
          <w:lang w:val="nb-NO"/>
        </w:rPr>
        <w:t>Menggunakan berbagai sumber data (primer, sekunder)</w:t>
      </w:r>
    </w:p>
    <w:p w:rsidR="008F05EB" w:rsidRPr="0098660C" w:rsidRDefault="008F05EB" w:rsidP="004A53E0">
      <w:pPr>
        <w:numPr>
          <w:ilvl w:val="0"/>
          <w:numId w:val="128"/>
        </w:numPr>
        <w:tabs>
          <w:tab w:val="clear" w:pos="720"/>
          <w:tab w:val="left" w:pos="-540"/>
          <w:tab w:val="num" w:pos="540"/>
        </w:tabs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Diagnosa keperawatan </w:t>
      </w:r>
    </w:p>
    <w:p w:rsidR="008F05EB" w:rsidRPr="0098660C" w:rsidRDefault="008F05EB" w:rsidP="004A53E0">
      <w:pPr>
        <w:numPr>
          <w:ilvl w:val="0"/>
          <w:numId w:val="130"/>
        </w:numPr>
        <w:tabs>
          <w:tab w:val="clear" w:pos="2340"/>
          <w:tab w:val="left" w:pos="-54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 Memuat masalah, penyebab dan data pendukung (PE / PES)</w:t>
      </w:r>
    </w:p>
    <w:p w:rsidR="008F05EB" w:rsidRPr="0098660C" w:rsidRDefault="002B4F5C" w:rsidP="004A53E0">
      <w:pPr>
        <w:numPr>
          <w:ilvl w:val="0"/>
          <w:numId w:val="130"/>
        </w:numPr>
        <w:tabs>
          <w:tab w:val="clear" w:pos="2340"/>
          <w:tab w:val="left" w:pos="-54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05EB" w:rsidRPr="0098660C">
        <w:rPr>
          <w:rFonts w:ascii="Times New Roman" w:hAnsi="Times New Roman"/>
          <w:sz w:val="24"/>
          <w:szCs w:val="24"/>
        </w:rPr>
        <w:t>Etiologi berdasarkan 5 tugas keluarga.</w:t>
      </w:r>
    </w:p>
    <w:p w:rsidR="008F05EB" w:rsidRPr="0098660C" w:rsidRDefault="008F05EB" w:rsidP="004A53E0">
      <w:pPr>
        <w:numPr>
          <w:ilvl w:val="0"/>
          <w:numId w:val="128"/>
        </w:numPr>
        <w:tabs>
          <w:tab w:val="clear" w:pos="720"/>
          <w:tab w:val="left" w:pos="-540"/>
          <w:tab w:val="num" w:pos="540"/>
        </w:tabs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Perencanaan </w:t>
      </w:r>
    </w:p>
    <w:p w:rsidR="008F05EB" w:rsidRPr="0098660C" w:rsidRDefault="008F05EB" w:rsidP="004A53E0">
      <w:pPr>
        <w:numPr>
          <w:ilvl w:val="0"/>
          <w:numId w:val="130"/>
        </w:numPr>
        <w:tabs>
          <w:tab w:val="clear" w:pos="2340"/>
          <w:tab w:val="left" w:pos="-540"/>
        </w:tabs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   Tujuan Umum dan tujuan khusus (SMART)</w:t>
      </w:r>
    </w:p>
    <w:p w:rsidR="008F05EB" w:rsidRPr="0098660C" w:rsidRDefault="008F05EB" w:rsidP="004A53E0">
      <w:pPr>
        <w:numPr>
          <w:ilvl w:val="0"/>
          <w:numId w:val="130"/>
        </w:numPr>
        <w:tabs>
          <w:tab w:val="clear" w:pos="2340"/>
          <w:tab w:val="left" w:pos="-540"/>
        </w:tabs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   Mengacu kepada upaya mengatasi diagnosa keperawatan</w:t>
      </w:r>
    </w:p>
    <w:p w:rsidR="008F05EB" w:rsidRPr="0098660C" w:rsidRDefault="008F05EB" w:rsidP="004A53E0">
      <w:pPr>
        <w:numPr>
          <w:ilvl w:val="0"/>
          <w:numId w:val="130"/>
        </w:numPr>
        <w:tabs>
          <w:tab w:val="clear" w:pos="2340"/>
          <w:tab w:val="left" w:pos="-540"/>
        </w:tabs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  <w:lang w:val="es-ES"/>
        </w:rPr>
      </w:pPr>
      <w:r w:rsidRPr="0098660C">
        <w:rPr>
          <w:rFonts w:ascii="Times New Roman" w:hAnsi="Times New Roman"/>
          <w:sz w:val="24"/>
          <w:szCs w:val="24"/>
        </w:rPr>
        <w:t xml:space="preserve">   </w:t>
      </w:r>
      <w:r w:rsidRPr="0098660C">
        <w:rPr>
          <w:rFonts w:ascii="Times New Roman" w:hAnsi="Times New Roman"/>
          <w:sz w:val="24"/>
          <w:szCs w:val="24"/>
          <w:lang w:val="es-ES"/>
        </w:rPr>
        <w:t xml:space="preserve">Berdasarkan prioritas masalah keperawatan </w:t>
      </w:r>
    </w:p>
    <w:p w:rsidR="008F05EB" w:rsidRPr="0098660C" w:rsidRDefault="008F05EB" w:rsidP="004A53E0">
      <w:pPr>
        <w:numPr>
          <w:ilvl w:val="0"/>
          <w:numId w:val="128"/>
        </w:numPr>
        <w:tabs>
          <w:tab w:val="clear" w:pos="720"/>
          <w:tab w:val="left" w:pos="-540"/>
          <w:tab w:val="num" w:pos="540"/>
        </w:tabs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Implementasi</w:t>
      </w:r>
    </w:p>
    <w:p w:rsidR="008F05EB" w:rsidRPr="0098660C" w:rsidRDefault="008F05EB" w:rsidP="004A53E0">
      <w:pPr>
        <w:numPr>
          <w:ilvl w:val="0"/>
          <w:numId w:val="131"/>
        </w:numPr>
        <w:tabs>
          <w:tab w:val="clear" w:pos="2340"/>
          <w:tab w:val="left" w:pos="-54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   Sesuai rencana keperawatan</w:t>
      </w:r>
    </w:p>
    <w:p w:rsidR="008F05EB" w:rsidRPr="0098660C" w:rsidRDefault="008F05EB" w:rsidP="004A53E0">
      <w:pPr>
        <w:numPr>
          <w:ilvl w:val="0"/>
          <w:numId w:val="131"/>
        </w:numPr>
        <w:tabs>
          <w:tab w:val="clear" w:pos="2340"/>
          <w:tab w:val="left" w:pos="-54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 xml:space="preserve">   Dilengkapi dengan waktu pelaksanaan tindakan keperawatan</w:t>
      </w:r>
    </w:p>
    <w:p w:rsidR="008F05EB" w:rsidRPr="0098660C" w:rsidRDefault="008F05EB" w:rsidP="004A53E0">
      <w:pPr>
        <w:numPr>
          <w:ilvl w:val="0"/>
          <w:numId w:val="128"/>
        </w:numPr>
        <w:tabs>
          <w:tab w:val="clear" w:pos="720"/>
          <w:tab w:val="left" w:pos="-540"/>
          <w:tab w:val="num" w:pos="540"/>
        </w:tabs>
        <w:spacing w:after="0"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98660C">
        <w:rPr>
          <w:rFonts w:ascii="Times New Roman" w:hAnsi="Times New Roman"/>
          <w:sz w:val="24"/>
          <w:szCs w:val="24"/>
        </w:rPr>
        <w:t>Evaluasi</w:t>
      </w:r>
    </w:p>
    <w:p w:rsidR="008F05EB" w:rsidRPr="0098660C" w:rsidRDefault="008F05EB" w:rsidP="004A53E0">
      <w:pPr>
        <w:numPr>
          <w:ilvl w:val="0"/>
          <w:numId w:val="132"/>
        </w:numPr>
        <w:tabs>
          <w:tab w:val="clear" w:pos="2340"/>
          <w:tab w:val="num" w:pos="-720"/>
          <w:tab w:val="left" w:pos="-54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val="es-ES"/>
        </w:rPr>
      </w:pPr>
      <w:r w:rsidRPr="0098660C">
        <w:rPr>
          <w:rFonts w:ascii="Times New Roman" w:hAnsi="Times New Roman"/>
          <w:sz w:val="24"/>
          <w:szCs w:val="24"/>
          <w:lang w:val="es-ES"/>
        </w:rPr>
        <w:t xml:space="preserve">   Mengacu pada tujuan dan kriteria hasil</w:t>
      </w:r>
    </w:p>
    <w:p w:rsidR="003B3638" w:rsidRDefault="008F05EB" w:rsidP="004A53E0">
      <w:pPr>
        <w:numPr>
          <w:ilvl w:val="0"/>
          <w:numId w:val="132"/>
        </w:numPr>
        <w:tabs>
          <w:tab w:val="clear" w:pos="2340"/>
          <w:tab w:val="num" w:pos="-720"/>
          <w:tab w:val="left" w:pos="-54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val="es-ES"/>
        </w:rPr>
      </w:pPr>
      <w:r w:rsidRPr="0098660C">
        <w:rPr>
          <w:rFonts w:ascii="Times New Roman" w:hAnsi="Times New Roman"/>
          <w:sz w:val="24"/>
          <w:szCs w:val="24"/>
          <w:lang w:val="es-ES"/>
        </w:rPr>
        <w:t xml:space="preserve">   Menetapkan rencana keperawatan selanjutnya</w:t>
      </w:r>
    </w:p>
    <w:p w:rsidR="002B4F5C" w:rsidRPr="003B3638" w:rsidRDefault="008F05EB" w:rsidP="004A53E0">
      <w:pPr>
        <w:numPr>
          <w:ilvl w:val="0"/>
          <w:numId w:val="132"/>
        </w:numPr>
        <w:tabs>
          <w:tab w:val="clear" w:pos="2340"/>
          <w:tab w:val="num" w:pos="-720"/>
          <w:tab w:val="left" w:pos="-540"/>
        </w:tabs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  <w:lang w:val="es-ES"/>
        </w:rPr>
      </w:pPr>
      <w:r w:rsidRPr="003B3638">
        <w:rPr>
          <w:rFonts w:ascii="Times New Roman" w:hAnsi="Times New Roman"/>
          <w:sz w:val="24"/>
          <w:szCs w:val="24"/>
          <w:lang w:val="es-ES"/>
        </w:rPr>
        <w:t>Dibuat dalam bentuk SOAP</w:t>
      </w:r>
    </w:p>
    <w:sectPr w:rsidR="002B4F5C" w:rsidRPr="003B3638" w:rsidSect="007C1EB8">
      <w:footerReference w:type="default" r:id="rId13"/>
      <w:pgSz w:w="11906" w:h="16838" w:code="9"/>
      <w:pgMar w:top="1134" w:right="1418" w:bottom="567" w:left="1418" w:header="709" w:footer="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3F" w:rsidRDefault="00FD093F" w:rsidP="00513196">
      <w:pPr>
        <w:spacing w:after="0" w:line="240" w:lineRule="auto"/>
      </w:pPr>
      <w:r>
        <w:separator/>
      </w:r>
    </w:p>
  </w:endnote>
  <w:endnote w:type="continuationSeparator" w:id="1">
    <w:p w:rsidR="00FD093F" w:rsidRDefault="00FD093F" w:rsidP="0051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327"/>
      <w:docPartObj>
        <w:docPartGallery w:val="Page Numbers (Bottom of Page)"/>
        <w:docPartUnique/>
      </w:docPartObj>
    </w:sdtPr>
    <w:sdtContent>
      <w:p w:rsidR="007C1EB8" w:rsidRDefault="009055EF">
        <w:pPr>
          <w:pStyle w:val="Footer"/>
          <w:jc w:val="right"/>
        </w:pPr>
        <w:r w:rsidRPr="007C1EB8">
          <w:rPr>
            <w:rFonts w:ascii="Times New Roman" w:hAnsi="Times New Roman"/>
            <w:sz w:val="24"/>
            <w:szCs w:val="24"/>
          </w:rPr>
          <w:fldChar w:fldCharType="begin"/>
        </w:r>
        <w:r w:rsidR="007C1EB8" w:rsidRPr="007C1EB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C1EB8">
          <w:rPr>
            <w:rFonts w:ascii="Times New Roman" w:hAnsi="Times New Roman"/>
            <w:sz w:val="24"/>
            <w:szCs w:val="24"/>
          </w:rPr>
          <w:fldChar w:fldCharType="separate"/>
        </w:r>
        <w:r w:rsidR="00502F2B">
          <w:rPr>
            <w:rFonts w:ascii="Times New Roman" w:hAnsi="Times New Roman"/>
            <w:noProof/>
            <w:sz w:val="24"/>
            <w:szCs w:val="24"/>
          </w:rPr>
          <w:t>26</w:t>
        </w:r>
        <w:r w:rsidRPr="007C1E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1EB8" w:rsidRPr="0048173B" w:rsidRDefault="007C1EB8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3F" w:rsidRDefault="00FD093F" w:rsidP="00513196">
      <w:pPr>
        <w:spacing w:after="0" w:line="240" w:lineRule="auto"/>
      </w:pPr>
      <w:r>
        <w:separator/>
      </w:r>
    </w:p>
  </w:footnote>
  <w:footnote w:type="continuationSeparator" w:id="1">
    <w:p w:rsidR="00FD093F" w:rsidRDefault="00FD093F" w:rsidP="0051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DD"/>
    <w:multiLevelType w:val="hybridMultilevel"/>
    <w:tmpl w:val="811ED31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E5587"/>
    <w:multiLevelType w:val="hybridMultilevel"/>
    <w:tmpl w:val="D5383BD4"/>
    <w:lvl w:ilvl="0" w:tplc="13DE8B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54E4"/>
    <w:multiLevelType w:val="hybridMultilevel"/>
    <w:tmpl w:val="E9829E16"/>
    <w:lvl w:ilvl="0" w:tplc="28386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D33B8"/>
    <w:multiLevelType w:val="hybridMultilevel"/>
    <w:tmpl w:val="CBB8FE9A"/>
    <w:lvl w:ilvl="0" w:tplc="73AC25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8DA54F8"/>
    <w:multiLevelType w:val="hybridMultilevel"/>
    <w:tmpl w:val="02221D2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9261E99"/>
    <w:multiLevelType w:val="hybridMultilevel"/>
    <w:tmpl w:val="1592CD32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A4946C4"/>
    <w:multiLevelType w:val="hybridMultilevel"/>
    <w:tmpl w:val="025E321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7F6CC2"/>
    <w:multiLevelType w:val="hybridMultilevel"/>
    <w:tmpl w:val="6B2275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B5337"/>
    <w:multiLevelType w:val="hybridMultilevel"/>
    <w:tmpl w:val="59A0AEEE"/>
    <w:lvl w:ilvl="0" w:tplc="EA8EF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D6C49"/>
    <w:multiLevelType w:val="hybridMultilevel"/>
    <w:tmpl w:val="F7A0363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D56D57"/>
    <w:multiLevelType w:val="hybridMultilevel"/>
    <w:tmpl w:val="339EAACE"/>
    <w:lvl w:ilvl="0" w:tplc="D06675D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0CF95D49"/>
    <w:multiLevelType w:val="hybridMultilevel"/>
    <w:tmpl w:val="83804036"/>
    <w:lvl w:ilvl="0" w:tplc="D4D0F17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6559F7"/>
    <w:multiLevelType w:val="hybridMultilevel"/>
    <w:tmpl w:val="4EFA318E"/>
    <w:lvl w:ilvl="0" w:tplc="73AC25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08E555A"/>
    <w:multiLevelType w:val="hybridMultilevel"/>
    <w:tmpl w:val="9A08CB2C"/>
    <w:lvl w:ilvl="0" w:tplc="D292B5E4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1035377"/>
    <w:multiLevelType w:val="hybridMultilevel"/>
    <w:tmpl w:val="C8921D4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19E7C57"/>
    <w:multiLevelType w:val="hybridMultilevel"/>
    <w:tmpl w:val="51185F7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277211B"/>
    <w:multiLevelType w:val="hybridMultilevel"/>
    <w:tmpl w:val="A5D672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251D81"/>
    <w:multiLevelType w:val="hybridMultilevel"/>
    <w:tmpl w:val="739A593E"/>
    <w:lvl w:ilvl="0" w:tplc="C558686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133E5DDB"/>
    <w:multiLevelType w:val="hybridMultilevel"/>
    <w:tmpl w:val="BF56BF66"/>
    <w:lvl w:ilvl="0" w:tplc="C16CE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37935F5"/>
    <w:multiLevelType w:val="hybridMultilevel"/>
    <w:tmpl w:val="5F2688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C0D45"/>
    <w:multiLevelType w:val="hybridMultilevel"/>
    <w:tmpl w:val="2E1C39A8"/>
    <w:lvl w:ilvl="0" w:tplc="39EA21A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4D26161"/>
    <w:multiLevelType w:val="hybridMultilevel"/>
    <w:tmpl w:val="45A0754A"/>
    <w:lvl w:ilvl="0" w:tplc="092883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FC455D"/>
    <w:multiLevelType w:val="hybridMultilevel"/>
    <w:tmpl w:val="9C32A9C2"/>
    <w:lvl w:ilvl="0" w:tplc="73AC2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52F689F"/>
    <w:multiLevelType w:val="hybridMultilevel"/>
    <w:tmpl w:val="CA0EF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ED42B8"/>
    <w:multiLevelType w:val="hybridMultilevel"/>
    <w:tmpl w:val="7B62DBFA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7457900"/>
    <w:multiLevelType w:val="hybridMultilevel"/>
    <w:tmpl w:val="89FC206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17AD0DC7"/>
    <w:multiLevelType w:val="hybridMultilevel"/>
    <w:tmpl w:val="B5DC6216"/>
    <w:lvl w:ilvl="0" w:tplc="0E54FF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7AF37AC"/>
    <w:multiLevelType w:val="hybridMultilevel"/>
    <w:tmpl w:val="0D026F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B53184"/>
    <w:multiLevelType w:val="hybridMultilevel"/>
    <w:tmpl w:val="955A30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E30D9"/>
    <w:multiLevelType w:val="hybridMultilevel"/>
    <w:tmpl w:val="A8D43696"/>
    <w:lvl w:ilvl="0" w:tplc="7F9AA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E6588B"/>
    <w:multiLevelType w:val="hybridMultilevel"/>
    <w:tmpl w:val="0FF0C11C"/>
    <w:lvl w:ilvl="0" w:tplc="04210011">
      <w:start w:val="1"/>
      <w:numFmt w:val="decimal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193950D1"/>
    <w:multiLevelType w:val="hybridMultilevel"/>
    <w:tmpl w:val="D664737E"/>
    <w:lvl w:ilvl="0" w:tplc="EB2469F2">
      <w:start w:val="1"/>
      <w:numFmt w:val="lowerLetter"/>
      <w:lvlText w:val="%1."/>
      <w:lvlJc w:val="left"/>
      <w:pPr>
        <w:tabs>
          <w:tab w:val="num" w:pos="360"/>
        </w:tabs>
        <w:ind w:left="944" w:hanging="360"/>
      </w:pPr>
      <w:rPr>
        <w:rFonts w:hint="default"/>
      </w:rPr>
    </w:lvl>
    <w:lvl w:ilvl="1" w:tplc="38FC934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A247ED3"/>
    <w:multiLevelType w:val="hybridMultilevel"/>
    <w:tmpl w:val="7348F1AE"/>
    <w:lvl w:ilvl="0" w:tplc="F5E8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1B0C5C8A"/>
    <w:multiLevelType w:val="hybridMultilevel"/>
    <w:tmpl w:val="9112DE90"/>
    <w:lvl w:ilvl="0" w:tplc="C3CC1F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C14541C"/>
    <w:multiLevelType w:val="hybridMultilevel"/>
    <w:tmpl w:val="0C48A3D0"/>
    <w:lvl w:ilvl="0" w:tplc="FC341B7E">
      <w:start w:val="1"/>
      <w:numFmt w:val="decimal"/>
      <w:lvlText w:val="%1"/>
      <w:lvlJc w:val="left"/>
      <w:pPr>
        <w:ind w:left="33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5">
    <w:nsid w:val="1C575C33"/>
    <w:multiLevelType w:val="hybridMultilevel"/>
    <w:tmpl w:val="1C8ECC86"/>
    <w:lvl w:ilvl="0" w:tplc="02141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D9A455E"/>
    <w:multiLevelType w:val="hybridMultilevel"/>
    <w:tmpl w:val="F5124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1B36C3"/>
    <w:multiLevelType w:val="hybridMultilevel"/>
    <w:tmpl w:val="49CEFCBA"/>
    <w:lvl w:ilvl="0" w:tplc="0BEA9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0C97975"/>
    <w:multiLevelType w:val="hybridMultilevel"/>
    <w:tmpl w:val="AA24B4D8"/>
    <w:lvl w:ilvl="0" w:tplc="04210011">
      <w:start w:val="1"/>
      <w:numFmt w:val="decimal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>
    <w:nsid w:val="230F1EAB"/>
    <w:multiLevelType w:val="hybridMultilevel"/>
    <w:tmpl w:val="C4403CAE"/>
    <w:lvl w:ilvl="0" w:tplc="B7D4B4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58E6520"/>
    <w:multiLevelType w:val="hybridMultilevel"/>
    <w:tmpl w:val="EA2C3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983F0D"/>
    <w:multiLevelType w:val="hybridMultilevel"/>
    <w:tmpl w:val="2E782F54"/>
    <w:lvl w:ilvl="0" w:tplc="DF7C2AE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273D0861"/>
    <w:multiLevelType w:val="hybridMultilevel"/>
    <w:tmpl w:val="28580C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970CCB"/>
    <w:multiLevelType w:val="hybridMultilevel"/>
    <w:tmpl w:val="84E0EF10"/>
    <w:lvl w:ilvl="0" w:tplc="930CD10C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AA6FB1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B16773"/>
    <w:multiLevelType w:val="hybridMultilevel"/>
    <w:tmpl w:val="01A42A76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8DC493C"/>
    <w:multiLevelType w:val="hybridMultilevel"/>
    <w:tmpl w:val="A5402038"/>
    <w:lvl w:ilvl="0" w:tplc="6B647C16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95A206C"/>
    <w:multiLevelType w:val="hybridMultilevel"/>
    <w:tmpl w:val="F33E5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43106A"/>
    <w:multiLevelType w:val="hybridMultilevel"/>
    <w:tmpl w:val="AFBC3A80"/>
    <w:lvl w:ilvl="0" w:tplc="A4784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272275"/>
    <w:multiLevelType w:val="hybridMultilevel"/>
    <w:tmpl w:val="E98674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9337F4"/>
    <w:multiLevelType w:val="hybridMultilevel"/>
    <w:tmpl w:val="2BB056BC"/>
    <w:lvl w:ilvl="0" w:tplc="E7D092B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CF14C12"/>
    <w:multiLevelType w:val="hybridMultilevel"/>
    <w:tmpl w:val="57B42768"/>
    <w:lvl w:ilvl="0" w:tplc="522847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DDB655F"/>
    <w:multiLevelType w:val="hybridMultilevel"/>
    <w:tmpl w:val="7F1267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EE2224"/>
    <w:multiLevelType w:val="hybridMultilevel"/>
    <w:tmpl w:val="C7C08DDC"/>
    <w:lvl w:ilvl="0" w:tplc="DC72B4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2F230625"/>
    <w:multiLevelType w:val="hybridMultilevel"/>
    <w:tmpl w:val="23CA53AA"/>
    <w:lvl w:ilvl="0" w:tplc="EC46E62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FF78663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2C7607"/>
    <w:multiLevelType w:val="hybridMultilevel"/>
    <w:tmpl w:val="C366992C"/>
    <w:lvl w:ilvl="0" w:tplc="BC8AADDE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FC2641D"/>
    <w:multiLevelType w:val="hybridMultilevel"/>
    <w:tmpl w:val="C9EE5D36"/>
    <w:lvl w:ilvl="0" w:tplc="8CB8E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1A96C44"/>
    <w:multiLevelType w:val="hybridMultilevel"/>
    <w:tmpl w:val="7F58FACC"/>
    <w:lvl w:ilvl="0" w:tplc="B0B6EB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7A39F1"/>
    <w:multiLevelType w:val="hybridMultilevel"/>
    <w:tmpl w:val="75E43578"/>
    <w:lvl w:ilvl="0" w:tplc="A840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28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254AEA"/>
    <w:multiLevelType w:val="hybridMultilevel"/>
    <w:tmpl w:val="61240EF6"/>
    <w:lvl w:ilvl="0" w:tplc="8D2EC9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33CB1EE1"/>
    <w:multiLevelType w:val="hybridMultilevel"/>
    <w:tmpl w:val="974E36F0"/>
    <w:lvl w:ilvl="0" w:tplc="DB8C452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0">
    <w:nsid w:val="343A464E"/>
    <w:multiLevelType w:val="hybridMultilevel"/>
    <w:tmpl w:val="657EFB0A"/>
    <w:lvl w:ilvl="0" w:tplc="C6C064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>
    <w:nsid w:val="36DF3BFD"/>
    <w:multiLevelType w:val="hybridMultilevel"/>
    <w:tmpl w:val="F2566AD2"/>
    <w:lvl w:ilvl="0" w:tplc="64C4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7B2750A"/>
    <w:multiLevelType w:val="hybridMultilevel"/>
    <w:tmpl w:val="F92E10AA"/>
    <w:lvl w:ilvl="0" w:tplc="A75CDE98">
      <w:start w:val="1"/>
      <w:numFmt w:val="lowerLetter"/>
      <w:lvlText w:val="%1."/>
      <w:lvlJc w:val="left"/>
      <w:pPr>
        <w:ind w:left="78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3">
    <w:nsid w:val="38F30934"/>
    <w:multiLevelType w:val="hybridMultilevel"/>
    <w:tmpl w:val="242AADB6"/>
    <w:lvl w:ilvl="0" w:tplc="9808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9EA79B5"/>
    <w:multiLevelType w:val="hybridMultilevel"/>
    <w:tmpl w:val="AD0E6A68"/>
    <w:lvl w:ilvl="0" w:tplc="94B66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3AAD4C02"/>
    <w:multiLevelType w:val="hybridMultilevel"/>
    <w:tmpl w:val="0D805098"/>
    <w:lvl w:ilvl="0" w:tplc="58F4FF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3B020D7A"/>
    <w:multiLevelType w:val="hybridMultilevel"/>
    <w:tmpl w:val="7870E9F4"/>
    <w:lvl w:ilvl="0" w:tplc="F582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DBE5353"/>
    <w:multiLevelType w:val="hybridMultilevel"/>
    <w:tmpl w:val="D93EB2D8"/>
    <w:lvl w:ilvl="0" w:tplc="EC46E62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ED364F6"/>
    <w:multiLevelType w:val="hybridMultilevel"/>
    <w:tmpl w:val="FBE8B0B4"/>
    <w:lvl w:ilvl="0" w:tplc="D5549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AC2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FA26502"/>
    <w:multiLevelType w:val="hybridMultilevel"/>
    <w:tmpl w:val="9F6CA3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996D62"/>
    <w:multiLevelType w:val="hybridMultilevel"/>
    <w:tmpl w:val="E0A6F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F06E1B"/>
    <w:multiLevelType w:val="hybridMultilevel"/>
    <w:tmpl w:val="91DAC8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F66A33"/>
    <w:multiLevelType w:val="hybridMultilevel"/>
    <w:tmpl w:val="01C8C98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41E3537E"/>
    <w:multiLevelType w:val="hybridMultilevel"/>
    <w:tmpl w:val="18B89616"/>
    <w:lvl w:ilvl="0" w:tplc="4C54C6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41F80967"/>
    <w:multiLevelType w:val="hybridMultilevel"/>
    <w:tmpl w:val="ED6ABF1A"/>
    <w:lvl w:ilvl="0" w:tplc="68A04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655C9F"/>
    <w:multiLevelType w:val="hybridMultilevel"/>
    <w:tmpl w:val="E0B659CA"/>
    <w:lvl w:ilvl="0" w:tplc="170C821C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42D52714"/>
    <w:multiLevelType w:val="hybridMultilevel"/>
    <w:tmpl w:val="AEC0A8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054DE9"/>
    <w:multiLevelType w:val="hybridMultilevel"/>
    <w:tmpl w:val="52F04E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3125CB9"/>
    <w:multiLevelType w:val="hybridMultilevel"/>
    <w:tmpl w:val="809EADF4"/>
    <w:lvl w:ilvl="0" w:tplc="8C38B1B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>
    <w:nsid w:val="434E45FD"/>
    <w:multiLevelType w:val="hybridMultilevel"/>
    <w:tmpl w:val="4AF2B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AF5839"/>
    <w:multiLevelType w:val="hybridMultilevel"/>
    <w:tmpl w:val="95A8FD94"/>
    <w:lvl w:ilvl="0" w:tplc="B5004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5823EE1"/>
    <w:multiLevelType w:val="hybridMultilevel"/>
    <w:tmpl w:val="B26A2F84"/>
    <w:lvl w:ilvl="0" w:tplc="225C679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>
    <w:nsid w:val="45AF08FA"/>
    <w:multiLevelType w:val="hybridMultilevel"/>
    <w:tmpl w:val="F70C26E4"/>
    <w:lvl w:ilvl="0" w:tplc="9E6E4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432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678330F"/>
    <w:multiLevelType w:val="hybridMultilevel"/>
    <w:tmpl w:val="1CC8A928"/>
    <w:lvl w:ilvl="0" w:tplc="49968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477E7C87"/>
    <w:multiLevelType w:val="hybridMultilevel"/>
    <w:tmpl w:val="55F85F98"/>
    <w:lvl w:ilvl="0" w:tplc="E96C88F8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8890601"/>
    <w:multiLevelType w:val="hybridMultilevel"/>
    <w:tmpl w:val="14F6A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39647D"/>
    <w:multiLevelType w:val="hybridMultilevel"/>
    <w:tmpl w:val="DFFA0EBA"/>
    <w:lvl w:ilvl="0" w:tplc="7C624F38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495A4421"/>
    <w:multiLevelType w:val="hybridMultilevel"/>
    <w:tmpl w:val="BAEEC6E0"/>
    <w:lvl w:ilvl="0" w:tplc="73AC25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8">
    <w:nsid w:val="4BD97D39"/>
    <w:multiLevelType w:val="hybridMultilevel"/>
    <w:tmpl w:val="76A40EAE"/>
    <w:lvl w:ilvl="0" w:tplc="99F4908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C790995"/>
    <w:multiLevelType w:val="hybridMultilevel"/>
    <w:tmpl w:val="14E055F0"/>
    <w:lvl w:ilvl="0" w:tplc="9F26045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C7C0343"/>
    <w:multiLevelType w:val="hybridMultilevel"/>
    <w:tmpl w:val="8F34315E"/>
    <w:lvl w:ilvl="0" w:tplc="67E63936">
      <w:start w:val="1"/>
      <w:numFmt w:val="decimal"/>
      <w:lvlText w:val="%1)"/>
      <w:lvlJc w:val="left"/>
      <w:pPr>
        <w:ind w:left="2880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>
    <w:nsid w:val="4C7C6886"/>
    <w:multiLevelType w:val="hybridMultilevel"/>
    <w:tmpl w:val="B7581E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015D6F"/>
    <w:multiLevelType w:val="hybridMultilevel"/>
    <w:tmpl w:val="D17281FE"/>
    <w:lvl w:ilvl="0" w:tplc="4DEE3CE0">
      <w:start w:val="1"/>
      <w:numFmt w:val="decimal"/>
      <w:lvlText w:val="%1)"/>
      <w:lvlJc w:val="left"/>
      <w:pPr>
        <w:ind w:left="2880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>
    <w:nsid w:val="4D7C59F9"/>
    <w:multiLevelType w:val="hybridMultilevel"/>
    <w:tmpl w:val="01EAAE0E"/>
    <w:lvl w:ilvl="0" w:tplc="DF7C4254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4DA91C38"/>
    <w:multiLevelType w:val="hybridMultilevel"/>
    <w:tmpl w:val="BDAABE6C"/>
    <w:lvl w:ilvl="0" w:tplc="F96C3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3471126"/>
    <w:multiLevelType w:val="hybridMultilevel"/>
    <w:tmpl w:val="8EA619A2"/>
    <w:lvl w:ilvl="0" w:tplc="B0B6EB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5206AF4"/>
    <w:multiLevelType w:val="hybridMultilevel"/>
    <w:tmpl w:val="05586FF6"/>
    <w:lvl w:ilvl="0" w:tplc="B9CAEF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552B23C6"/>
    <w:multiLevelType w:val="hybridMultilevel"/>
    <w:tmpl w:val="2EEC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5847F1"/>
    <w:multiLevelType w:val="hybridMultilevel"/>
    <w:tmpl w:val="F3ACB652"/>
    <w:lvl w:ilvl="0" w:tplc="0F487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55C5403E"/>
    <w:multiLevelType w:val="hybridMultilevel"/>
    <w:tmpl w:val="8998F63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0">
    <w:nsid w:val="56AB2851"/>
    <w:multiLevelType w:val="hybridMultilevel"/>
    <w:tmpl w:val="10F60056"/>
    <w:lvl w:ilvl="0" w:tplc="4C364A4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01">
    <w:nsid w:val="58F205B2"/>
    <w:multiLevelType w:val="hybridMultilevel"/>
    <w:tmpl w:val="05A25146"/>
    <w:lvl w:ilvl="0" w:tplc="BDA4F7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2">
    <w:nsid w:val="59303C6B"/>
    <w:multiLevelType w:val="hybridMultilevel"/>
    <w:tmpl w:val="103E9920"/>
    <w:lvl w:ilvl="0" w:tplc="F112DCBC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3">
    <w:nsid w:val="5AF955CF"/>
    <w:multiLevelType w:val="hybridMultilevel"/>
    <w:tmpl w:val="AB72DA0E"/>
    <w:lvl w:ilvl="0" w:tplc="9E60395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4">
    <w:nsid w:val="5C9747FD"/>
    <w:multiLevelType w:val="hybridMultilevel"/>
    <w:tmpl w:val="5FDE3018"/>
    <w:lvl w:ilvl="0" w:tplc="0928832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D4B4C1F"/>
    <w:multiLevelType w:val="hybridMultilevel"/>
    <w:tmpl w:val="63C861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D16FF5"/>
    <w:multiLevelType w:val="hybridMultilevel"/>
    <w:tmpl w:val="DC94C7BA"/>
    <w:lvl w:ilvl="0" w:tplc="26D2A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5DF01032"/>
    <w:multiLevelType w:val="hybridMultilevel"/>
    <w:tmpl w:val="25BC06D4"/>
    <w:lvl w:ilvl="0" w:tplc="2C68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FE0BF1"/>
    <w:multiLevelType w:val="hybridMultilevel"/>
    <w:tmpl w:val="24A2CA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53AC3"/>
    <w:multiLevelType w:val="hybridMultilevel"/>
    <w:tmpl w:val="78027D84"/>
    <w:lvl w:ilvl="0" w:tplc="32AAEC2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4706AD0"/>
    <w:multiLevelType w:val="hybridMultilevel"/>
    <w:tmpl w:val="B6C676C4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64F13203"/>
    <w:multiLevelType w:val="hybridMultilevel"/>
    <w:tmpl w:val="45A0754A"/>
    <w:lvl w:ilvl="0" w:tplc="092883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6BC1946"/>
    <w:multiLevelType w:val="hybridMultilevel"/>
    <w:tmpl w:val="52D2D34A"/>
    <w:lvl w:ilvl="0" w:tplc="6A12ADD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6C67A7C"/>
    <w:multiLevelType w:val="hybridMultilevel"/>
    <w:tmpl w:val="A55C4012"/>
    <w:lvl w:ilvl="0" w:tplc="520A9F1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697F0221"/>
    <w:multiLevelType w:val="hybridMultilevel"/>
    <w:tmpl w:val="CC78B8C4"/>
    <w:lvl w:ilvl="0" w:tplc="8D00CF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6B1844B1"/>
    <w:multiLevelType w:val="hybridMultilevel"/>
    <w:tmpl w:val="2B502866"/>
    <w:lvl w:ilvl="0" w:tplc="4D02A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D02228E"/>
    <w:multiLevelType w:val="hybridMultilevel"/>
    <w:tmpl w:val="B1EEACAE"/>
    <w:lvl w:ilvl="0" w:tplc="D5549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6E8E0087"/>
    <w:multiLevelType w:val="hybridMultilevel"/>
    <w:tmpl w:val="C57001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E9945C8"/>
    <w:multiLevelType w:val="hybridMultilevel"/>
    <w:tmpl w:val="C0AADF36"/>
    <w:lvl w:ilvl="0" w:tplc="A9CEDE72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6FE04685"/>
    <w:multiLevelType w:val="hybridMultilevel"/>
    <w:tmpl w:val="DD42D4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DF24B4"/>
    <w:multiLevelType w:val="hybridMultilevel"/>
    <w:tmpl w:val="884441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CB09AE"/>
    <w:multiLevelType w:val="hybridMultilevel"/>
    <w:tmpl w:val="F5FEBAFA"/>
    <w:lvl w:ilvl="0" w:tplc="04210019">
      <w:start w:val="1"/>
      <w:numFmt w:val="lowerLetter"/>
      <w:lvlText w:val="%1."/>
      <w:lvlJc w:val="left"/>
      <w:pPr>
        <w:ind w:left="1144" w:hanging="360"/>
      </w:pPr>
    </w:lvl>
    <w:lvl w:ilvl="1" w:tplc="04210019" w:tentative="1">
      <w:start w:val="1"/>
      <w:numFmt w:val="lowerLetter"/>
      <w:lvlText w:val="%2."/>
      <w:lvlJc w:val="left"/>
      <w:pPr>
        <w:ind w:left="1864" w:hanging="360"/>
      </w:pPr>
    </w:lvl>
    <w:lvl w:ilvl="2" w:tplc="0421001B" w:tentative="1">
      <w:start w:val="1"/>
      <w:numFmt w:val="lowerRoman"/>
      <w:lvlText w:val="%3."/>
      <w:lvlJc w:val="right"/>
      <w:pPr>
        <w:ind w:left="2584" w:hanging="180"/>
      </w:pPr>
    </w:lvl>
    <w:lvl w:ilvl="3" w:tplc="0421000F" w:tentative="1">
      <w:start w:val="1"/>
      <w:numFmt w:val="decimal"/>
      <w:lvlText w:val="%4."/>
      <w:lvlJc w:val="left"/>
      <w:pPr>
        <w:ind w:left="3304" w:hanging="360"/>
      </w:pPr>
    </w:lvl>
    <w:lvl w:ilvl="4" w:tplc="04210019" w:tentative="1">
      <w:start w:val="1"/>
      <w:numFmt w:val="lowerLetter"/>
      <w:lvlText w:val="%5."/>
      <w:lvlJc w:val="left"/>
      <w:pPr>
        <w:ind w:left="4024" w:hanging="360"/>
      </w:pPr>
    </w:lvl>
    <w:lvl w:ilvl="5" w:tplc="0421001B" w:tentative="1">
      <w:start w:val="1"/>
      <w:numFmt w:val="lowerRoman"/>
      <w:lvlText w:val="%6."/>
      <w:lvlJc w:val="right"/>
      <w:pPr>
        <w:ind w:left="4744" w:hanging="180"/>
      </w:pPr>
    </w:lvl>
    <w:lvl w:ilvl="6" w:tplc="0421000F" w:tentative="1">
      <w:start w:val="1"/>
      <w:numFmt w:val="decimal"/>
      <w:lvlText w:val="%7."/>
      <w:lvlJc w:val="left"/>
      <w:pPr>
        <w:ind w:left="5464" w:hanging="360"/>
      </w:pPr>
    </w:lvl>
    <w:lvl w:ilvl="7" w:tplc="04210019" w:tentative="1">
      <w:start w:val="1"/>
      <w:numFmt w:val="lowerLetter"/>
      <w:lvlText w:val="%8."/>
      <w:lvlJc w:val="left"/>
      <w:pPr>
        <w:ind w:left="6184" w:hanging="360"/>
      </w:pPr>
    </w:lvl>
    <w:lvl w:ilvl="8" w:tplc="0421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2">
    <w:nsid w:val="73CC2173"/>
    <w:multiLevelType w:val="hybridMultilevel"/>
    <w:tmpl w:val="01C2B0D2"/>
    <w:lvl w:ilvl="0" w:tplc="D48A6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7633AF"/>
    <w:multiLevelType w:val="hybridMultilevel"/>
    <w:tmpl w:val="87183BCA"/>
    <w:lvl w:ilvl="0" w:tplc="13E0DA9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75272C4C"/>
    <w:multiLevelType w:val="hybridMultilevel"/>
    <w:tmpl w:val="35F20950"/>
    <w:lvl w:ilvl="0" w:tplc="EB2469F2">
      <w:start w:val="1"/>
      <w:numFmt w:val="lowerLetter"/>
      <w:lvlText w:val="%1."/>
      <w:lvlJc w:val="left"/>
      <w:pPr>
        <w:tabs>
          <w:tab w:val="num" w:pos="360"/>
        </w:tabs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>
    <w:nsid w:val="76C955B6"/>
    <w:multiLevelType w:val="hybridMultilevel"/>
    <w:tmpl w:val="EA7A0AB8"/>
    <w:lvl w:ilvl="0" w:tplc="843679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E15A78"/>
    <w:multiLevelType w:val="hybridMultilevel"/>
    <w:tmpl w:val="FE04AAB8"/>
    <w:lvl w:ilvl="0" w:tplc="9DE0391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77536E3C"/>
    <w:multiLevelType w:val="hybridMultilevel"/>
    <w:tmpl w:val="7D84CD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977B06"/>
    <w:multiLevelType w:val="hybridMultilevel"/>
    <w:tmpl w:val="E5B4E802"/>
    <w:lvl w:ilvl="0" w:tplc="FDE4AC6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9">
    <w:nsid w:val="795C0F72"/>
    <w:multiLevelType w:val="hybridMultilevel"/>
    <w:tmpl w:val="140C937A"/>
    <w:lvl w:ilvl="0" w:tplc="CAC6A02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>
    <w:nsid w:val="7A77755E"/>
    <w:multiLevelType w:val="hybridMultilevel"/>
    <w:tmpl w:val="97E6E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CCA16B4"/>
    <w:multiLevelType w:val="hybridMultilevel"/>
    <w:tmpl w:val="133C4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377E91"/>
    <w:multiLevelType w:val="hybridMultilevel"/>
    <w:tmpl w:val="825EE024"/>
    <w:lvl w:ilvl="0" w:tplc="FF2A9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DAC77FF"/>
    <w:multiLevelType w:val="hybridMultilevel"/>
    <w:tmpl w:val="42E0ECF2"/>
    <w:lvl w:ilvl="0" w:tplc="AC54ABB8">
      <w:start w:val="20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4">
    <w:nsid w:val="7DB13E2F"/>
    <w:multiLevelType w:val="hybridMultilevel"/>
    <w:tmpl w:val="CF42C338"/>
    <w:lvl w:ilvl="0" w:tplc="10F6F5C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63985C2E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EBB1FE1"/>
    <w:multiLevelType w:val="hybridMultilevel"/>
    <w:tmpl w:val="D4846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F253CF"/>
    <w:multiLevelType w:val="hybridMultilevel"/>
    <w:tmpl w:val="47CCD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831FAD"/>
    <w:multiLevelType w:val="hybridMultilevel"/>
    <w:tmpl w:val="36525BDC"/>
    <w:lvl w:ilvl="0" w:tplc="121C277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8">
    <w:nsid w:val="7FDA318D"/>
    <w:multiLevelType w:val="hybridMultilevel"/>
    <w:tmpl w:val="664A8F3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30"/>
  </w:num>
  <w:num w:numId="3">
    <w:abstractNumId w:val="0"/>
  </w:num>
  <w:num w:numId="4">
    <w:abstractNumId w:val="53"/>
  </w:num>
  <w:num w:numId="5">
    <w:abstractNumId w:val="113"/>
  </w:num>
  <w:num w:numId="6">
    <w:abstractNumId w:val="73"/>
  </w:num>
  <w:num w:numId="7">
    <w:abstractNumId w:val="33"/>
  </w:num>
  <w:num w:numId="8">
    <w:abstractNumId w:val="5"/>
  </w:num>
  <w:num w:numId="9">
    <w:abstractNumId w:val="75"/>
  </w:num>
  <w:num w:numId="10">
    <w:abstractNumId w:val="49"/>
  </w:num>
  <w:num w:numId="11">
    <w:abstractNumId w:val="90"/>
  </w:num>
  <w:num w:numId="12">
    <w:abstractNumId w:val="92"/>
  </w:num>
  <w:num w:numId="13">
    <w:abstractNumId w:val="91"/>
  </w:num>
  <w:num w:numId="14">
    <w:abstractNumId w:val="123"/>
  </w:num>
  <w:num w:numId="15">
    <w:abstractNumId w:val="84"/>
  </w:num>
  <w:num w:numId="16">
    <w:abstractNumId w:val="13"/>
  </w:num>
  <w:num w:numId="17">
    <w:abstractNumId w:val="14"/>
  </w:num>
  <w:num w:numId="18">
    <w:abstractNumId w:val="47"/>
  </w:num>
  <w:num w:numId="19">
    <w:abstractNumId w:val="105"/>
  </w:num>
  <w:num w:numId="20">
    <w:abstractNumId w:val="106"/>
  </w:num>
  <w:num w:numId="21">
    <w:abstractNumId w:val="98"/>
  </w:num>
  <w:num w:numId="22">
    <w:abstractNumId w:val="7"/>
  </w:num>
  <w:num w:numId="23">
    <w:abstractNumId w:val="66"/>
  </w:num>
  <w:num w:numId="24">
    <w:abstractNumId w:val="86"/>
  </w:num>
  <w:num w:numId="25">
    <w:abstractNumId w:val="35"/>
  </w:num>
  <w:num w:numId="26">
    <w:abstractNumId w:val="37"/>
  </w:num>
  <w:num w:numId="27">
    <w:abstractNumId w:val="39"/>
  </w:num>
  <w:num w:numId="28">
    <w:abstractNumId w:val="50"/>
  </w:num>
  <w:num w:numId="29">
    <w:abstractNumId w:val="117"/>
  </w:num>
  <w:num w:numId="30">
    <w:abstractNumId w:val="15"/>
  </w:num>
  <w:num w:numId="31">
    <w:abstractNumId w:val="23"/>
  </w:num>
  <w:num w:numId="32">
    <w:abstractNumId w:val="79"/>
  </w:num>
  <w:num w:numId="33">
    <w:abstractNumId w:val="80"/>
  </w:num>
  <w:num w:numId="34">
    <w:abstractNumId w:val="115"/>
  </w:num>
  <w:num w:numId="35">
    <w:abstractNumId w:val="54"/>
  </w:num>
  <w:num w:numId="36">
    <w:abstractNumId w:val="58"/>
  </w:num>
  <w:num w:numId="37">
    <w:abstractNumId w:val="111"/>
  </w:num>
  <w:num w:numId="38">
    <w:abstractNumId w:val="21"/>
  </w:num>
  <w:num w:numId="39">
    <w:abstractNumId w:val="104"/>
  </w:num>
  <w:num w:numId="40">
    <w:abstractNumId w:val="34"/>
  </w:num>
  <w:num w:numId="41">
    <w:abstractNumId w:val="97"/>
  </w:num>
  <w:num w:numId="42">
    <w:abstractNumId w:val="25"/>
  </w:num>
  <w:num w:numId="43">
    <w:abstractNumId w:val="60"/>
  </w:num>
  <w:num w:numId="44">
    <w:abstractNumId w:val="96"/>
  </w:num>
  <w:num w:numId="45">
    <w:abstractNumId w:val="101"/>
  </w:num>
  <w:num w:numId="46">
    <w:abstractNumId w:val="100"/>
  </w:num>
  <w:num w:numId="47">
    <w:abstractNumId w:val="77"/>
  </w:num>
  <w:num w:numId="48">
    <w:abstractNumId w:val="32"/>
  </w:num>
  <w:num w:numId="49">
    <w:abstractNumId w:val="52"/>
  </w:num>
  <w:num w:numId="50">
    <w:abstractNumId w:val="20"/>
  </w:num>
  <w:num w:numId="51">
    <w:abstractNumId w:val="62"/>
  </w:num>
  <w:num w:numId="52">
    <w:abstractNumId w:val="65"/>
  </w:num>
  <w:num w:numId="53">
    <w:abstractNumId w:val="132"/>
  </w:num>
  <w:num w:numId="54">
    <w:abstractNumId w:val="109"/>
  </w:num>
  <w:num w:numId="55">
    <w:abstractNumId w:val="11"/>
  </w:num>
  <w:num w:numId="56">
    <w:abstractNumId w:val="94"/>
  </w:num>
  <w:num w:numId="57">
    <w:abstractNumId w:val="31"/>
  </w:num>
  <w:num w:numId="58">
    <w:abstractNumId w:val="124"/>
  </w:num>
  <w:num w:numId="59">
    <w:abstractNumId w:val="114"/>
  </w:num>
  <w:num w:numId="60">
    <w:abstractNumId w:val="45"/>
  </w:num>
  <w:num w:numId="61">
    <w:abstractNumId w:val="57"/>
  </w:num>
  <w:num w:numId="62">
    <w:abstractNumId w:val="43"/>
  </w:num>
  <w:num w:numId="63">
    <w:abstractNumId w:val="70"/>
  </w:num>
  <w:num w:numId="64">
    <w:abstractNumId w:val="2"/>
  </w:num>
  <w:num w:numId="65">
    <w:abstractNumId w:val="26"/>
  </w:num>
  <w:num w:numId="66">
    <w:abstractNumId w:val="6"/>
  </w:num>
  <w:num w:numId="67">
    <w:abstractNumId w:val="95"/>
  </w:num>
  <w:num w:numId="68">
    <w:abstractNumId w:val="64"/>
  </w:num>
  <w:num w:numId="69">
    <w:abstractNumId w:val="88"/>
  </w:num>
  <w:num w:numId="70">
    <w:abstractNumId w:val="83"/>
  </w:num>
  <w:num w:numId="71">
    <w:abstractNumId w:val="118"/>
  </w:num>
  <w:num w:numId="72">
    <w:abstractNumId w:val="89"/>
  </w:num>
  <w:num w:numId="73">
    <w:abstractNumId w:val="18"/>
  </w:num>
  <w:num w:numId="74">
    <w:abstractNumId w:val="38"/>
  </w:num>
  <w:num w:numId="75">
    <w:abstractNumId w:val="30"/>
  </w:num>
  <w:num w:numId="76">
    <w:abstractNumId w:val="29"/>
  </w:num>
  <w:num w:numId="77">
    <w:abstractNumId w:val="55"/>
  </w:num>
  <w:num w:numId="78">
    <w:abstractNumId w:val="44"/>
  </w:num>
  <w:num w:numId="79">
    <w:abstractNumId w:val="24"/>
  </w:num>
  <w:num w:numId="80">
    <w:abstractNumId w:val="110"/>
  </w:num>
  <w:num w:numId="81">
    <w:abstractNumId w:val="112"/>
  </w:num>
  <w:num w:numId="82">
    <w:abstractNumId w:val="63"/>
  </w:num>
  <w:num w:numId="83">
    <w:abstractNumId w:val="61"/>
  </w:num>
  <w:num w:numId="84">
    <w:abstractNumId w:val="72"/>
  </w:num>
  <w:num w:numId="85">
    <w:abstractNumId w:val="9"/>
  </w:num>
  <w:num w:numId="86">
    <w:abstractNumId w:val="125"/>
  </w:num>
  <w:num w:numId="87">
    <w:abstractNumId w:val="1"/>
  </w:num>
  <w:num w:numId="88">
    <w:abstractNumId w:val="74"/>
  </w:num>
  <w:num w:numId="89">
    <w:abstractNumId w:val="19"/>
  </w:num>
  <w:num w:numId="90">
    <w:abstractNumId w:val="121"/>
  </w:num>
  <w:num w:numId="91">
    <w:abstractNumId w:val="127"/>
  </w:num>
  <w:num w:numId="92">
    <w:abstractNumId w:val="85"/>
  </w:num>
  <w:num w:numId="93">
    <w:abstractNumId w:val="103"/>
  </w:num>
  <w:num w:numId="94">
    <w:abstractNumId w:val="81"/>
  </w:num>
  <w:num w:numId="95">
    <w:abstractNumId w:val="41"/>
  </w:num>
  <w:num w:numId="96">
    <w:abstractNumId w:val="129"/>
  </w:num>
  <w:num w:numId="97">
    <w:abstractNumId w:val="93"/>
  </w:num>
  <w:num w:numId="98">
    <w:abstractNumId w:val="59"/>
  </w:num>
  <w:num w:numId="99">
    <w:abstractNumId w:val="17"/>
  </w:num>
  <w:num w:numId="100">
    <w:abstractNumId w:val="10"/>
  </w:num>
  <w:num w:numId="101">
    <w:abstractNumId w:val="128"/>
  </w:num>
  <w:num w:numId="102">
    <w:abstractNumId w:val="119"/>
  </w:num>
  <w:num w:numId="103">
    <w:abstractNumId w:val="46"/>
  </w:num>
  <w:num w:numId="104">
    <w:abstractNumId w:val="120"/>
  </w:num>
  <w:num w:numId="105">
    <w:abstractNumId w:val="40"/>
  </w:num>
  <w:num w:numId="106">
    <w:abstractNumId w:val="135"/>
  </w:num>
  <w:num w:numId="107">
    <w:abstractNumId w:val="108"/>
  </w:num>
  <w:num w:numId="108">
    <w:abstractNumId w:val="137"/>
  </w:num>
  <w:num w:numId="109">
    <w:abstractNumId w:val="71"/>
  </w:num>
  <w:num w:numId="110">
    <w:abstractNumId w:val="27"/>
  </w:num>
  <w:num w:numId="111">
    <w:abstractNumId w:val="42"/>
  </w:num>
  <w:num w:numId="112">
    <w:abstractNumId w:val="36"/>
  </w:num>
  <w:num w:numId="113">
    <w:abstractNumId w:val="131"/>
  </w:num>
  <w:num w:numId="114">
    <w:abstractNumId w:val="51"/>
  </w:num>
  <w:num w:numId="115">
    <w:abstractNumId w:val="48"/>
  </w:num>
  <w:num w:numId="116">
    <w:abstractNumId w:val="136"/>
  </w:num>
  <w:num w:numId="117">
    <w:abstractNumId w:val="78"/>
  </w:num>
  <w:num w:numId="118">
    <w:abstractNumId w:val="126"/>
  </w:num>
  <w:num w:numId="119">
    <w:abstractNumId w:val="16"/>
  </w:num>
  <w:num w:numId="120">
    <w:abstractNumId w:val="8"/>
  </w:num>
  <w:num w:numId="121">
    <w:abstractNumId w:val="76"/>
  </w:num>
  <w:num w:numId="122">
    <w:abstractNumId w:val="28"/>
  </w:num>
  <w:num w:numId="123">
    <w:abstractNumId w:val="138"/>
  </w:num>
  <w:num w:numId="124">
    <w:abstractNumId w:val="122"/>
  </w:num>
  <w:num w:numId="125">
    <w:abstractNumId w:val="107"/>
  </w:num>
  <w:num w:numId="126">
    <w:abstractNumId w:val="68"/>
  </w:num>
  <w:num w:numId="127">
    <w:abstractNumId w:val="134"/>
  </w:num>
  <w:num w:numId="128">
    <w:abstractNumId w:val="116"/>
  </w:num>
  <w:num w:numId="129">
    <w:abstractNumId w:val="22"/>
  </w:num>
  <w:num w:numId="130">
    <w:abstractNumId w:val="3"/>
  </w:num>
  <w:num w:numId="131">
    <w:abstractNumId w:val="12"/>
  </w:num>
  <w:num w:numId="132">
    <w:abstractNumId w:val="87"/>
  </w:num>
  <w:num w:numId="133">
    <w:abstractNumId w:val="4"/>
  </w:num>
  <w:num w:numId="134">
    <w:abstractNumId w:val="82"/>
  </w:num>
  <w:num w:numId="135">
    <w:abstractNumId w:val="67"/>
  </w:num>
  <w:num w:numId="136">
    <w:abstractNumId w:val="102"/>
  </w:num>
  <w:num w:numId="137">
    <w:abstractNumId w:val="99"/>
  </w:num>
  <w:num w:numId="138">
    <w:abstractNumId w:val="56"/>
  </w:num>
  <w:num w:numId="139">
    <w:abstractNumId w:val="133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5EB"/>
    <w:rsid w:val="00004A92"/>
    <w:rsid w:val="0001112D"/>
    <w:rsid w:val="000760FF"/>
    <w:rsid w:val="00076F1A"/>
    <w:rsid w:val="00122BEC"/>
    <w:rsid w:val="001669A3"/>
    <w:rsid w:val="00173D6F"/>
    <w:rsid w:val="00275244"/>
    <w:rsid w:val="00281CD1"/>
    <w:rsid w:val="002B4F5C"/>
    <w:rsid w:val="002C541F"/>
    <w:rsid w:val="003A5622"/>
    <w:rsid w:val="003B3638"/>
    <w:rsid w:val="003E1B1E"/>
    <w:rsid w:val="00475D60"/>
    <w:rsid w:val="004A53E0"/>
    <w:rsid w:val="00502F2B"/>
    <w:rsid w:val="00513196"/>
    <w:rsid w:val="00521D67"/>
    <w:rsid w:val="00522DB6"/>
    <w:rsid w:val="005A0FB3"/>
    <w:rsid w:val="005D601D"/>
    <w:rsid w:val="00611068"/>
    <w:rsid w:val="00695527"/>
    <w:rsid w:val="006C4E1C"/>
    <w:rsid w:val="006D1DDA"/>
    <w:rsid w:val="006E757D"/>
    <w:rsid w:val="00724B52"/>
    <w:rsid w:val="00747DC8"/>
    <w:rsid w:val="00755943"/>
    <w:rsid w:val="007C1EB8"/>
    <w:rsid w:val="007E0035"/>
    <w:rsid w:val="00835067"/>
    <w:rsid w:val="008F05EB"/>
    <w:rsid w:val="009055EF"/>
    <w:rsid w:val="00936A38"/>
    <w:rsid w:val="009701E7"/>
    <w:rsid w:val="009A1D44"/>
    <w:rsid w:val="009E2ADD"/>
    <w:rsid w:val="00A322D4"/>
    <w:rsid w:val="00A40955"/>
    <w:rsid w:val="00AE6CDE"/>
    <w:rsid w:val="00AF7D25"/>
    <w:rsid w:val="00B31FDC"/>
    <w:rsid w:val="00B64925"/>
    <w:rsid w:val="00BA1A92"/>
    <w:rsid w:val="00BF0483"/>
    <w:rsid w:val="00C44776"/>
    <w:rsid w:val="00C63B69"/>
    <w:rsid w:val="00CC5CE7"/>
    <w:rsid w:val="00CD4441"/>
    <w:rsid w:val="00D27FF7"/>
    <w:rsid w:val="00D45EE8"/>
    <w:rsid w:val="00D90EB8"/>
    <w:rsid w:val="00DD7687"/>
    <w:rsid w:val="00E72652"/>
    <w:rsid w:val="00E91CF9"/>
    <w:rsid w:val="00EC231D"/>
    <w:rsid w:val="00EF06DB"/>
    <w:rsid w:val="00F00D9C"/>
    <w:rsid w:val="00F3258B"/>
    <w:rsid w:val="00F40BFF"/>
    <w:rsid w:val="00FD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EB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EB"/>
    <w:pPr>
      <w:ind w:left="720"/>
      <w:contextualSpacing/>
    </w:pPr>
  </w:style>
  <w:style w:type="table" w:styleId="TableGrid">
    <w:name w:val="Table Grid"/>
    <w:basedOn w:val="TableNormal"/>
    <w:uiPriority w:val="59"/>
    <w:rsid w:val="008F05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E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F0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E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B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EB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EB"/>
    <w:pPr>
      <w:ind w:left="720"/>
      <w:contextualSpacing/>
    </w:pPr>
  </w:style>
  <w:style w:type="table" w:styleId="TableGrid">
    <w:name w:val="Table Grid"/>
    <w:basedOn w:val="TableNormal"/>
    <w:uiPriority w:val="59"/>
    <w:rsid w:val="008F05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EB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F0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E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B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8E49-A75C-4766-909A-0A47576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sus</cp:lastModifiedBy>
  <cp:revision>12</cp:revision>
  <cp:lastPrinted>2011-10-17T07:43:00Z</cp:lastPrinted>
  <dcterms:created xsi:type="dcterms:W3CDTF">2012-08-06T16:22:00Z</dcterms:created>
  <dcterms:modified xsi:type="dcterms:W3CDTF">2015-10-19T06:19:00Z</dcterms:modified>
</cp:coreProperties>
</file>